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A2455" w14:textId="0476B7A2" w:rsidR="00CD7F19" w:rsidRDefault="001C395C" w:rsidP="00CD7F19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i/>
          <w:iCs/>
          <w:sz w:val="28"/>
          <w:szCs w:val="22"/>
        </w:rPr>
        <w:t>xx°</w:t>
      </w:r>
      <w:r w:rsidR="00A81C90">
        <w:rPr>
          <w:rFonts w:ascii="Calibri" w:hAnsi="Calibri" w:cs="Calibri"/>
          <w:b/>
          <w:sz w:val="28"/>
          <w:szCs w:val="22"/>
        </w:rPr>
        <w:t xml:space="preserve"> </w:t>
      </w:r>
      <w:r w:rsidR="00CD7F19">
        <w:rPr>
          <w:rFonts w:ascii="Calibri" w:hAnsi="Calibri" w:cs="Calibri"/>
          <w:b/>
          <w:sz w:val="28"/>
          <w:szCs w:val="22"/>
        </w:rPr>
        <w:t xml:space="preserve">CORSO AC ANNO </w:t>
      </w:r>
      <w:proofErr w:type="spellStart"/>
      <w:r>
        <w:rPr>
          <w:rFonts w:ascii="Calibri" w:hAnsi="Calibri" w:cs="Calibri"/>
          <w:b/>
          <w:i/>
          <w:iCs/>
          <w:sz w:val="28"/>
          <w:szCs w:val="22"/>
        </w:rPr>
        <w:t>aaaa</w:t>
      </w:r>
      <w:proofErr w:type="spellEnd"/>
    </w:p>
    <w:p w14:paraId="14D0966A" w14:textId="15A349EB" w:rsidR="00CD7F19" w:rsidRDefault="00CD7F19" w:rsidP="00CD7F19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PROGRAMMA</w:t>
      </w:r>
      <w:r w:rsidR="002736AC">
        <w:rPr>
          <w:rFonts w:ascii="Calibri" w:hAnsi="Calibri" w:cs="Calibri"/>
          <w:b/>
          <w:sz w:val="28"/>
          <w:szCs w:val="22"/>
        </w:rPr>
        <w:t xml:space="preserve"> DETTAGLIATO</w:t>
      </w:r>
    </w:p>
    <w:p w14:paraId="36DFC89B" w14:textId="77777777" w:rsidR="00892409" w:rsidRDefault="00892409" w:rsidP="00AD72A5">
      <w:pPr>
        <w:rPr>
          <w:rFonts w:ascii="Calibri" w:hAnsi="Calibri" w:cs="Calibri"/>
          <w:b/>
          <w:sz w:val="22"/>
          <w:szCs w:val="22"/>
        </w:rPr>
      </w:pPr>
    </w:p>
    <w:p w14:paraId="3EC73E42" w14:textId="2522738A" w:rsidR="000F4E73" w:rsidRPr="00892409" w:rsidRDefault="00892409" w:rsidP="00892409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GIORNATA DI VERIFICA: P</w:t>
      </w:r>
      <w:r w:rsidR="003B6D28" w:rsidRPr="002C12C7">
        <w:rPr>
          <w:rFonts w:ascii="Calibri" w:hAnsi="Calibri" w:cs="Calibri"/>
          <w:b/>
          <w:sz w:val="26"/>
          <w:szCs w:val="26"/>
        </w:rPr>
        <w:t>rove di ammissione al corso AC (per qualificati sezionali AS</w:t>
      </w:r>
      <w:r w:rsidR="00B542D1">
        <w:rPr>
          <w:rFonts w:ascii="Calibri" w:hAnsi="Calibri" w:cs="Calibri"/>
          <w:b/>
          <w:sz w:val="26"/>
          <w:szCs w:val="26"/>
        </w:rPr>
        <w:t>E da più di 36 mesi</w:t>
      </w:r>
      <w:r>
        <w:rPr>
          <w:rFonts w:ascii="Calibri" w:hAnsi="Calibri" w:cs="Calibri"/>
          <w:b/>
          <w:sz w:val="26"/>
          <w:szCs w:val="26"/>
        </w:rPr>
        <w:t>)</w:t>
      </w:r>
    </w:p>
    <w:p w14:paraId="2919D84C" w14:textId="5F8BAD5B" w:rsidR="00C67169" w:rsidRDefault="00C67169" w:rsidP="000F4E73">
      <w:pPr>
        <w:rPr>
          <w:rFonts w:ascii="Calibri" w:hAnsi="Calibri" w:cs="Arial"/>
          <w:bCs/>
          <w:sz w:val="22"/>
          <w:szCs w:val="22"/>
        </w:rPr>
      </w:pPr>
    </w:p>
    <w:p w14:paraId="19943EFA" w14:textId="7FE31FCB" w:rsidR="00C67169" w:rsidRDefault="00C67169" w:rsidP="00C67169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urata: 1 gg</w:t>
      </w:r>
    </w:p>
    <w:p w14:paraId="6740C8F2" w14:textId="1DCD75FD" w:rsidR="00C67169" w:rsidRDefault="00C67169" w:rsidP="00C67169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</w:t>
      </w:r>
      <w:r w:rsidR="00892409">
        <w:rPr>
          <w:rFonts w:ascii="Calibri" w:hAnsi="Calibri" w:cs="Calibri"/>
          <w:b/>
          <w:sz w:val="28"/>
          <w:szCs w:val="22"/>
        </w:rPr>
        <w:t>a</w:t>
      </w:r>
      <w:r>
        <w:rPr>
          <w:rFonts w:ascii="Calibri" w:hAnsi="Calibri" w:cs="Calibri"/>
          <w:b/>
          <w:sz w:val="28"/>
          <w:szCs w:val="22"/>
        </w:rPr>
        <w:t xml:space="preserve">: </w:t>
      </w:r>
      <w:r w:rsidR="00892409">
        <w:rPr>
          <w:rFonts w:ascii="Calibri" w:hAnsi="Calibri" w:cs="Calibri"/>
          <w:b/>
          <w:sz w:val="28"/>
          <w:szCs w:val="22"/>
        </w:rPr>
        <w:t>gg/mm/</w:t>
      </w:r>
      <w:proofErr w:type="spellStart"/>
      <w:r w:rsidR="00892409">
        <w:rPr>
          <w:rFonts w:ascii="Calibri" w:hAnsi="Calibri" w:cs="Calibri"/>
          <w:b/>
          <w:sz w:val="28"/>
          <w:szCs w:val="22"/>
        </w:rPr>
        <w:t>aaaa</w:t>
      </w:r>
      <w:proofErr w:type="spellEnd"/>
    </w:p>
    <w:p w14:paraId="3B69DABC" w14:textId="3C315A45" w:rsidR="00C67169" w:rsidRDefault="00C67169" w:rsidP="00C67169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Località: </w:t>
      </w:r>
      <w:proofErr w:type="spellStart"/>
      <w:r w:rsidR="00892409">
        <w:rPr>
          <w:rFonts w:ascii="Calibri" w:hAnsi="Calibri" w:cs="Calibri"/>
          <w:b/>
          <w:sz w:val="28"/>
          <w:szCs w:val="22"/>
        </w:rPr>
        <w:t>xxxxxxxxx</w:t>
      </w:r>
      <w:proofErr w:type="spellEnd"/>
      <w:r w:rsidR="00892409">
        <w:rPr>
          <w:rFonts w:ascii="Calibri" w:hAnsi="Calibri" w:cs="Calibri"/>
          <w:b/>
          <w:sz w:val="28"/>
          <w:szCs w:val="22"/>
        </w:rPr>
        <w:t xml:space="preserve"> (xx)</w:t>
      </w:r>
    </w:p>
    <w:p w14:paraId="7B371F50" w14:textId="77777777" w:rsidR="00892409" w:rsidRDefault="00892409" w:rsidP="00C67169">
      <w:pPr>
        <w:rPr>
          <w:rFonts w:ascii="Calibri" w:hAnsi="Calibri" w:cs="Calibri"/>
          <w:b/>
          <w:sz w:val="28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5103"/>
        <w:gridCol w:w="1701"/>
        <w:gridCol w:w="1559"/>
      </w:tblGrid>
      <w:tr w:rsidR="000F4E73" w:rsidRPr="000F4E73" w14:paraId="67A40401" w14:textId="77777777" w:rsidTr="003B6D28">
        <w:trPr>
          <w:trHeight w:val="507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119D15" w14:textId="1E6B2A36" w:rsidR="002C12C7" w:rsidRDefault="002C12C7" w:rsidP="005064A1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proofErr w:type="gramStart"/>
            <w:r w:rsidRPr="000F4E73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F4E73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Pr="000F4E7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2366C">
              <w:rPr>
                <w:rFonts w:ascii="Calibri" w:hAnsi="Calibri" w:cs="Calibri"/>
                <w:b/>
                <w:sz w:val="28"/>
                <w:szCs w:val="28"/>
              </w:rPr>
              <w:t>G</w:t>
            </w:r>
            <w:r w:rsidRPr="000F4E73">
              <w:rPr>
                <w:rFonts w:ascii="Calibri" w:hAnsi="Calibri" w:cs="Calibri"/>
                <w:b/>
                <w:sz w:val="28"/>
                <w:szCs w:val="28"/>
              </w:rPr>
              <w:t>iornata</w:t>
            </w:r>
          </w:p>
          <w:p w14:paraId="578989D6" w14:textId="53BBA6CF" w:rsidR="000F4E73" w:rsidRDefault="000F4E73" w:rsidP="005064A1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C12C7">
              <w:rPr>
                <w:rFonts w:ascii="Calibri" w:hAnsi="Calibri" w:cs="Calibri"/>
                <w:b/>
                <w:sz w:val="26"/>
                <w:szCs w:val="26"/>
              </w:rPr>
              <w:t>Prove di ammissione al corso AC (per qualificati sezionali ASC</w:t>
            </w:r>
            <w:r w:rsidR="00B542D1">
              <w:rPr>
                <w:rFonts w:ascii="Calibri" w:hAnsi="Calibri" w:cs="Calibri"/>
                <w:b/>
                <w:sz w:val="26"/>
                <w:szCs w:val="26"/>
              </w:rPr>
              <w:t xml:space="preserve"> da più di 36 mesi</w:t>
            </w:r>
            <w:r w:rsidRPr="002C12C7">
              <w:rPr>
                <w:rFonts w:ascii="Calibri" w:hAnsi="Calibri" w:cs="Calibri"/>
                <w:b/>
                <w:sz w:val="26"/>
                <w:szCs w:val="26"/>
              </w:rPr>
              <w:t>)</w:t>
            </w:r>
          </w:p>
          <w:p w14:paraId="789E2FFD" w14:textId="7FA3D177" w:rsidR="00E2366C" w:rsidRPr="002C12C7" w:rsidRDefault="00E2366C" w:rsidP="005064A1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SCHEDA ASC-P1</w:t>
            </w:r>
          </w:p>
        </w:tc>
      </w:tr>
      <w:tr w:rsidR="000F4E73" w:rsidRPr="000F4E73" w14:paraId="286AA132" w14:textId="77777777" w:rsidTr="00FB4C94">
        <w:tc>
          <w:tcPr>
            <w:tcW w:w="1985" w:type="dxa"/>
            <w:gridSpan w:val="2"/>
            <w:shd w:val="clear" w:color="auto" w:fill="D9D9D9"/>
            <w:vAlign w:val="center"/>
          </w:tcPr>
          <w:p w14:paraId="1A3A8763" w14:textId="77777777" w:rsidR="000F4E73" w:rsidRPr="000F4E73" w:rsidRDefault="000F4E73" w:rsidP="005064A1">
            <w:pPr>
              <w:jc w:val="center"/>
              <w:rPr>
                <w:rFonts w:ascii="Calibri" w:hAnsi="Calibri" w:cs="Arial"/>
                <w:b/>
              </w:rPr>
            </w:pPr>
            <w:r w:rsidRPr="000F4E73">
              <w:rPr>
                <w:rFonts w:ascii="Calibri" w:hAnsi="Calibri" w:cs="Arial"/>
                <w:b/>
              </w:rPr>
              <w:t>Orari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689F74" w14:textId="4852EDA5" w:rsidR="000F4E73" w:rsidRPr="000F4E73" w:rsidRDefault="000F4E73" w:rsidP="005064A1">
            <w:pPr>
              <w:jc w:val="center"/>
              <w:rPr>
                <w:rFonts w:ascii="Calibri" w:hAnsi="Calibri" w:cs="Calibri"/>
              </w:rPr>
            </w:pPr>
            <w:r w:rsidRPr="000F4E73">
              <w:rPr>
                <w:rFonts w:ascii="Calibri" w:hAnsi="Calibri" w:cs="Calibri"/>
                <w:b/>
              </w:rPr>
              <w:t>Attività in ambiente e au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BA11B7" w14:textId="77777777" w:rsidR="000F4E73" w:rsidRPr="000F4E73" w:rsidRDefault="000F4E73" w:rsidP="005064A1">
            <w:pPr>
              <w:jc w:val="center"/>
              <w:rPr>
                <w:rFonts w:ascii="Calibri" w:hAnsi="Calibri" w:cs="Arial"/>
                <w:b/>
              </w:rPr>
            </w:pPr>
            <w:r w:rsidRPr="000F4E73">
              <w:rPr>
                <w:rFonts w:ascii="Calibri" w:hAnsi="Calibri" w:cs="Arial"/>
                <w:b/>
              </w:rPr>
              <w:t>A cura 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465487" w14:textId="77777777" w:rsidR="000F4E73" w:rsidRPr="000F4E73" w:rsidRDefault="000F4E73" w:rsidP="005064A1">
            <w:pPr>
              <w:jc w:val="center"/>
              <w:rPr>
                <w:rFonts w:ascii="Calibri" w:hAnsi="Calibri" w:cs="Arial"/>
                <w:b/>
              </w:rPr>
            </w:pPr>
            <w:r w:rsidRPr="000F4E73">
              <w:rPr>
                <w:rFonts w:ascii="Calibri" w:hAnsi="Calibri" w:cs="Arial"/>
                <w:b/>
              </w:rPr>
              <w:t>Durata</w:t>
            </w:r>
          </w:p>
          <w:p w14:paraId="3025779D" w14:textId="77777777" w:rsidR="000F4E73" w:rsidRPr="000F4E73" w:rsidRDefault="000F4E73" w:rsidP="005064A1">
            <w:pPr>
              <w:jc w:val="center"/>
              <w:rPr>
                <w:rFonts w:ascii="Calibri" w:hAnsi="Calibri" w:cs="Arial"/>
                <w:b/>
              </w:rPr>
            </w:pPr>
            <w:r w:rsidRPr="000F4E73">
              <w:rPr>
                <w:rFonts w:ascii="Calibri" w:hAnsi="Calibri" w:cs="Arial"/>
                <w:b/>
              </w:rPr>
              <w:t>(minuti)</w:t>
            </w:r>
          </w:p>
        </w:tc>
      </w:tr>
      <w:tr w:rsidR="000F4E73" w:rsidRPr="000F4E73" w14:paraId="5B038C16" w14:textId="77777777" w:rsidTr="00FB4C94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B6C8DE" w14:textId="77777777" w:rsidR="000F4E73" w:rsidRPr="000F4E73" w:rsidRDefault="000F4E73" w:rsidP="00506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E73">
              <w:rPr>
                <w:rFonts w:ascii="Calibri" w:hAnsi="Calibri" w:cs="Arial"/>
                <w:b/>
                <w:sz w:val="22"/>
                <w:szCs w:val="22"/>
              </w:rPr>
              <w:t>Dall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844ADFD" w14:textId="77777777" w:rsidR="000F4E73" w:rsidRPr="000F4E73" w:rsidRDefault="000F4E73" w:rsidP="00506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E73">
              <w:rPr>
                <w:rFonts w:ascii="Calibri" w:hAnsi="Calibri" w:cs="Arial"/>
                <w:b/>
                <w:sz w:val="22"/>
                <w:szCs w:val="22"/>
              </w:rPr>
              <w:t>All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DD3855F" w14:textId="77777777" w:rsidR="000F4E73" w:rsidRPr="000F4E73" w:rsidRDefault="000F4E73" w:rsidP="00FB4C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B06BC5" w14:textId="77777777" w:rsidR="000F4E73" w:rsidRPr="000F4E73" w:rsidRDefault="000F4E73" w:rsidP="00506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2351BC" w14:textId="77777777" w:rsidR="000F4E73" w:rsidRPr="000F4E73" w:rsidRDefault="000F4E73" w:rsidP="00506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AF9" w:rsidRPr="000F4E73" w14:paraId="63F2A44D" w14:textId="77777777" w:rsidTr="00A63362">
        <w:trPr>
          <w:trHeight w:val="355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48F74A" w14:textId="6213FD0C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8835" w14:textId="6C4D070A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E5F4" w14:textId="02E4C8FD" w:rsidR="00A72AF9" w:rsidRPr="000F4E73" w:rsidRDefault="00A72AF9" w:rsidP="00A72AF9">
            <w:pPr>
              <w:ind w:right="34" w:hanging="3"/>
              <w:rPr>
                <w:rFonts w:ascii="Calibri" w:hAnsi="Calibri" w:cs="Arial"/>
                <w:bCs/>
                <w:sz w:val="22"/>
                <w:szCs w:val="22"/>
              </w:rPr>
            </w:pPr>
            <w:r w:rsidRPr="0090278E">
              <w:rPr>
                <w:rFonts w:ascii="Calibri" w:hAnsi="Calibri" w:cs="Calibri"/>
                <w:sz w:val="22"/>
                <w:szCs w:val="22"/>
              </w:rPr>
              <w:t>Ritrovo allievi, verifica presenz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9E2E" w14:textId="2ADE7593" w:rsidR="00A72AF9" w:rsidRPr="000F4E73" w:rsidRDefault="00A72AF9" w:rsidP="005064A1">
            <w:pPr>
              <w:ind w:left="176" w:hanging="176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0278E">
              <w:rPr>
                <w:rFonts w:ascii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5383" w14:textId="7D4F5F34" w:rsidR="00A72AF9" w:rsidRPr="000F4E73" w:rsidRDefault="00A72AF9" w:rsidP="00FB4C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A72AF9" w:rsidRPr="000F4E73" w14:paraId="227C945E" w14:textId="77777777" w:rsidTr="00B53CD0">
        <w:trPr>
          <w:trHeight w:val="1106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20C53" w14:textId="24A1D0E3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87F2" w14:textId="33DF9D49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B96B" w14:textId="77777777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2AF9">
              <w:rPr>
                <w:rFonts w:ascii="Calibri" w:hAnsi="Calibri" w:cs="Arial"/>
                <w:b/>
                <w:sz w:val="22"/>
                <w:szCs w:val="22"/>
              </w:rPr>
              <w:t>Prova 1: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Conoscenza culturale di base mediante</w:t>
            </w:r>
          </w:p>
          <w:p w14:paraId="666B0068" w14:textId="77777777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test scritto multidisciplinare a risposta</w:t>
            </w:r>
          </w:p>
          <w:p w14:paraId="09635FDC" w14:textId="31FB7B03" w:rsidR="00A72AF9" w:rsidRPr="000F4E73" w:rsidRDefault="00A72AF9" w:rsidP="00A72AF9">
            <w:pPr>
              <w:ind w:left="743" w:right="34" w:firstLine="708"/>
              <w:rPr>
                <w:rFonts w:ascii="Calibri" w:hAnsi="Calibri" w:cs="Arial"/>
                <w:bCs/>
                <w:sz w:val="22"/>
                <w:szCs w:val="22"/>
              </w:rPr>
            </w:pP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multip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22DC" w14:textId="09DE8A75" w:rsidR="00A72AF9" w:rsidRPr="000F4E73" w:rsidRDefault="00A72AF9" w:rsidP="005064A1">
            <w:pPr>
              <w:ind w:left="176" w:hanging="176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95CD" w14:textId="7E3A28E6" w:rsidR="00A72AF9" w:rsidRPr="000F4E73" w:rsidRDefault="00A72AF9" w:rsidP="00FB4C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4E73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</w:tr>
      <w:tr w:rsidR="00A72AF9" w:rsidRPr="000F4E73" w14:paraId="7EB6C54C" w14:textId="77777777" w:rsidTr="00C6555C">
        <w:trPr>
          <w:trHeight w:val="33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54AB26" w14:textId="587EC5B7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3691D7" w14:textId="6ED7665C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CC6FB0" w14:textId="7C0DD56A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F4E73">
              <w:rPr>
                <w:rFonts w:ascii="Calibri" w:hAnsi="Calibri" w:cs="Calibri"/>
              </w:rPr>
              <w:t>Pausa caff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0DF529" w14:textId="77777777" w:rsidR="00A72AF9" w:rsidRPr="000F4E73" w:rsidRDefault="00A72AF9" w:rsidP="005064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55269B" w14:textId="689CE04B" w:rsidR="00A72AF9" w:rsidRPr="00DC1BC6" w:rsidRDefault="00DC1BC6" w:rsidP="00FB4C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A72AF9" w:rsidRPr="000F4E73" w14:paraId="5843ED69" w14:textId="77777777" w:rsidTr="00101967">
        <w:trPr>
          <w:trHeight w:val="706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BEF44" w14:textId="03401DA2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EAE0" w14:textId="1273E5B5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D9DC" w14:textId="31205594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2AF9">
              <w:rPr>
                <w:rFonts w:ascii="Calibri" w:hAnsi="Calibri" w:cs="Arial"/>
                <w:b/>
                <w:sz w:val="22"/>
                <w:szCs w:val="22"/>
              </w:rPr>
              <w:t>Prova 2: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Tecnica di guida in campo scuola con verifica di tutti i fondamentali del manuale Q .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7162E" w14:textId="36A1D5B5" w:rsidR="00A72AF9" w:rsidRPr="000F4E73" w:rsidRDefault="00A72AF9" w:rsidP="005064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7923" w14:textId="4B819454" w:rsidR="00A72AF9" w:rsidRPr="00DC1BC6" w:rsidRDefault="009C2B43" w:rsidP="00FB4C94">
            <w:pPr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A72AF9" w:rsidRPr="000F4E73" w14:paraId="7355F6B0" w14:textId="77777777" w:rsidTr="00EE29BA">
        <w:trPr>
          <w:trHeight w:val="42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A9BD" w14:textId="7C7AA722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9445" w14:textId="4DBD9143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8A78" w14:textId="77C1AAAA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2AF9">
              <w:rPr>
                <w:rFonts w:ascii="Calibri" w:hAnsi="Calibri" w:cs="Arial"/>
                <w:b/>
                <w:sz w:val="22"/>
                <w:szCs w:val="22"/>
              </w:rPr>
              <w:t>Prova 3: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0F4E73">
              <w:rPr>
                <w:rFonts w:ascii="Calibri" w:hAnsi="Calibri" w:cs="Arial"/>
                <w:bCs/>
                <w:sz w:val="22"/>
                <w:szCs w:val="22"/>
              </w:rPr>
              <w:t xml:space="preserve">Prova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pratica </w:t>
            </w: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di meccanic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BA452" w14:textId="188E0A0D" w:rsidR="00A72AF9" w:rsidRPr="000F4E73" w:rsidRDefault="00A72AF9" w:rsidP="005064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27BB" w14:textId="1EFCC45E" w:rsidR="00A72AF9" w:rsidRPr="00DC1BC6" w:rsidRDefault="009C2B43" w:rsidP="00FB4C94">
            <w:pPr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A72AF9" w:rsidRPr="000F4E73" w14:paraId="4294319C" w14:textId="77777777" w:rsidTr="00770E89">
        <w:trPr>
          <w:trHeight w:val="319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E5C243" w14:textId="009B2A68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5A55C9" w14:textId="086AB47F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0BEBCA" w14:textId="497E2678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F4E73">
              <w:rPr>
                <w:rFonts w:ascii="Calibri" w:hAnsi="Calibri" w:cs="Calibri"/>
                <w:bCs/>
                <w:sz w:val="22"/>
                <w:szCs w:val="22"/>
              </w:rPr>
              <w:t>Pausa pran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617AEC" w14:textId="77777777" w:rsidR="00A72AF9" w:rsidRPr="000F4E73" w:rsidRDefault="00A72AF9" w:rsidP="005064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FD8997" w14:textId="3B7AB904" w:rsidR="00A72AF9" w:rsidRPr="00DC1BC6" w:rsidRDefault="00DC1BC6" w:rsidP="00FB4C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A72AF9" w:rsidRPr="000F4E73" w14:paraId="5EB4666E" w14:textId="77777777" w:rsidTr="00306F36">
        <w:trPr>
          <w:trHeight w:val="1782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3FF9A6" w14:textId="04B5D867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3631" w14:textId="5BB68915" w:rsidR="00A72AF9" w:rsidRPr="000F4E73" w:rsidRDefault="00A72AF9" w:rsidP="00C67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8A75" w14:textId="77777777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2AF9">
              <w:rPr>
                <w:rFonts w:ascii="Calibri" w:hAnsi="Calibri" w:cs="Arial"/>
                <w:b/>
                <w:sz w:val="22"/>
                <w:szCs w:val="22"/>
              </w:rPr>
              <w:t>Prova 4: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Cicloescursione breve con difficoltà tecniche fino al BC per la verifica delle capacità di conduzione gruppi, compresa la prova di divulgazione culturale.</w:t>
            </w:r>
          </w:p>
          <w:p w14:paraId="01CE695F" w14:textId="77777777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B3E5777" w14:textId="66AD2432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Tecnica di guida in amb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4161" w14:textId="1C2447E7" w:rsidR="00A72AF9" w:rsidRPr="000F4E73" w:rsidRDefault="00A72AF9" w:rsidP="005064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03B1" w14:textId="59FCBE00" w:rsidR="00A72AF9" w:rsidRPr="00DC1BC6" w:rsidRDefault="009C2B43" w:rsidP="00FB4C94">
            <w:pPr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</w:tr>
      <w:tr w:rsidR="00A72AF9" w:rsidRPr="000F4E73" w14:paraId="1C750625" w14:textId="77777777" w:rsidTr="00706D2F">
        <w:trPr>
          <w:trHeight w:val="43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6E97" w14:textId="3F023A39" w:rsidR="00A72AF9" w:rsidRPr="000F4E73" w:rsidRDefault="00A72AF9" w:rsidP="00506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6E85" w14:textId="4F3BAA54" w:rsidR="00A72AF9" w:rsidRPr="000F4E73" w:rsidRDefault="00A72AF9" w:rsidP="00C67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4912" w14:textId="65936B7B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2AF9">
              <w:rPr>
                <w:rFonts w:ascii="Calibri" w:hAnsi="Calibri" w:cs="Arial"/>
                <w:b/>
                <w:sz w:val="22"/>
                <w:szCs w:val="22"/>
              </w:rPr>
              <w:t>Prova 5: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0F4E73">
              <w:rPr>
                <w:rFonts w:ascii="Calibri" w:hAnsi="Calibri" w:cs="Arial"/>
                <w:bCs/>
                <w:sz w:val="22"/>
                <w:szCs w:val="22"/>
              </w:rPr>
              <w:t>Colloquio di verifica e motivaz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F235" w14:textId="36E71EB8" w:rsidR="00A72AF9" w:rsidRPr="000F4E73" w:rsidRDefault="00A72AF9" w:rsidP="005064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BC84" w14:textId="7845C6E8" w:rsidR="00A72AF9" w:rsidRPr="000F4E73" w:rsidRDefault="00A72AF9" w:rsidP="00FB4C94">
            <w:pPr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4E73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</w:tr>
      <w:tr w:rsidR="00A72AF9" w:rsidRPr="000F4E73" w14:paraId="54ADD1E8" w14:textId="77777777" w:rsidTr="001B01CE">
        <w:trPr>
          <w:trHeight w:val="43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7ADB" w14:textId="77777777" w:rsidR="00A72AF9" w:rsidRPr="000F4E73" w:rsidRDefault="00A72AF9" w:rsidP="00C67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29C" w14:textId="77777777" w:rsidR="00A72AF9" w:rsidRPr="000F4E73" w:rsidRDefault="00A72AF9" w:rsidP="00C67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3FB4" w14:textId="62E435C9" w:rsidR="00A72AF9" w:rsidRPr="000F4E73" w:rsidRDefault="00A72AF9" w:rsidP="00A72AF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B1BA6">
              <w:rPr>
                <w:rFonts w:ascii="Calibri" w:hAnsi="Calibri" w:cs="Calibri"/>
                <w:sz w:val="22"/>
                <w:szCs w:val="22"/>
              </w:rPr>
              <w:t xml:space="preserve">Chiusura </w:t>
            </w:r>
            <w:r>
              <w:rPr>
                <w:rFonts w:ascii="Calibri" w:hAnsi="Calibri" w:cs="Calibri"/>
                <w:sz w:val="22"/>
                <w:szCs w:val="22"/>
              </w:rPr>
              <w:t>prove</w:t>
            </w:r>
            <w:r w:rsidRPr="002B1BA6">
              <w:rPr>
                <w:rFonts w:ascii="Calibri" w:hAnsi="Calibri" w:cs="Calibri"/>
                <w:sz w:val="22"/>
                <w:szCs w:val="22"/>
              </w:rPr>
              <w:t>, debriefing e conclusi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C165" w14:textId="3EC4ED8D" w:rsidR="00A72AF9" w:rsidRPr="000F4E73" w:rsidRDefault="00A72AF9" w:rsidP="00C6716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irezione Cor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13D6" w14:textId="77777777" w:rsidR="00A72AF9" w:rsidRPr="000F4E73" w:rsidRDefault="00A72AF9" w:rsidP="00C67169">
            <w:pPr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AF9" w:rsidRPr="000F4E73" w14:paraId="1900BF48" w14:textId="77777777" w:rsidTr="00FB1446">
        <w:trPr>
          <w:trHeight w:val="39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8C63" w14:textId="77777777" w:rsidR="00A72AF9" w:rsidRPr="000F4E73" w:rsidRDefault="00A72AF9" w:rsidP="00C67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8EB9" w14:textId="77777777" w:rsidR="00A72AF9" w:rsidRPr="000F4E73" w:rsidRDefault="00A72AF9" w:rsidP="00C67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8959" w14:textId="77777777" w:rsidR="00A72AF9" w:rsidRPr="000F4E73" w:rsidRDefault="00A72AF9" w:rsidP="00C6716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1E88" w14:textId="77777777" w:rsidR="00A72AF9" w:rsidRPr="000F4E73" w:rsidRDefault="00A72AF9" w:rsidP="00C6716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F4E73">
              <w:rPr>
                <w:rFonts w:ascii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BEF" w14:textId="5BF5680C" w:rsidR="00A72AF9" w:rsidRPr="000F4E73" w:rsidRDefault="00A72AF9" w:rsidP="00C67169">
            <w:pPr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9C2B43">
              <w:rPr>
                <w:rFonts w:ascii="Calibri" w:hAnsi="Calibri" w:cs="Calibri"/>
                <w:b/>
                <w:noProof/>
                <w:sz w:val="22"/>
                <w:szCs w:val="22"/>
              </w:rPr>
              <w:t>57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4CB6DF95" w14:textId="77777777" w:rsidR="000F4E73" w:rsidRPr="000F4E73" w:rsidRDefault="000F4E73" w:rsidP="000F4E73">
      <w:pPr>
        <w:rPr>
          <w:rFonts w:ascii="Calibri" w:hAnsi="Calibri" w:cs="Calibri"/>
          <w:sz w:val="22"/>
          <w:szCs w:val="22"/>
        </w:rPr>
      </w:pPr>
    </w:p>
    <w:p w14:paraId="1EAC3A56" w14:textId="77777777" w:rsidR="000F4E73" w:rsidRPr="000F4E73" w:rsidRDefault="000F4E73" w:rsidP="000F4E73">
      <w:pPr>
        <w:rPr>
          <w:rFonts w:ascii="Calibri" w:hAnsi="Calibri" w:cs="Calibri"/>
          <w:sz w:val="22"/>
          <w:szCs w:val="22"/>
        </w:rPr>
      </w:pPr>
    </w:p>
    <w:p w14:paraId="5046BB99" w14:textId="77777777" w:rsidR="000F4E73" w:rsidRPr="000F4E73" w:rsidRDefault="000F4E73" w:rsidP="000F4E73">
      <w:pPr>
        <w:rPr>
          <w:rFonts w:ascii="Calibri" w:hAnsi="Calibri" w:cs="Calibri"/>
          <w:sz w:val="22"/>
          <w:szCs w:val="22"/>
        </w:rPr>
      </w:pPr>
    </w:p>
    <w:p w14:paraId="4497CBED" w14:textId="77777777" w:rsidR="000F4E73" w:rsidRPr="000F4E73" w:rsidRDefault="000F4E73" w:rsidP="000F4E73">
      <w:pPr>
        <w:rPr>
          <w:rFonts w:ascii="Calibri" w:hAnsi="Calibri" w:cs="Calibri"/>
          <w:sz w:val="22"/>
          <w:szCs w:val="22"/>
        </w:rPr>
      </w:pPr>
    </w:p>
    <w:p w14:paraId="0A253A4B" w14:textId="3AE3C60A" w:rsidR="002D245D" w:rsidRDefault="0067771A" w:rsidP="004F1AEC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767C2E" w:rsidRPr="00427B20">
        <w:rPr>
          <w:rFonts w:ascii="Calibri" w:hAnsi="Calibri" w:cs="Calibri"/>
          <w:b/>
          <w:sz w:val="28"/>
          <w:szCs w:val="22"/>
        </w:rPr>
        <w:lastRenderedPageBreak/>
        <w:t>CORSO</w:t>
      </w:r>
      <w:r w:rsidR="002D245D">
        <w:rPr>
          <w:rFonts w:ascii="Calibri" w:hAnsi="Calibri" w:cs="Calibri"/>
          <w:b/>
          <w:sz w:val="28"/>
          <w:szCs w:val="22"/>
        </w:rPr>
        <w:t xml:space="preserve"> AC</w:t>
      </w:r>
    </w:p>
    <w:p w14:paraId="513A15E7" w14:textId="77777777" w:rsidR="002D245D" w:rsidRDefault="002D245D" w:rsidP="004F1AEC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PRIMA PARTE – </w:t>
      </w:r>
      <w:r w:rsidR="006E6A42">
        <w:rPr>
          <w:rFonts w:ascii="Calibri" w:hAnsi="Calibri" w:cs="Calibri"/>
          <w:b/>
          <w:sz w:val="28"/>
          <w:szCs w:val="28"/>
        </w:rPr>
        <w:t>Formazione</w:t>
      </w:r>
      <w:r w:rsidR="008104A3">
        <w:rPr>
          <w:rFonts w:ascii="Calibri" w:hAnsi="Calibri" w:cs="Calibri"/>
          <w:b/>
          <w:sz w:val="28"/>
          <w:szCs w:val="28"/>
        </w:rPr>
        <w:t xml:space="preserve"> in aula e pratica</w:t>
      </w:r>
    </w:p>
    <w:p w14:paraId="3C6723C6" w14:textId="1005F41C" w:rsidR="002D245D" w:rsidRDefault="002D245D" w:rsidP="004F1AEC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Durata: </w:t>
      </w:r>
      <w:r w:rsidR="00C45EC8">
        <w:rPr>
          <w:rFonts w:ascii="Calibri" w:hAnsi="Calibri" w:cs="Calibri"/>
          <w:b/>
          <w:sz w:val="28"/>
          <w:szCs w:val="22"/>
        </w:rPr>
        <w:t>4</w:t>
      </w:r>
      <w:r>
        <w:rPr>
          <w:rFonts w:ascii="Calibri" w:hAnsi="Calibri" w:cs="Calibri"/>
          <w:b/>
          <w:sz w:val="28"/>
          <w:szCs w:val="22"/>
        </w:rPr>
        <w:t xml:space="preserve"> gg</w:t>
      </w:r>
      <w:r w:rsidR="00892409">
        <w:rPr>
          <w:rFonts w:ascii="Calibri" w:hAnsi="Calibri" w:cs="Calibri"/>
          <w:b/>
          <w:sz w:val="28"/>
          <w:szCs w:val="22"/>
        </w:rPr>
        <w:t xml:space="preserve"> (</w:t>
      </w:r>
      <w:r w:rsidR="00C45EC8">
        <w:rPr>
          <w:rFonts w:ascii="Calibri" w:hAnsi="Calibri" w:cs="Calibri"/>
          <w:b/>
          <w:sz w:val="28"/>
          <w:szCs w:val="22"/>
        </w:rPr>
        <w:t>2</w:t>
      </w:r>
      <w:r w:rsidR="00892409">
        <w:rPr>
          <w:rFonts w:ascii="Calibri" w:hAnsi="Calibri" w:cs="Calibri"/>
          <w:b/>
          <w:sz w:val="28"/>
          <w:szCs w:val="22"/>
        </w:rPr>
        <w:t xml:space="preserve"> fine settiman</w:t>
      </w:r>
      <w:r w:rsidR="00E2366C">
        <w:rPr>
          <w:rFonts w:ascii="Calibri" w:hAnsi="Calibri" w:cs="Calibri"/>
          <w:b/>
          <w:sz w:val="28"/>
          <w:szCs w:val="22"/>
        </w:rPr>
        <w:t>a e 3 serate in FAD</w:t>
      </w:r>
      <w:r w:rsidR="00892409">
        <w:rPr>
          <w:rFonts w:ascii="Calibri" w:hAnsi="Calibri" w:cs="Calibri"/>
          <w:b/>
          <w:sz w:val="28"/>
          <w:szCs w:val="22"/>
        </w:rPr>
        <w:t>)</w:t>
      </w:r>
    </w:p>
    <w:p w14:paraId="66D668CF" w14:textId="77777777" w:rsidR="007759AB" w:rsidRDefault="007759AB" w:rsidP="002D245D">
      <w:pPr>
        <w:rPr>
          <w:rFonts w:ascii="Calibri" w:hAnsi="Calibri" w:cs="Calibri"/>
          <w:b/>
          <w:sz w:val="28"/>
          <w:szCs w:val="22"/>
        </w:rPr>
      </w:pPr>
    </w:p>
    <w:p w14:paraId="5BD42923" w14:textId="7671D36F" w:rsidR="002D245D" w:rsidRDefault="002D245D" w:rsidP="002D245D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</w:t>
      </w:r>
      <w:r w:rsidR="007759AB">
        <w:rPr>
          <w:rFonts w:ascii="Calibri" w:hAnsi="Calibri" w:cs="Calibri"/>
          <w:b/>
          <w:sz w:val="28"/>
          <w:szCs w:val="22"/>
        </w:rPr>
        <w:t>a</w:t>
      </w:r>
      <w:r>
        <w:rPr>
          <w:rFonts w:ascii="Calibri" w:hAnsi="Calibri" w:cs="Calibri"/>
          <w:b/>
          <w:sz w:val="28"/>
          <w:szCs w:val="22"/>
        </w:rPr>
        <w:t xml:space="preserve">: </w:t>
      </w:r>
      <w:r w:rsidR="00892409">
        <w:rPr>
          <w:rFonts w:ascii="Calibri" w:hAnsi="Calibri" w:cs="Calibri"/>
          <w:b/>
          <w:sz w:val="28"/>
          <w:szCs w:val="22"/>
        </w:rPr>
        <w:t>gg/mm/</w:t>
      </w:r>
      <w:proofErr w:type="spellStart"/>
      <w:r w:rsidR="00892409">
        <w:rPr>
          <w:rFonts w:ascii="Calibri" w:hAnsi="Calibri" w:cs="Calibri"/>
          <w:b/>
          <w:sz w:val="28"/>
          <w:szCs w:val="22"/>
        </w:rPr>
        <w:t>aaaa</w:t>
      </w:r>
      <w:proofErr w:type="spellEnd"/>
    </w:p>
    <w:p w14:paraId="753B051E" w14:textId="31B9BF4E" w:rsidR="00CD72D7" w:rsidRDefault="002D245D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Località: </w:t>
      </w:r>
      <w:proofErr w:type="spellStart"/>
      <w:r w:rsidR="00892409">
        <w:rPr>
          <w:rFonts w:ascii="Calibri" w:hAnsi="Calibri" w:cs="Calibri"/>
          <w:b/>
          <w:sz w:val="28"/>
          <w:szCs w:val="22"/>
        </w:rPr>
        <w:t>xxxxxxxxx</w:t>
      </w:r>
      <w:proofErr w:type="spellEnd"/>
      <w:r w:rsidR="00892409">
        <w:rPr>
          <w:rFonts w:ascii="Calibri" w:hAnsi="Calibri" w:cs="Calibri"/>
          <w:b/>
          <w:sz w:val="28"/>
          <w:szCs w:val="22"/>
        </w:rPr>
        <w:t xml:space="preserve"> (xx)</w:t>
      </w:r>
    </w:p>
    <w:p w14:paraId="41CFF180" w14:textId="77777777" w:rsidR="00892409" w:rsidRPr="002D245D" w:rsidRDefault="00892409">
      <w:pPr>
        <w:rPr>
          <w:rFonts w:ascii="Calibri" w:hAnsi="Calibri" w:cs="Calibri"/>
          <w:b/>
          <w:sz w:val="28"/>
          <w:szCs w:val="22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85"/>
        <w:gridCol w:w="5140"/>
        <w:gridCol w:w="1688"/>
        <w:gridCol w:w="1548"/>
      </w:tblGrid>
      <w:tr w:rsidR="00CD72D7" w14:paraId="65FFB3A8" w14:textId="77777777" w:rsidTr="00CD72D7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63113E65" w14:textId="61B4978C" w:rsidR="006E6A42" w:rsidRDefault="00CD72D7" w:rsidP="00CD72D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CD72D7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6E6A42" w:rsidRPr="006E6A42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Pr="00CD72D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2366C">
              <w:rPr>
                <w:rFonts w:ascii="Calibri" w:hAnsi="Calibri" w:cs="Calibri"/>
                <w:b/>
                <w:sz w:val="28"/>
                <w:szCs w:val="28"/>
              </w:rPr>
              <w:t>G</w:t>
            </w:r>
            <w:r w:rsidRPr="00CD72D7">
              <w:rPr>
                <w:rFonts w:ascii="Calibri" w:hAnsi="Calibri" w:cs="Calibri"/>
                <w:b/>
                <w:sz w:val="28"/>
                <w:szCs w:val="28"/>
              </w:rPr>
              <w:t>iornata</w:t>
            </w:r>
          </w:p>
          <w:p w14:paraId="2793A3CD" w14:textId="12E79B60" w:rsidR="00CD72D7" w:rsidRPr="00CD72D7" w:rsidRDefault="00C45EC8" w:rsidP="00CD72D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IDATTICA DEL CICLOESCURSIONISMO (</w:t>
            </w:r>
            <w:r w:rsidR="00B542D1">
              <w:rPr>
                <w:rFonts w:ascii="Calibri" w:hAnsi="Calibri" w:cs="Calibri"/>
                <w:b/>
                <w:sz w:val="28"/>
                <w:szCs w:val="28"/>
              </w:rPr>
              <w:t>SCHED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AC-F1)</w:t>
            </w:r>
            <w:r w:rsidR="00707BB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CD72D7" w14:paraId="5981C46B" w14:textId="77777777" w:rsidTr="002B2715">
        <w:trPr>
          <w:trHeight w:val="435"/>
        </w:trPr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C191D" w14:textId="77777777" w:rsidR="00CD72D7" w:rsidRPr="00CD6F16" w:rsidRDefault="00CD72D7" w:rsidP="002B2715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C224A" w14:textId="77777777" w:rsidR="00CD72D7" w:rsidRPr="00CD6F16" w:rsidRDefault="00CD72D7" w:rsidP="002B2715">
            <w:pPr>
              <w:jc w:val="center"/>
              <w:rPr>
                <w:rFonts w:ascii="Calibri" w:hAnsi="Calibri" w:cs="Calibri"/>
                <w:b/>
              </w:rPr>
            </w:pPr>
            <w:r w:rsidRPr="00CD72D7">
              <w:rPr>
                <w:rFonts w:ascii="Calibri" w:hAnsi="Calibri" w:cs="Calibri"/>
                <w:b/>
              </w:rPr>
              <w:t>Didattica in aul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C1F91" w14:textId="45E96CFF" w:rsidR="00CD72D7" w:rsidRPr="00CD6F16" w:rsidRDefault="008B720F" w:rsidP="002B271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 cura di </w:t>
            </w:r>
            <w:r w:rsidRPr="004B5C75">
              <w:rPr>
                <w:rFonts w:ascii="Calibri" w:hAnsi="Calibri" w:cs="Calibri"/>
                <w:b/>
                <w:color w:val="C45911" w:themeColor="accent2" w:themeShade="BF"/>
              </w:rPr>
              <w:t>(*)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693B75F" w14:textId="77777777" w:rsidR="00CD72D7" w:rsidRDefault="00CD72D7" w:rsidP="002B2715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Durata</w:t>
            </w:r>
          </w:p>
          <w:p w14:paraId="0BEE8C1C" w14:textId="77777777" w:rsidR="00CD72D7" w:rsidRPr="00CD6F16" w:rsidRDefault="00CD72D7" w:rsidP="002B271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minuti)</w:t>
            </w:r>
          </w:p>
        </w:tc>
      </w:tr>
      <w:tr w:rsidR="00CD72D7" w14:paraId="04139740" w14:textId="77777777" w:rsidTr="002C12C7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92A31" w14:textId="77777777" w:rsidR="00CD72D7" w:rsidRPr="00A914A3" w:rsidRDefault="00CD72D7" w:rsidP="002C12C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14A3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4742B" w14:textId="77777777" w:rsidR="00CD72D7" w:rsidRPr="00A914A3" w:rsidRDefault="00CD72D7" w:rsidP="002C12C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14A3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94B58" w14:textId="77777777" w:rsidR="00CD72D7" w:rsidRPr="00A914A3" w:rsidRDefault="00CD72D7" w:rsidP="00F65C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51DF" w14:textId="77777777" w:rsidR="00CD72D7" w:rsidRPr="00A914A3" w:rsidRDefault="00CD72D7" w:rsidP="00F65C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4DCF39" w14:textId="77777777" w:rsidR="00CD72D7" w:rsidRPr="00A914A3" w:rsidRDefault="00CD72D7" w:rsidP="00F65C2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D72D7" w14:paraId="5F93E480" w14:textId="77777777" w:rsidTr="002C12C7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E280C" w14:textId="5B5FB06B" w:rsidR="00CD72D7" w:rsidRPr="00A914A3" w:rsidRDefault="00CD72D7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33E3C" w14:textId="7AA9B3B2" w:rsidR="00CD72D7" w:rsidRPr="00A914A3" w:rsidRDefault="00CD72D7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509A" w14:textId="77777777" w:rsidR="00CD72D7" w:rsidRPr="00A914A3" w:rsidRDefault="00CD72D7" w:rsidP="002C12C7">
            <w:pPr>
              <w:ind w:right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 xml:space="preserve">Ritrovo partecipanti verifica presenze 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BDE64" w14:textId="77777777" w:rsidR="00CD72D7" w:rsidRPr="00A914A3" w:rsidRDefault="00CD72D7" w:rsidP="000D38EB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914A3">
              <w:rPr>
                <w:rFonts w:ascii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9F6FE1" w14:textId="1A1322F6" w:rsidR="00CD72D7" w:rsidRPr="00A914A3" w:rsidRDefault="007759AB" w:rsidP="00C35FC9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</w:tr>
      <w:tr w:rsidR="00A85735" w14:paraId="1E017FB5" w14:textId="77777777" w:rsidTr="00A85735">
        <w:trPr>
          <w:trHeight w:val="960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1F391" w14:textId="73C18513" w:rsidR="00A85735" w:rsidRPr="00A914A3" w:rsidRDefault="00A85735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9DF31" w14:textId="00FFE359" w:rsidR="00A85735" w:rsidRPr="00A914A3" w:rsidRDefault="00A85735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41F1" w14:textId="77777777" w:rsidR="00A85735" w:rsidRPr="00A85735" w:rsidRDefault="00A85735" w:rsidP="00C45EC8">
            <w:pPr>
              <w:ind w:left="11" w:right="6" w:hanging="1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8573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cenza e Comunicazione in pubblico</w:t>
            </w:r>
          </w:p>
          <w:p w14:paraId="1D54FF1E" w14:textId="266C022E" w:rsidR="00A85735" w:rsidRPr="00A85735" w:rsidRDefault="00A85735" w:rsidP="00A8573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Tecniche di comunicazione e insegnament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BDA8B" w14:textId="1EEAF655" w:rsidR="00A85735" w:rsidRPr="00A914A3" w:rsidRDefault="00A85735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8BECA1" w14:textId="2FF06D7F" w:rsidR="00A85735" w:rsidRPr="00A914A3" w:rsidRDefault="00A85735" w:rsidP="00C35F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85735" w14:paraId="18B2B121" w14:textId="77777777" w:rsidTr="00A85735">
        <w:trPr>
          <w:trHeight w:val="818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19DAC" w14:textId="77777777" w:rsidR="00A85735" w:rsidRPr="00A914A3" w:rsidRDefault="00A85735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AC98B" w14:textId="77777777" w:rsidR="00A85735" w:rsidRPr="00A914A3" w:rsidRDefault="00A85735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2AF37" w14:textId="5919452B" w:rsidR="00A85735" w:rsidRPr="00A85735" w:rsidRDefault="00A85735" w:rsidP="00A8573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 xml:space="preserve">La psicologia nell’insegnamento: motivazione dell’allievo, tecniche attive di coinvolgimento, approccio costruttivo all’errore 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8A307" w14:textId="77777777" w:rsidR="00A85735" w:rsidRPr="00A914A3" w:rsidRDefault="00A85735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C31969" w14:textId="64DD50B5" w:rsidR="00A85735" w:rsidRPr="00A914A3" w:rsidRDefault="00A85735" w:rsidP="00C35F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85735" w14:paraId="1446BDB0" w14:textId="77777777" w:rsidTr="00A85735">
        <w:trPr>
          <w:trHeight w:val="456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60C6E4" w14:textId="77777777" w:rsidR="00A85735" w:rsidRPr="00A85735" w:rsidRDefault="00A85735" w:rsidP="00A85735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BAD1D9" w14:textId="77777777" w:rsidR="00A85735" w:rsidRPr="00A85735" w:rsidRDefault="00A85735" w:rsidP="00A85735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115470" w14:textId="0FB2E04C" w:rsidR="00A85735" w:rsidRPr="00A85735" w:rsidRDefault="00A85735" w:rsidP="00A85735">
            <w:pPr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85735">
              <w:rPr>
                <w:rFonts w:ascii="Calibri" w:hAnsi="Calibri" w:cs="Arial"/>
                <w:sz w:val="22"/>
                <w:szCs w:val="22"/>
              </w:rPr>
              <w:t>Pausa caffè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E12807" w14:textId="77777777" w:rsidR="00A85735" w:rsidRPr="00A85735" w:rsidRDefault="00A85735" w:rsidP="00A85735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1C95821" w14:textId="45452373" w:rsidR="00A85735" w:rsidRPr="00A85735" w:rsidRDefault="00FB13D9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</w:tr>
      <w:tr w:rsidR="00A85735" w14:paraId="41E84C5D" w14:textId="77777777" w:rsidTr="002C12C7">
        <w:trPr>
          <w:trHeight w:val="817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6C764" w14:textId="77777777" w:rsidR="00A85735" w:rsidRPr="00A914A3" w:rsidRDefault="00A85735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BFC87" w14:textId="77777777" w:rsidR="00A85735" w:rsidRPr="00A914A3" w:rsidRDefault="00A85735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39F89" w14:textId="78161770" w:rsidR="00A85735" w:rsidRPr="00A85735" w:rsidRDefault="00A85735" w:rsidP="00A85735">
            <w:pPr>
              <w:pStyle w:val="Paragrafoelenco"/>
              <w:numPr>
                <w:ilvl w:val="0"/>
                <w:numId w:val="6"/>
              </w:numPr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85735">
              <w:rPr>
                <w:rFonts w:ascii="Calibri" w:eastAsia="Calibri" w:hAnsi="Calibri" w:cs="Calibri"/>
                <w:sz w:val="22"/>
                <w:szCs w:val="22"/>
              </w:rPr>
              <w:t>Preparazione e svolgimento di una lezione frontale e pratic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C121B" w14:textId="77777777" w:rsidR="00A85735" w:rsidRPr="00A914A3" w:rsidRDefault="00A85735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6F464A" w14:textId="32D97FB0" w:rsidR="00A85735" w:rsidRPr="00A914A3" w:rsidRDefault="00A85735" w:rsidP="00C35F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CD72D7" w14:paraId="6650A62F" w14:textId="77777777" w:rsidTr="00133906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AFDC03" w14:textId="7CECFB75" w:rsidR="00CD72D7" w:rsidRPr="00A914A3" w:rsidRDefault="00CD72D7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9836C1" w14:textId="5BC3ADBC" w:rsidR="00CD72D7" w:rsidRPr="00A914A3" w:rsidRDefault="00CD72D7" w:rsidP="002C12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977E3" w14:textId="77777777" w:rsidR="00CD72D7" w:rsidRPr="00A914A3" w:rsidRDefault="00CD72D7" w:rsidP="002C12C7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Pausa pranz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F8F6FE" w14:textId="77777777" w:rsidR="00CD72D7" w:rsidRPr="00A914A3" w:rsidRDefault="00CD72D7" w:rsidP="000D38EB">
            <w:pPr>
              <w:ind w:left="11" w:right="6" w:hanging="1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228123E" w14:textId="3391C7C6" w:rsidR="00CD72D7" w:rsidRPr="00A914A3" w:rsidRDefault="00DC1BC6" w:rsidP="00C35F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85735" w14:paraId="3C0D6BF8" w14:textId="77777777" w:rsidTr="002C12C7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607D1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B4F9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2511" w14:textId="15FAB476" w:rsidR="00A85735" w:rsidRPr="00A914A3" w:rsidRDefault="00A85735" w:rsidP="00A85735">
            <w:pPr>
              <w:ind w:left="11" w:right="6" w:hanging="1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Teoria e tecniche della didattica</w:t>
            </w:r>
            <w:r w:rsidR="00767C2E">
              <w:rPr>
                <w:rFonts w:ascii="Calibri" w:eastAsia="Calibri" w:hAnsi="Calibri" w:cs="Calibri"/>
                <w:sz w:val="22"/>
                <w:szCs w:val="22"/>
              </w:rPr>
              <w:t xml:space="preserve"> del </w:t>
            </w:r>
            <w:r w:rsidR="00767C2E" w:rsidRPr="00427B20">
              <w:rPr>
                <w:rFonts w:ascii="Calibri" w:eastAsia="Calibri" w:hAnsi="Calibri" w:cs="Calibri"/>
                <w:sz w:val="22"/>
                <w:szCs w:val="22"/>
              </w:rPr>
              <w:t>cicloescursionismo</w:t>
            </w:r>
          </w:p>
          <w:p w14:paraId="3389E46E" w14:textId="77777777" w:rsidR="00A85735" w:rsidRPr="00A914A3" w:rsidRDefault="00A85735" w:rsidP="00A8573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Principi e metodi nella didattica dell’escursionismo/cicloescursionismo</w:t>
            </w:r>
          </w:p>
          <w:p w14:paraId="4C0D0F20" w14:textId="77777777" w:rsidR="00A85735" w:rsidRPr="00A914A3" w:rsidRDefault="00A85735" w:rsidP="00A8573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Definizione delle sequenze di apprendimento</w:t>
            </w:r>
          </w:p>
          <w:p w14:paraId="2C0A1D30" w14:textId="77777777" w:rsidR="00A85735" w:rsidRPr="00A914A3" w:rsidRDefault="00A85735" w:rsidP="00A8573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Tecniche informatiche</w:t>
            </w:r>
          </w:p>
          <w:p w14:paraId="30A951FB" w14:textId="1B0E76C2" w:rsidR="00A85735" w:rsidRPr="00A914A3" w:rsidRDefault="00A85735" w:rsidP="00A85735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Strumenti per la verifica dell’efficacia della didattic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AD363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4C7411" w14:textId="14EEAC6C" w:rsidR="00A85735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85735" w14:paraId="3751DD62" w14:textId="77777777" w:rsidTr="002C12C7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4498B" w14:textId="4AA1F106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625A0" w14:textId="2A77A281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3395" w14:textId="70590AF8" w:rsidR="00A85735" w:rsidRPr="00A914A3" w:rsidRDefault="00A85735" w:rsidP="00A85735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Didattica pratica in campo scuol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DA768" w14:textId="075152F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14A3"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3C172C" w14:textId="06DCDD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</w:tr>
      <w:tr w:rsidR="00A85735" w14:paraId="6EACB1A4" w14:textId="77777777" w:rsidTr="002C12C7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0D25" w14:textId="695A5F75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208B4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A713" w14:textId="2760D9DE" w:rsidR="00A85735" w:rsidRPr="00A914A3" w:rsidRDefault="00A85735" w:rsidP="00A85735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Conclusione giornata cors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A71E6" w14:textId="77777777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8050E7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A85735" w14:paraId="0BA16E66" w14:textId="77777777" w:rsidTr="002C12C7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3B11F" w14:textId="77777777" w:rsidR="00A85735" w:rsidRPr="002B1BA6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ED2B1" w14:textId="77777777" w:rsidR="00A85735" w:rsidRPr="002B1BA6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5C7BD" w14:textId="77777777" w:rsidR="00A85735" w:rsidRPr="00F65C2B" w:rsidRDefault="00A85735" w:rsidP="00A85735">
            <w:pPr>
              <w:ind w:left="11" w:right="6" w:hanging="11"/>
              <w:rPr>
                <w:rFonts w:ascii="Calibri" w:hAnsi="Calibri" w:cs="Arial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C65AB" w14:textId="77777777" w:rsidR="00A85735" w:rsidRPr="00960997" w:rsidRDefault="00A85735" w:rsidP="00A85735">
            <w:pPr>
              <w:rPr>
                <w:rFonts w:ascii="Calibri" w:hAnsi="Calibri" w:cs="Arial"/>
                <w:b/>
                <w:bCs/>
                <w:highlight w:val="yellow"/>
              </w:rPr>
            </w:pPr>
            <w:r w:rsidRPr="00960997">
              <w:rPr>
                <w:rFonts w:ascii="Calibri" w:hAnsi="Calibri" w:cs="Arial"/>
                <w:b/>
                <w:bCs/>
              </w:rPr>
              <w:t>Totale minut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6519F3" w14:textId="780D5288" w:rsidR="00A85735" w:rsidRPr="00960997" w:rsidRDefault="00A85735" w:rsidP="00A85735">
            <w:pPr>
              <w:jc w:val="center"/>
              <w:rPr>
                <w:rFonts w:ascii="Calibri" w:hAnsi="Calibri" w:cs="Arial"/>
                <w:b/>
                <w:bCs/>
                <w:highlight w:val="yellow"/>
              </w:rPr>
            </w:pPr>
            <w:r w:rsidRPr="00141A63">
              <w:rPr>
                <w:rFonts w:ascii="Calibri" w:hAnsi="Calibri" w:cs="Arial"/>
                <w:b/>
                <w:bCs/>
              </w:rPr>
              <w:fldChar w:fldCharType="begin"/>
            </w:r>
            <w:r w:rsidRPr="00141A63">
              <w:rPr>
                <w:rFonts w:ascii="Calibri" w:hAnsi="Calibri" w:cs="Arial"/>
                <w:b/>
                <w:bCs/>
              </w:rPr>
              <w:instrText xml:space="preserve"> =SUM(ABOVE) </w:instrText>
            </w:r>
            <w:r w:rsidRPr="00141A63">
              <w:rPr>
                <w:rFonts w:ascii="Calibri" w:hAnsi="Calibri" w:cs="Arial"/>
                <w:b/>
                <w:bCs/>
              </w:rPr>
              <w:fldChar w:fldCharType="separate"/>
            </w:r>
            <w:r w:rsidR="00FB13D9">
              <w:rPr>
                <w:rFonts w:ascii="Calibri" w:hAnsi="Calibri" w:cs="Arial"/>
                <w:b/>
                <w:bCs/>
                <w:noProof/>
              </w:rPr>
              <w:t>585</w:t>
            </w:r>
            <w:r w:rsidRPr="00141A63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</w:tbl>
    <w:p w14:paraId="4F80A2D3" w14:textId="77777777" w:rsidR="008B720F" w:rsidRPr="004B5C75" w:rsidRDefault="008B720F" w:rsidP="008B720F">
      <w:pPr>
        <w:ind w:left="1560" w:hanging="1418"/>
        <w:rPr>
          <w:bCs/>
          <w:color w:val="C45911" w:themeColor="accent2" w:themeShade="BF"/>
        </w:rPr>
      </w:pPr>
      <w:r w:rsidRPr="004B5C75">
        <w:rPr>
          <w:rFonts w:ascii="Calibri" w:hAnsi="Calibri" w:cs="Calibri"/>
          <w:b/>
          <w:i/>
          <w:iCs/>
          <w:color w:val="C45911" w:themeColor="accent2" w:themeShade="BF"/>
        </w:rPr>
        <w:t xml:space="preserve">(*) “A cura di”: </w:t>
      </w:r>
      <w:r w:rsidRPr="004B5C75">
        <w:rPr>
          <w:rFonts w:ascii="Calibri" w:hAnsi="Calibri" w:cs="Calibri"/>
          <w:bCs/>
          <w:i/>
          <w:iCs/>
          <w:color w:val="C45911" w:themeColor="accent2" w:themeShade="BF"/>
        </w:rPr>
        <w:t xml:space="preserve">è preferibile inserire sempre Titolo/Cognome/Nome </w:t>
      </w:r>
      <w:r>
        <w:rPr>
          <w:rFonts w:ascii="Calibri" w:hAnsi="Calibri" w:cs="Calibri"/>
          <w:bCs/>
          <w:i/>
          <w:iCs/>
          <w:color w:val="C45911" w:themeColor="accent2" w:themeShade="BF"/>
        </w:rPr>
        <w:t xml:space="preserve">del relatore </w:t>
      </w:r>
      <w:r w:rsidRPr="004B5C75">
        <w:rPr>
          <w:rFonts w:ascii="Calibri" w:hAnsi="Calibri" w:cs="Calibri"/>
          <w:bCs/>
          <w:i/>
          <w:iCs/>
          <w:color w:val="C45911" w:themeColor="accent2" w:themeShade="BF"/>
        </w:rPr>
        <w:t>se si tratta di Lezioni Frontali</w:t>
      </w:r>
    </w:p>
    <w:p w14:paraId="215FB7F7" w14:textId="5EB2A8DF" w:rsidR="007759AB" w:rsidRDefault="007759AB">
      <w:pPr>
        <w:rPr>
          <w:rFonts w:ascii="Calibri" w:hAnsi="Calibri" w:cs="Calibri"/>
          <w:sz w:val="22"/>
          <w:szCs w:val="22"/>
        </w:rPr>
      </w:pPr>
    </w:p>
    <w:p w14:paraId="5B05CC9D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529D3A39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5A001C9F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0B120431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64BE9C9A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05AD2981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17AE90BB" w14:textId="77777777" w:rsidR="00A85735" w:rsidRDefault="00A85735">
      <w:pPr>
        <w:rPr>
          <w:rFonts w:ascii="Calibri" w:hAnsi="Calibri" w:cs="Calibri"/>
          <w:sz w:val="22"/>
          <w:szCs w:val="22"/>
        </w:rPr>
      </w:pPr>
    </w:p>
    <w:p w14:paraId="07056B33" w14:textId="77777777" w:rsidR="007509A6" w:rsidRDefault="007509A6">
      <w:pPr>
        <w:rPr>
          <w:rFonts w:ascii="Calibri" w:hAnsi="Calibri" w:cs="Calibri"/>
          <w:sz w:val="22"/>
          <w:szCs w:val="22"/>
        </w:rPr>
      </w:pPr>
    </w:p>
    <w:p w14:paraId="34E1F604" w14:textId="77777777" w:rsidR="00892409" w:rsidRDefault="00892409">
      <w:pPr>
        <w:rPr>
          <w:rFonts w:ascii="Calibri" w:hAnsi="Calibri" w:cs="Calibri"/>
          <w:sz w:val="22"/>
          <w:szCs w:val="22"/>
        </w:rPr>
      </w:pPr>
    </w:p>
    <w:p w14:paraId="55E96C28" w14:textId="77777777" w:rsidR="00892409" w:rsidRDefault="00892409" w:rsidP="00B93BD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a: gg/mm/</w:t>
      </w:r>
      <w:proofErr w:type="spellStart"/>
      <w:r>
        <w:rPr>
          <w:rFonts w:ascii="Calibri" w:hAnsi="Calibri" w:cs="Calibri"/>
          <w:b/>
          <w:sz w:val="28"/>
          <w:szCs w:val="22"/>
        </w:rPr>
        <w:t>aaaa</w:t>
      </w:r>
      <w:proofErr w:type="spellEnd"/>
    </w:p>
    <w:p w14:paraId="76E72FCA" w14:textId="77777777" w:rsidR="00892409" w:rsidRDefault="00892409" w:rsidP="00892409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Località: </w:t>
      </w:r>
      <w:proofErr w:type="spellStart"/>
      <w:r>
        <w:rPr>
          <w:rFonts w:ascii="Calibri" w:hAnsi="Calibri" w:cs="Calibri"/>
          <w:b/>
          <w:sz w:val="28"/>
          <w:szCs w:val="22"/>
        </w:rPr>
        <w:t>xxxxxxxxx</w:t>
      </w:r>
      <w:proofErr w:type="spellEnd"/>
      <w:r>
        <w:rPr>
          <w:rFonts w:ascii="Calibri" w:hAnsi="Calibri" w:cs="Calibri"/>
          <w:b/>
          <w:sz w:val="28"/>
          <w:szCs w:val="22"/>
        </w:rPr>
        <w:t xml:space="preserve"> (xx)</w:t>
      </w:r>
    </w:p>
    <w:p w14:paraId="01DA1273" w14:textId="77777777" w:rsidR="00892409" w:rsidRDefault="00892409" w:rsidP="00892409">
      <w:pPr>
        <w:rPr>
          <w:rFonts w:ascii="Calibri" w:hAnsi="Calibri" w:cs="Calibri"/>
          <w:b/>
          <w:sz w:val="28"/>
          <w:szCs w:val="22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85"/>
        <w:gridCol w:w="5140"/>
        <w:gridCol w:w="1688"/>
        <w:gridCol w:w="1548"/>
      </w:tblGrid>
      <w:tr w:rsidR="00707BB8" w14:paraId="67180EFC" w14:textId="77777777" w:rsidTr="000D38EB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FCE2460" w14:textId="6F350F99" w:rsidR="006E6A42" w:rsidRDefault="00707BB8" w:rsidP="006E6A4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707BB8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8104A3" w:rsidRPr="008104A3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Pr="00707BB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914A3">
              <w:rPr>
                <w:rFonts w:ascii="Calibri" w:hAnsi="Calibri" w:cs="Calibri"/>
                <w:b/>
                <w:sz w:val="28"/>
                <w:szCs w:val="28"/>
              </w:rPr>
              <w:t>G</w:t>
            </w:r>
            <w:r w:rsidRPr="00707BB8">
              <w:rPr>
                <w:rFonts w:ascii="Calibri" w:hAnsi="Calibri" w:cs="Calibri"/>
                <w:b/>
                <w:sz w:val="28"/>
                <w:szCs w:val="28"/>
              </w:rPr>
              <w:t>iornata</w:t>
            </w:r>
          </w:p>
          <w:p w14:paraId="225662C6" w14:textId="022991CB" w:rsidR="00707BB8" w:rsidRPr="00707BB8" w:rsidRDefault="00141A63" w:rsidP="006E6A4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IDATTICA DEL CICLOESCURSIONISMO (</w:t>
            </w:r>
            <w:r w:rsidR="00B542D1">
              <w:rPr>
                <w:rFonts w:ascii="Calibri" w:hAnsi="Calibri" w:cs="Calibri"/>
                <w:b/>
                <w:sz w:val="28"/>
                <w:szCs w:val="28"/>
              </w:rPr>
              <w:t>SCHED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AC-F1)</w:t>
            </w:r>
          </w:p>
        </w:tc>
      </w:tr>
      <w:tr w:rsidR="00707BB8" w14:paraId="222F0FE3" w14:textId="77777777" w:rsidTr="000D38EB">
        <w:trPr>
          <w:trHeight w:val="435"/>
        </w:trPr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3B736" w14:textId="77777777" w:rsidR="00707BB8" w:rsidRPr="00A914A3" w:rsidRDefault="00707BB8" w:rsidP="002B2715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8480B" w14:textId="77777777" w:rsidR="00707BB8" w:rsidRPr="00A914A3" w:rsidRDefault="00707BB8" w:rsidP="002B271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09507" w14:textId="291FAFFB" w:rsidR="00707BB8" w:rsidRPr="00A914A3" w:rsidRDefault="008B720F" w:rsidP="002B2715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 xml:space="preserve">A cura di </w:t>
            </w:r>
            <w:r w:rsidRPr="00A914A3">
              <w:rPr>
                <w:rFonts w:ascii="Calibri" w:hAnsi="Calibri" w:cs="Calibri"/>
                <w:b/>
                <w:color w:val="C45911" w:themeColor="accent2" w:themeShade="BF"/>
              </w:rPr>
              <w:t>(*)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6320EE1" w14:textId="77777777" w:rsidR="00707BB8" w:rsidRPr="00A914A3" w:rsidRDefault="00707BB8" w:rsidP="002B2715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>Durata</w:t>
            </w:r>
          </w:p>
          <w:p w14:paraId="49717F57" w14:textId="77777777" w:rsidR="00707BB8" w:rsidRPr="00A914A3" w:rsidRDefault="00707BB8" w:rsidP="002B2715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>(minuti)</w:t>
            </w:r>
          </w:p>
        </w:tc>
      </w:tr>
      <w:tr w:rsidR="00707BB8" w14:paraId="3B88D959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44CB" w14:textId="77777777" w:rsidR="00707BB8" w:rsidRPr="00A914A3" w:rsidRDefault="00707BB8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14A3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E49B" w14:textId="77777777" w:rsidR="00707BB8" w:rsidRPr="00A914A3" w:rsidRDefault="00707BB8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14A3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6E562" w14:textId="77777777" w:rsidR="00707BB8" w:rsidRPr="00A914A3" w:rsidRDefault="00707BB8" w:rsidP="00F65C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A8743" w14:textId="77777777" w:rsidR="00707BB8" w:rsidRPr="00A914A3" w:rsidRDefault="00707BB8" w:rsidP="00F65C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E40B0E" w14:textId="77777777" w:rsidR="00707BB8" w:rsidRPr="00A914A3" w:rsidRDefault="00707BB8" w:rsidP="00C35FC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7BB8" w14:paraId="1A4E05BB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70D31" w14:textId="7454E304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1CCD2" w14:textId="2429D81F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5AB9" w14:textId="636D886E" w:rsidR="00707BB8" w:rsidRPr="00A914A3" w:rsidRDefault="00707BB8" w:rsidP="000D38EB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 xml:space="preserve">Ritrovo </w:t>
            </w:r>
            <w:r w:rsidR="00435569" w:rsidRPr="00A914A3">
              <w:rPr>
                <w:rFonts w:ascii="Calibri" w:hAnsi="Calibri" w:cs="Arial"/>
                <w:sz w:val="22"/>
                <w:szCs w:val="22"/>
              </w:rPr>
              <w:t>partecipanti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43B28" w14:textId="15636B8B" w:rsidR="00707BB8" w:rsidRPr="00A914A3" w:rsidRDefault="000D38EB" w:rsidP="000D38E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Segreteria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DE401A" w14:textId="712B8518" w:rsidR="00707BB8" w:rsidRPr="00A914A3" w:rsidRDefault="00A85735" w:rsidP="00C35FC9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A81C90" w:rsidRPr="00A914A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707BB8" w14:paraId="5F52B937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E9A12" w14:textId="53A7E7BD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974CB" w14:textId="779614C6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14923" w14:textId="77777777" w:rsidR="00141A63" w:rsidRPr="00A914A3" w:rsidRDefault="00141A63" w:rsidP="00141A63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Didattica pratica in ambiente</w:t>
            </w:r>
          </w:p>
          <w:p w14:paraId="45E60A4E" w14:textId="77777777" w:rsidR="00141A63" w:rsidRPr="00A914A3" w:rsidRDefault="00141A63" w:rsidP="00141A63">
            <w:pPr>
              <w:numPr>
                <w:ilvl w:val="0"/>
                <w:numId w:val="5"/>
              </w:numP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Applicazione del processo didattico (spiegazione, dimostrazione, correzione) di Tecniche di guida cicloescursionistiche (rif. Q14)</w:t>
            </w:r>
          </w:p>
          <w:p w14:paraId="25263EAF" w14:textId="079D93E8" w:rsidR="00141A63" w:rsidRPr="00A914A3" w:rsidRDefault="00141A63" w:rsidP="00141A6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Confronto con altre tecniche (</w:t>
            </w:r>
            <w:r w:rsidR="00A85735">
              <w:rPr>
                <w:rFonts w:ascii="Calibri" w:eastAsia="Calibri" w:hAnsi="Calibri" w:cs="Calibri"/>
                <w:sz w:val="22"/>
                <w:szCs w:val="22"/>
              </w:rPr>
              <w:t>xc/</w:t>
            </w:r>
            <w:r w:rsidRPr="00A914A3">
              <w:rPr>
                <w:rFonts w:ascii="Calibri" w:eastAsia="Calibri" w:hAnsi="Calibri" w:cs="Calibri"/>
                <w:sz w:val="22"/>
                <w:szCs w:val="22"/>
              </w:rPr>
              <w:t>enduro)</w:t>
            </w:r>
          </w:p>
          <w:p w14:paraId="05E9B7CA" w14:textId="50EC333C" w:rsidR="00707BB8" w:rsidRDefault="00141A63" w:rsidP="00141A6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Didattica dell’orientamento</w:t>
            </w:r>
            <w:r w:rsidR="00A85735">
              <w:rPr>
                <w:rFonts w:ascii="Calibri" w:eastAsia="Calibri" w:hAnsi="Calibri" w:cs="Calibri"/>
                <w:sz w:val="22"/>
                <w:szCs w:val="22"/>
              </w:rPr>
              <w:t>, della meccanica e della gestione emergenze</w:t>
            </w:r>
          </w:p>
          <w:p w14:paraId="1B607209" w14:textId="7401E137" w:rsidR="00A85735" w:rsidRPr="00A914A3" w:rsidRDefault="00A85735" w:rsidP="00141A6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ganizzazione e conduzione di una escursione o cicloescursione culturale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88B" w14:textId="73C2AF6A" w:rsidR="00707BB8" w:rsidRPr="00A914A3" w:rsidRDefault="00141A63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14A3"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B0EB0" w14:textId="77777777" w:rsidR="00707BB8" w:rsidRPr="00A914A3" w:rsidRDefault="00141A63" w:rsidP="00C35F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Intera Giornata</w:t>
            </w:r>
          </w:p>
          <w:p w14:paraId="7C7FDAC5" w14:textId="77777777" w:rsidR="00E2366C" w:rsidRPr="00A914A3" w:rsidRDefault="00E2366C" w:rsidP="00C35FC9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  <w:p w14:paraId="254CCB17" w14:textId="77777777" w:rsidR="00E2366C" w:rsidRPr="00E17793" w:rsidRDefault="00E2366C" w:rsidP="00C35FC9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Minimo</w:t>
            </w:r>
          </w:p>
          <w:p w14:paraId="2D60E9FA" w14:textId="169D1335" w:rsidR="00E2366C" w:rsidRPr="00E17793" w:rsidRDefault="00E2366C" w:rsidP="00C35FC9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3</w:t>
            </w:r>
            <w:r w:rsidR="00A85735"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6</w:t>
            </w: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0</w:t>
            </w:r>
          </w:p>
          <w:p w14:paraId="46344BF4" w14:textId="4639AAF9" w:rsidR="00E2366C" w:rsidRPr="00A914A3" w:rsidRDefault="00E2366C" w:rsidP="00C35FC9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  <w:highlight w:val="yellow"/>
              </w:rPr>
            </w:pP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minuti</w:t>
            </w:r>
          </w:p>
        </w:tc>
      </w:tr>
      <w:tr w:rsidR="00707BB8" w14:paraId="7044504B" w14:textId="77777777" w:rsidTr="00133906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4AF486" w14:textId="6040DF12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93B0F2" w14:textId="2CF8CF99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F7D58E" w14:textId="14F2F990" w:rsidR="00707BB8" w:rsidRPr="00A914A3" w:rsidRDefault="00141A63" w:rsidP="000D38EB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Pranzo al sacco effettuata durante la Didattica in ambient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C897C8" w14:textId="77777777" w:rsidR="00707BB8" w:rsidRPr="00A914A3" w:rsidRDefault="00707BB8" w:rsidP="00F65C2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A739C69" w14:textId="485CBBE4" w:rsidR="00707BB8" w:rsidRPr="00A914A3" w:rsidRDefault="00707BB8" w:rsidP="00DC1BC6">
            <w:pPr>
              <w:jc w:val="center"/>
              <w:rPr>
                <w:rFonts w:ascii="Calibri" w:hAnsi="Calibri" w:cs="Arial"/>
                <w:color w:val="DEEAF6" w:themeColor="accent1" w:themeTint="33"/>
                <w:sz w:val="22"/>
                <w:szCs w:val="22"/>
              </w:rPr>
            </w:pPr>
          </w:p>
        </w:tc>
      </w:tr>
      <w:tr w:rsidR="00707BB8" w14:paraId="7A4A94B9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2DE8F" w14:textId="4B0D0051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0D36B" w14:textId="77777777" w:rsidR="00707BB8" w:rsidRPr="00A914A3" w:rsidRDefault="00707BB8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B5D94" w14:textId="604D3D20" w:rsidR="00707BB8" w:rsidRPr="00A914A3" w:rsidRDefault="007509A6" w:rsidP="000D38EB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Conclusione giornata</w:t>
            </w:r>
            <w:r w:rsidR="00707BB8" w:rsidRPr="00A914A3">
              <w:rPr>
                <w:rFonts w:ascii="Calibri" w:hAnsi="Calibri" w:cs="Arial"/>
                <w:sz w:val="22"/>
                <w:szCs w:val="22"/>
              </w:rPr>
              <w:t xml:space="preserve"> cors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1C8F5" w14:textId="1B97667C" w:rsidR="00707BB8" w:rsidRPr="00A914A3" w:rsidRDefault="008B720F" w:rsidP="007509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Direzione Corso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B7692C" w14:textId="1BBF901B" w:rsidR="00707BB8" w:rsidRPr="00A914A3" w:rsidRDefault="00A85735" w:rsidP="00C35F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E2366C" w:rsidRPr="00A914A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707BB8" w14:paraId="5158DEB0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0421D" w14:textId="77777777" w:rsidR="00707BB8" w:rsidRPr="00A914A3" w:rsidRDefault="00707BB8" w:rsidP="000D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53359" w14:textId="77777777" w:rsidR="00707BB8" w:rsidRPr="00A914A3" w:rsidRDefault="00707BB8" w:rsidP="000D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F8485" w14:textId="77777777" w:rsidR="00707BB8" w:rsidRPr="00A914A3" w:rsidRDefault="00707BB8" w:rsidP="00F65C2B">
            <w:pPr>
              <w:ind w:left="11" w:right="6" w:hanging="11"/>
              <w:rPr>
                <w:rFonts w:ascii="Calibri" w:hAnsi="Calibri" w:cs="Calibri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BC15" w14:textId="77777777" w:rsidR="00707BB8" w:rsidRPr="00A914A3" w:rsidRDefault="00707BB8" w:rsidP="00F65C2B">
            <w:pPr>
              <w:rPr>
                <w:rFonts w:ascii="Calibri" w:hAnsi="Calibri" w:cs="Arial"/>
                <w:b/>
                <w:bCs/>
              </w:rPr>
            </w:pPr>
            <w:r w:rsidRPr="00A914A3">
              <w:rPr>
                <w:rFonts w:ascii="Calibri" w:hAnsi="Calibri" w:cs="Arial"/>
                <w:b/>
                <w:bCs/>
              </w:rPr>
              <w:t>Totale minut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1B5356" w14:textId="7D1ED34A" w:rsidR="00707BB8" w:rsidRPr="00A914A3" w:rsidRDefault="00E2366C" w:rsidP="00C35FC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914A3">
              <w:rPr>
                <w:rFonts w:ascii="Calibri" w:hAnsi="Calibri" w:cs="Arial"/>
                <w:b/>
                <w:bCs/>
              </w:rPr>
              <w:t>400</w:t>
            </w:r>
          </w:p>
        </w:tc>
      </w:tr>
    </w:tbl>
    <w:p w14:paraId="186A344E" w14:textId="77777777" w:rsidR="008B720F" w:rsidRPr="004B5C75" w:rsidRDefault="008B720F" w:rsidP="008B720F">
      <w:pPr>
        <w:ind w:left="1560" w:hanging="1418"/>
        <w:rPr>
          <w:bCs/>
          <w:color w:val="C45911" w:themeColor="accent2" w:themeShade="BF"/>
        </w:rPr>
      </w:pPr>
      <w:r w:rsidRPr="004B5C75">
        <w:rPr>
          <w:rFonts w:ascii="Calibri" w:hAnsi="Calibri" w:cs="Calibri"/>
          <w:b/>
          <w:i/>
          <w:iCs/>
          <w:color w:val="C45911" w:themeColor="accent2" w:themeShade="BF"/>
        </w:rPr>
        <w:t xml:space="preserve">(*) “A cura di”: </w:t>
      </w:r>
      <w:r w:rsidRPr="004B5C75">
        <w:rPr>
          <w:rFonts w:ascii="Calibri" w:hAnsi="Calibri" w:cs="Calibri"/>
          <w:bCs/>
          <w:i/>
          <w:iCs/>
          <w:color w:val="C45911" w:themeColor="accent2" w:themeShade="BF"/>
        </w:rPr>
        <w:t xml:space="preserve">è preferibile inserire sempre Titolo/Cognome/Nome </w:t>
      </w:r>
      <w:r>
        <w:rPr>
          <w:rFonts w:ascii="Calibri" w:hAnsi="Calibri" w:cs="Calibri"/>
          <w:bCs/>
          <w:i/>
          <w:iCs/>
          <w:color w:val="C45911" w:themeColor="accent2" w:themeShade="BF"/>
        </w:rPr>
        <w:t xml:space="preserve">del relatore </w:t>
      </w:r>
      <w:r w:rsidRPr="004B5C75">
        <w:rPr>
          <w:rFonts w:ascii="Calibri" w:hAnsi="Calibri" w:cs="Calibri"/>
          <w:bCs/>
          <w:i/>
          <w:iCs/>
          <w:color w:val="C45911" w:themeColor="accent2" w:themeShade="BF"/>
        </w:rPr>
        <w:t>se si tratta di Lezioni Frontali</w:t>
      </w:r>
    </w:p>
    <w:p w14:paraId="5963D49C" w14:textId="6F251E5C" w:rsidR="00893416" w:rsidRDefault="00893416" w:rsidP="00322CFC">
      <w:pPr>
        <w:shd w:val="clear" w:color="auto" w:fill="FFFFFF"/>
        <w:rPr>
          <w:rFonts w:ascii="Calibri" w:hAnsi="Calibri" w:cs="Calibri"/>
          <w:sz w:val="22"/>
          <w:szCs w:val="22"/>
        </w:rPr>
      </w:pPr>
    </w:p>
    <w:tbl>
      <w:tblPr>
        <w:tblW w:w="494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E2366C" w14:paraId="32CA5292" w14:textId="77777777" w:rsidTr="004D50CD">
        <w:trPr>
          <w:trHeight w:val="1198"/>
          <w:jc w:val="right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74FBA51B" w14:textId="77777777" w:rsidR="00E2366C" w:rsidRDefault="00E2366C" w:rsidP="00D5199E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FAD</w:t>
            </w:r>
          </w:p>
          <w:p w14:paraId="4E7F11FF" w14:textId="5D39D640" w:rsidR="00E2366C" w:rsidRDefault="00E2366C" w:rsidP="00D5199E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0"/>
              </w:rPr>
              <w:t>SESSIONE FORMATIVA (SCHEDA AC-F2)</w:t>
            </w:r>
          </w:p>
          <w:p w14:paraId="7BE246FD" w14:textId="6ECA7763" w:rsidR="00E2366C" w:rsidRPr="00FD31AB" w:rsidRDefault="00E2366C" w:rsidP="004D50CD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621A09">
              <w:rPr>
                <w:rFonts w:ascii="Calibri" w:eastAsia="Calibri" w:hAnsi="Calibri" w:cs="Calibri"/>
                <w:b/>
                <w:sz w:val="28"/>
                <w:szCs w:val="28"/>
              </w:rPr>
              <w:t>Corsi s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zionali e didattica per l’età evolutiva</w:t>
            </w:r>
          </w:p>
        </w:tc>
      </w:tr>
    </w:tbl>
    <w:p w14:paraId="16CE6BDB" w14:textId="77777777" w:rsidR="00E2366C" w:rsidRDefault="00E2366C" w:rsidP="00E2366C">
      <w:pPr>
        <w:rPr>
          <w:rFonts w:ascii="Calibri" w:hAnsi="Calibri" w:cs="Calibri"/>
          <w:sz w:val="22"/>
          <w:szCs w:val="22"/>
        </w:rPr>
      </w:pPr>
    </w:p>
    <w:p w14:paraId="080C689C" w14:textId="77777777" w:rsidR="00E2366C" w:rsidRDefault="00E2366C" w:rsidP="00E2366C">
      <w:pPr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g mese</w:t>
      </w:r>
    </w:p>
    <w:tbl>
      <w:tblPr>
        <w:tblStyle w:val="TableNormal1"/>
        <w:tblW w:w="4921" w:type="pct"/>
        <w:tblInd w:w="143" w:type="dxa"/>
        <w:tblLook w:val="04A0" w:firstRow="1" w:lastRow="0" w:firstColumn="1" w:lastColumn="0" w:noHBand="0" w:noVBand="1"/>
      </w:tblPr>
      <w:tblGrid>
        <w:gridCol w:w="10043"/>
      </w:tblGrid>
      <w:tr w:rsidR="00E2366C" w14:paraId="1E86C792" w14:textId="77777777" w:rsidTr="00D5199E">
        <w:trPr>
          <w:trHeight w:val="429"/>
        </w:trPr>
        <w:tc>
          <w:tcPr>
            <w:tcW w:w="5000" w:type="pct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E2366C" w:rsidRPr="0062425B" w14:paraId="7EEEE68B" w14:textId="77777777" w:rsidTr="004D50CD">
              <w:tc>
                <w:tcPr>
                  <w:tcW w:w="849" w:type="dxa"/>
                  <w:vAlign w:val="center"/>
                </w:tcPr>
                <w:p w14:paraId="5F15D70D" w14:textId="00603836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1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850" w:type="dxa"/>
                  <w:vAlign w:val="center"/>
                </w:tcPr>
                <w:p w14:paraId="63E7F845" w14:textId="732D11FD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3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5245" w:type="dxa"/>
                  <w:vAlign w:val="center"/>
                </w:tcPr>
                <w:p w14:paraId="552C5425" w14:textId="470DB887" w:rsidR="00E2366C" w:rsidRPr="00E2366C" w:rsidRDefault="00E2366C" w:rsidP="00E2366C">
                  <w:pPr>
                    <w:ind w:left="11" w:right="6" w:hanging="11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idattica per l’età evolutiva (parte 1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A4EA8E" w14:textId="77777777" w:rsidR="00E2366C" w:rsidRPr="0062425B" w:rsidRDefault="00E2366C" w:rsidP="00D5199E">
                  <w:pPr>
                    <w:jc w:val="center"/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</w:pPr>
                  <w:r w:rsidRPr="0062425B"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  <w:vAlign w:val="center"/>
                </w:tcPr>
                <w:p w14:paraId="71C71EA0" w14:textId="77890117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120</w:t>
                  </w:r>
                </w:p>
              </w:tc>
            </w:tr>
          </w:tbl>
          <w:p w14:paraId="2E0F5D9B" w14:textId="77777777" w:rsidR="00E2366C" w:rsidRPr="0062425B" w:rsidRDefault="00E2366C" w:rsidP="00D519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3A2F1B9" w14:textId="77777777" w:rsidR="00E2366C" w:rsidRDefault="00E2366C" w:rsidP="00E2366C">
      <w:pPr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g mese</w:t>
      </w:r>
    </w:p>
    <w:tbl>
      <w:tblPr>
        <w:tblStyle w:val="TableNormal1"/>
        <w:tblW w:w="4921" w:type="pct"/>
        <w:tblInd w:w="143" w:type="dxa"/>
        <w:tblLook w:val="04A0" w:firstRow="1" w:lastRow="0" w:firstColumn="1" w:lastColumn="0" w:noHBand="0" w:noVBand="1"/>
      </w:tblPr>
      <w:tblGrid>
        <w:gridCol w:w="10043"/>
      </w:tblGrid>
      <w:tr w:rsidR="00E2366C" w14:paraId="2522D750" w14:textId="77777777" w:rsidTr="00D5199E">
        <w:trPr>
          <w:trHeight w:val="429"/>
        </w:trPr>
        <w:tc>
          <w:tcPr>
            <w:tcW w:w="5000" w:type="pct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E2366C" w:rsidRPr="0062425B" w14:paraId="309C81AC" w14:textId="77777777" w:rsidTr="004D50CD">
              <w:tc>
                <w:tcPr>
                  <w:tcW w:w="849" w:type="dxa"/>
                  <w:vAlign w:val="center"/>
                </w:tcPr>
                <w:p w14:paraId="0D201D34" w14:textId="0091FC59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1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850" w:type="dxa"/>
                  <w:vAlign w:val="center"/>
                </w:tcPr>
                <w:p w14:paraId="240D02F3" w14:textId="6CB02231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3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5245" w:type="dxa"/>
                  <w:vAlign w:val="center"/>
                </w:tcPr>
                <w:p w14:paraId="2236DA74" w14:textId="6E69486C" w:rsidR="00E2366C" w:rsidRPr="0062425B" w:rsidRDefault="004D50CD" w:rsidP="00D5199E">
                  <w:pPr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</w:rPr>
                    <w:t>Didattica per l’età evolutiva (parte 2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675421" w14:textId="77777777" w:rsidR="00E2366C" w:rsidRPr="0062425B" w:rsidRDefault="00E2366C" w:rsidP="00D5199E">
                  <w:pPr>
                    <w:jc w:val="center"/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</w:pPr>
                  <w:r w:rsidRPr="0062425B"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  <w:vAlign w:val="center"/>
                </w:tcPr>
                <w:p w14:paraId="70135478" w14:textId="1AF3BBED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120</w:t>
                  </w:r>
                </w:p>
              </w:tc>
            </w:tr>
          </w:tbl>
          <w:p w14:paraId="7F27638B" w14:textId="77777777" w:rsidR="00E2366C" w:rsidRPr="0062425B" w:rsidRDefault="00E2366C" w:rsidP="00D519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FE38E55" w14:textId="77777777" w:rsidR="004D50CD" w:rsidRDefault="004D50CD" w:rsidP="00E2366C">
      <w:pPr>
        <w:ind w:left="284"/>
        <w:rPr>
          <w:rFonts w:ascii="Calibri" w:hAnsi="Calibri" w:cs="Calibri"/>
          <w:sz w:val="22"/>
          <w:szCs w:val="22"/>
        </w:rPr>
      </w:pPr>
    </w:p>
    <w:p w14:paraId="44AAEFCE" w14:textId="6BD47042" w:rsidR="00E2366C" w:rsidRDefault="00E2366C" w:rsidP="00E2366C">
      <w:pPr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g mese</w:t>
      </w:r>
    </w:p>
    <w:tbl>
      <w:tblPr>
        <w:tblStyle w:val="TableNormal1"/>
        <w:tblW w:w="4921" w:type="pct"/>
        <w:tblInd w:w="143" w:type="dxa"/>
        <w:tblLook w:val="04A0" w:firstRow="1" w:lastRow="0" w:firstColumn="1" w:lastColumn="0" w:noHBand="0" w:noVBand="1"/>
      </w:tblPr>
      <w:tblGrid>
        <w:gridCol w:w="10043"/>
      </w:tblGrid>
      <w:tr w:rsidR="00E2366C" w14:paraId="0A33EF46" w14:textId="77777777" w:rsidTr="004D50CD">
        <w:trPr>
          <w:trHeight w:val="429"/>
        </w:trPr>
        <w:tc>
          <w:tcPr>
            <w:tcW w:w="5000" w:type="pct"/>
            <w:vAlign w:val="center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E2366C" w:rsidRPr="0062425B" w14:paraId="131AA3AF" w14:textId="77777777" w:rsidTr="004D50CD">
              <w:trPr>
                <w:trHeight w:val="579"/>
              </w:trPr>
              <w:tc>
                <w:tcPr>
                  <w:tcW w:w="849" w:type="dxa"/>
                  <w:vAlign w:val="center"/>
                </w:tcPr>
                <w:p w14:paraId="6CBE8035" w14:textId="5673B2BB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1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850" w:type="dxa"/>
                  <w:vAlign w:val="center"/>
                </w:tcPr>
                <w:p w14:paraId="6349714E" w14:textId="34E3FF69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2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5245" w:type="dxa"/>
                  <w:vAlign w:val="center"/>
                </w:tcPr>
                <w:p w14:paraId="138CA783" w14:textId="2B5F69D9" w:rsidR="00E2366C" w:rsidRPr="004D50CD" w:rsidRDefault="004D50CD" w:rsidP="004D50CD">
                  <w:pPr>
                    <w:ind w:left="11" w:right="6" w:hanging="11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Organizzazione e gestione di un cors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030ED4" w14:textId="77777777" w:rsidR="00E2366C" w:rsidRPr="0062425B" w:rsidRDefault="00E2366C" w:rsidP="00D5199E">
                  <w:pPr>
                    <w:jc w:val="center"/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</w:pPr>
                  <w:r w:rsidRPr="0062425B"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  <w:vAlign w:val="center"/>
                </w:tcPr>
                <w:p w14:paraId="0E5CA460" w14:textId="05AB95E8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4AE48983" w14:textId="77777777" w:rsidR="00E2366C" w:rsidRDefault="00E2366C" w:rsidP="00D5199E">
            <w:pPr>
              <w:jc w:val="center"/>
              <w:rPr>
                <w:rFonts w:ascii="Calibri" w:hAnsi="Calibri" w:cs="Calibri"/>
                <w:bCs/>
                <w:sz w:val="10"/>
                <w:szCs w:val="10"/>
              </w:rPr>
            </w:pPr>
          </w:p>
          <w:p w14:paraId="00063BE2" w14:textId="77777777" w:rsidR="004D50CD" w:rsidRPr="004D50CD" w:rsidRDefault="004D50CD" w:rsidP="00D5199E">
            <w:pPr>
              <w:jc w:val="center"/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</w:tr>
      <w:tr w:rsidR="00E2366C" w14:paraId="2621A084" w14:textId="77777777" w:rsidTr="004D50CD">
        <w:trPr>
          <w:trHeight w:val="429"/>
        </w:trPr>
        <w:tc>
          <w:tcPr>
            <w:tcW w:w="5000" w:type="pct"/>
            <w:vAlign w:val="center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E2366C" w:rsidRPr="0062425B" w14:paraId="2E78638A" w14:textId="77777777" w:rsidTr="00E17793">
              <w:tc>
                <w:tcPr>
                  <w:tcW w:w="849" w:type="dxa"/>
                  <w:vAlign w:val="center"/>
                </w:tcPr>
                <w:p w14:paraId="0DF8C5FE" w14:textId="329697EB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2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850" w:type="dxa"/>
                  <w:vAlign w:val="center"/>
                </w:tcPr>
                <w:p w14:paraId="1BD06016" w14:textId="16FC4BE2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3</w:t>
                  </w:r>
                  <w:r w:rsidR="00E2366C" w:rsidRPr="0062425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:00</w:t>
                  </w:r>
                </w:p>
              </w:tc>
              <w:tc>
                <w:tcPr>
                  <w:tcW w:w="5245" w:type="dxa"/>
                  <w:vAlign w:val="center"/>
                </w:tcPr>
                <w:p w14:paraId="2402DFDD" w14:textId="1CD30873" w:rsidR="00A85735" w:rsidRPr="004D50CD" w:rsidRDefault="004D50CD" w:rsidP="00A85735">
                  <w:pPr>
                    <w:ind w:left="11" w:right="6" w:hanging="11"/>
                    <w:rPr>
                      <w:rFonts w:ascii="Calibri" w:eastAsia="Calibri" w:hAnsi="Calibri" w:cs="Calibri"/>
                    </w:rPr>
                  </w:pPr>
                  <w:r w:rsidRPr="00A624BC">
                    <w:rPr>
                      <w:rFonts w:ascii="Calibri" w:eastAsia="Calibri" w:hAnsi="Calibri" w:cs="Calibri"/>
                    </w:rPr>
                    <w:t>Formazione dei direttori di escursione e aspiranti ASC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52E792" w14:textId="77777777" w:rsidR="00E2366C" w:rsidRPr="0062425B" w:rsidRDefault="00E2366C" w:rsidP="00D5199E">
                  <w:pPr>
                    <w:jc w:val="center"/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</w:pPr>
                  <w:r w:rsidRPr="0062425B">
                    <w:rPr>
                      <w:rFonts w:ascii="Calibri" w:hAnsi="Calibri" w:cs="Calibri"/>
                      <w:bCs/>
                      <w:i/>
                      <w:iCs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  <w:vAlign w:val="center"/>
                </w:tcPr>
                <w:p w14:paraId="108A8E0E" w14:textId="2F66AFCA" w:rsidR="00E2366C" w:rsidRPr="0062425B" w:rsidRDefault="004D50CD" w:rsidP="00D5199E">
                  <w:pPr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5B8F5E4D" w14:textId="77777777" w:rsidR="00E2366C" w:rsidRPr="0062425B" w:rsidRDefault="00E2366C" w:rsidP="00D5199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E0AAE46" w14:textId="77777777" w:rsidR="001D2E9B" w:rsidRDefault="001D2E9B" w:rsidP="00322CFC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3066CB0A" w14:textId="77777777" w:rsidR="002D72EA" w:rsidRDefault="002D72EA" w:rsidP="00322CFC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4F8D8D51" w14:textId="77777777" w:rsidR="00A85735" w:rsidRDefault="00A85735" w:rsidP="00322CFC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5288654A" w14:textId="77777777" w:rsidR="00A85735" w:rsidRDefault="00A85735" w:rsidP="00322CFC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5B8A8339" w14:textId="77777777" w:rsidR="00A85735" w:rsidRDefault="00A85735" w:rsidP="00322CFC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3D6CC393" w14:textId="77777777" w:rsidR="00027B71" w:rsidRDefault="00027B71" w:rsidP="00B93BD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a: gg/mm/</w:t>
      </w:r>
      <w:proofErr w:type="spellStart"/>
      <w:r>
        <w:rPr>
          <w:rFonts w:ascii="Calibri" w:hAnsi="Calibri" w:cs="Calibri"/>
          <w:b/>
          <w:sz w:val="28"/>
          <w:szCs w:val="22"/>
        </w:rPr>
        <w:t>aaaa</w:t>
      </w:r>
      <w:proofErr w:type="spellEnd"/>
    </w:p>
    <w:p w14:paraId="1097B433" w14:textId="77777777" w:rsidR="00027B71" w:rsidRDefault="00027B71" w:rsidP="00027B7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Località: </w:t>
      </w:r>
      <w:proofErr w:type="spellStart"/>
      <w:r>
        <w:rPr>
          <w:rFonts w:ascii="Calibri" w:hAnsi="Calibri" w:cs="Calibri"/>
          <w:b/>
          <w:sz w:val="28"/>
          <w:szCs w:val="22"/>
        </w:rPr>
        <w:t>xxxxxxxxx</w:t>
      </w:r>
      <w:proofErr w:type="spellEnd"/>
      <w:r>
        <w:rPr>
          <w:rFonts w:ascii="Calibri" w:hAnsi="Calibri" w:cs="Calibri"/>
          <w:b/>
          <w:sz w:val="28"/>
          <w:szCs w:val="22"/>
        </w:rPr>
        <w:t xml:space="preserve"> (xx)</w:t>
      </w:r>
    </w:p>
    <w:p w14:paraId="58C842BD" w14:textId="580C4F6D" w:rsidR="007759AB" w:rsidRPr="008B720F" w:rsidRDefault="007759AB" w:rsidP="007759AB">
      <w:pPr>
        <w:rPr>
          <w:rFonts w:ascii="Calibri" w:hAnsi="Calibri" w:cs="Calibri"/>
          <w:b/>
          <w:sz w:val="14"/>
          <w:szCs w:val="14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85"/>
        <w:gridCol w:w="5140"/>
        <w:gridCol w:w="1688"/>
        <w:gridCol w:w="1548"/>
      </w:tblGrid>
      <w:tr w:rsidR="002D72EA" w:rsidRPr="00707BB8" w14:paraId="0FF845E8" w14:textId="77777777" w:rsidTr="00627876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9994C16" w14:textId="7827E786" w:rsidR="002D72EA" w:rsidRDefault="00027B71" w:rsidP="0062787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="002D72EA" w:rsidRPr="008104A3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="002D72EA" w:rsidRPr="00707BB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914A3">
              <w:rPr>
                <w:rFonts w:ascii="Calibri" w:hAnsi="Calibri" w:cs="Calibri"/>
                <w:b/>
                <w:sz w:val="28"/>
                <w:szCs w:val="28"/>
              </w:rPr>
              <w:t>G</w:t>
            </w:r>
            <w:r w:rsidR="002D72EA" w:rsidRPr="00707BB8">
              <w:rPr>
                <w:rFonts w:ascii="Calibri" w:hAnsi="Calibri" w:cs="Calibri"/>
                <w:b/>
                <w:sz w:val="28"/>
                <w:szCs w:val="28"/>
              </w:rPr>
              <w:t>iornata</w:t>
            </w:r>
          </w:p>
          <w:p w14:paraId="6908C19B" w14:textId="5C3BDC01" w:rsidR="002D72EA" w:rsidRPr="00707BB8" w:rsidRDefault="00A914A3" w:rsidP="0062787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PPROFONDIMENTI DELLA DIDATTICA DEL CICLOESCURSIONISMO (SCHEDA AC-F3)</w:t>
            </w:r>
          </w:p>
        </w:tc>
      </w:tr>
      <w:tr w:rsidR="002D72EA" w:rsidRPr="00CD6F16" w14:paraId="61309FD0" w14:textId="77777777" w:rsidTr="00627876">
        <w:trPr>
          <w:trHeight w:val="435"/>
        </w:trPr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9E8CA7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6C56C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0A982" w14:textId="383A6433" w:rsidR="002D72EA" w:rsidRPr="00A914A3" w:rsidRDefault="008B720F" w:rsidP="00627876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 xml:space="preserve">A cura di </w:t>
            </w:r>
            <w:r w:rsidRPr="00A914A3">
              <w:rPr>
                <w:rFonts w:ascii="Calibri" w:hAnsi="Calibri" w:cs="Calibri"/>
                <w:b/>
                <w:color w:val="C45911" w:themeColor="accent2" w:themeShade="BF"/>
              </w:rPr>
              <w:t>(*)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983C1EE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>Durata</w:t>
            </w:r>
          </w:p>
          <w:p w14:paraId="4EB3C245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</w:rPr>
            </w:pPr>
            <w:r w:rsidRPr="00A914A3">
              <w:rPr>
                <w:rFonts w:ascii="Calibri" w:hAnsi="Calibri" w:cs="Calibri"/>
                <w:b/>
              </w:rPr>
              <w:t>(minuti)</w:t>
            </w:r>
          </w:p>
        </w:tc>
      </w:tr>
      <w:tr w:rsidR="002D72EA" w:rsidRPr="002B1BA6" w14:paraId="36F9220B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EB18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14A3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ACD36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14A3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F7420" w14:textId="77777777" w:rsidR="002D72EA" w:rsidRPr="00A914A3" w:rsidRDefault="002D72EA" w:rsidP="0062787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6AB7E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7DDFA2" w14:textId="77777777" w:rsidR="002D72EA" w:rsidRPr="00A914A3" w:rsidRDefault="002D72EA" w:rsidP="0062787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72EA" w:rsidRPr="00F65C2B" w14:paraId="7A56B100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BD1D2" w14:textId="452420FB" w:rsidR="002D72EA" w:rsidRPr="00A914A3" w:rsidRDefault="002D72EA" w:rsidP="006278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2641" w14:textId="56959FE6" w:rsidR="002D72EA" w:rsidRPr="00A914A3" w:rsidRDefault="002D72EA" w:rsidP="006278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15198" w14:textId="44CABBB1" w:rsidR="002D72EA" w:rsidRPr="00A914A3" w:rsidRDefault="00435569" w:rsidP="00627876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 xml:space="preserve">Ritrovo partecipanti, verifica presenze                       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2716" w14:textId="77777777" w:rsidR="002D72EA" w:rsidRPr="00A914A3" w:rsidRDefault="002D72EA" w:rsidP="00627876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Segreteria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BC3C01" w14:textId="2D40419A" w:rsidR="002D72EA" w:rsidRPr="00A914A3" w:rsidRDefault="00A914A3" w:rsidP="00627876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</w:tr>
      <w:tr w:rsidR="002D72EA" w:rsidRPr="00F65C2B" w14:paraId="7FEFE6B9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14781" w14:textId="50C79ECE" w:rsidR="002D72EA" w:rsidRPr="00A914A3" w:rsidRDefault="002D72EA" w:rsidP="006278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11F77" w14:textId="161222A4" w:rsidR="002D72EA" w:rsidRPr="00A914A3" w:rsidRDefault="002D72EA" w:rsidP="006278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0FEF6" w14:textId="70501039" w:rsidR="002D72EA" w:rsidRPr="00A914A3" w:rsidRDefault="004D50CD" w:rsidP="004D50CD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l fattore umano:</w:t>
            </w:r>
            <w:r w:rsidRPr="00A914A3">
              <w:rPr>
                <w:rFonts w:ascii="Calibri" w:eastAsia="Calibri" w:hAnsi="Calibri" w:cs="Calibri"/>
                <w:sz w:val="22"/>
                <w:szCs w:val="22"/>
              </w:rPr>
              <w:t xml:space="preserve"> Fisiologia e bioenergetica, tecnopatie del ciclismo, alimentazione, preparazione fisica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9EC13" w14:textId="7EC1E7E9" w:rsidR="002D72EA" w:rsidRPr="00A914A3" w:rsidRDefault="002D72EA" w:rsidP="002D72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252DF" w14:textId="77777777" w:rsidR="002D72EA" w:rsidRPr="00A914A3" w:rsidRDefault="002D72EA" w:rsidP="0062787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120</w:t>
            </w:r>
          </w:p>
          <w:p w14:paraId="7D31F0CD" w14:textId="77777777" w:rsidR="002D72EA" w:rsidRPr="00A914A3" w:rsidRDefault="002D72EA" w:rsidP="0062787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72EA" w:rsidRPr="00F65C2B" w14:paraId="2419E767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49F5" w14:textId="27AAEE26" w:rsidR="002D72EA" w:rsidRPr="00A914A3" w:rsidRDefault="002D72EA" w:rsidP="006278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147F" w14:textId="15242BA4" w:rsidR="002D72EA" w:rsidRPr="00A914A3" w:rsidRDefault="002D72EA" w:rsidP="006278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1378" w14:textId="42BA2921" w:rsidR="002D72EA" w:rsidRPr="00A914A3" w:rsidRDefault="004D50CD" w:rsidP="004D50CD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iomeccanica e fisica elementare della mtb</w:t>
            </w:r>
            <w:r w:rsidRPr="00A914A3">
              <w:rPr>
                <w:rFonts w:ascii="Calibri" w:eastAsia="Calibri" w:hAnsi="Calibri" w:cs="Calibri"/>
                <w:sz w:val="22"/>
                <w:szCs w:val="22"/>
              </w:rPr>
              <w:t>: aspetti teorici e pratici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971" w14:textId="6FEAC56F" w:rsidR="002D72EA" w:rsidRPr="00A914A3" w:rsidRDefault="002D72EA" w:rsidP="0062787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75C52B" w14:textId="4F2F52F5" w:rsidR="002D72EA" w:rsidRPr="00A914A3" w:rsidRDefault="004D50CD" w:rsidP="0062787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85735" w:rsidRPr="00F65C2B" w14:paraId="2BBFCD76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70B7B" w14:textId="2A049DFB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03FE1" w14:textId="49FA7FC6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648BA" w14:textId="77777777" w:rsidR="00A85735" w:rsidRPr="00A914A3" w:rsidRDefault="00A85735" w:rsidP="00A85735">
            <w:pPr>
              <w:tabs>
                <w:tab w:val="left" w:pos="0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dattica per l’età evolutiva:</w:t>
            </w:r>
            <w:r w:rsidRPr="00A914A3">
              <w:rPr>
                <w:rFonts w:ascii="Calibri" w:eastAsia="Calibri" w:hAnsi="Calibri" w:cs="Calibri"/>
                <w:sz w:val="22"/>
                <w:szCs w:val="22"/>
              </w:rPr>
              <w:t xml:space="preserve"> il progetto educativo del CAI nell’attività con i ragazzi</w:t>
            </w:r>
          </w:p>
          <w:p w14:paraId="345F7E8B" w14:textId="1680E77B" w:rsidR="00A85735" w:rsidRPr="00A914A3" w:rsidRDefault="00A85735" w:rsidP="00A85735">
            <w:pPr>
              <w:ind w:right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eastAsia="Calibri" w:hAnsi="Calibri" w:cs="Calibri"/>
                <w:sz w:val="22"/>
                <w:szCs w:val="22"/>
              </w:rPr>
              <w:t>la didattica attraverso il gioco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6723D" w14:textId="6A3D2057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enti SRE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95C8A" w14:textId="5A55800C" w:rsidR="00A85735" w:rsidRPr="00A914A3" w:rsidRDefault="007478DC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0</w:t>
            </w:r>
          </w:p>
        </w:tc>
      </w:tr>
      <w:tr w:rsidR="00A85735" w:rsidRPr="00F65C2B" w14:paraId="111C1E70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3ED8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BDDA0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23850" w14:textId="6C93D9E0" w:rsidR="00A85735" w:rsidRPr="00A914A3" w:rsidRDefault="00A85735" w:rsidP="00A85735">
            <w:pPr>
              <w:tabs>
                <w:tab w:val="left" w:pos="0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A8573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dattica sulle griglie di Valutazione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uso delle griglie di valutazione nei corsi di qualifica e 1° livello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73232" w14:textId="2572CC24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enti SRE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D9FE7" w14:textId="2F79F492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A85735" w:rsidRPr="00F65C2B" w14:paraId="77CBAC5F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39EB99" w14:textId="0075F04C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105493" w14:textId="0E2D71DD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897F51" w14:textId="6EBB8502" w:rsidR="00A85735" w:rsidRPr="00A914A3" w:rsidRDefault="00A85735" w:rsidP="00A85735">
            <w:pPr>
              <w:ind w:right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Pranzo al sacco da svolgersi tra le prove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E62031" w14:textId="77777777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6DC280" w14:textId="5A62F309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color w:val="DEEAF6" w:themeColor="accent1" w:themeTint="33"/>
                <w:sz w:val="22"/>
                <w:szCs w:val="22"/>
              </w:rPr>
              <w:t>0</w:t>
            </w:r>
          </w:p>
        </w:tc>
      </w:tr>
      <w:tr w:rsidR="00A85735" w:rsidRPr="00F65C2B" w14:paraId="48069464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879E1" w14:textId="7FCC4974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87BCA" w14:textId="30FD4852" w:rsidR="00A85735" w:rsidRPr="00A914A3" w:rsidRDefault="00A85735" w:rsidP="00A857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C00F" w14:textId="56B3ADCB" w:rsidR="00A85735" w:rsidRPr="00A914A3" w:rsidRDefault="00A85735" w:rsidP="00A85735">
            <w:pPr>
              <w:ind w:right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Conclusione giornata cors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1EAD2" w14:textId="77777777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5A5F4C" w14:textId="30479224" w:rsidR="00A85735" w:rsidRPr="00A914A3" w:rsidRDefault="00A85735" w:rsidP="00A857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</w:tr>
      <w:tr w:rsidR="00A85735" w:rsidRPr="00960997" w14:paraId="1CF1C89A" w14:textId="77777777" w:rsidTr="00627876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997E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85674" w14:textId="77777777" w:rsidR="00A85735" w:rsidRPr="00A914A3" w:rsidRDefault="00A85735" w:rsidP="00A857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99E9E" w14:textId="77777777" w:rsidR="00A85735" w:rsidRPr="00A914A3" w:rsidRDefault="00A85735" w:rsidP="00A85735">
            <w:pPr>
              <w:ind w:right="6"/>
              <w:rPr>
                <w:rFonts w:ascii="Calibri" w:hAnsi="Calibri" w:cs="Arial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7049D" w14:textId="77777777" w:rsidR="00A85735" w:rsidRPr="00A914A3" w:rsidRDefault="00A85735" w:rsidP="00A8573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914A3">
              <w:rPr>
                <w:rFonts w:ascii="Calibri" w:hAnsi="Calibri" w:cs="Arial"/>
                <w:b/>
                <w:bCs/>
              </w:rPr>
              <w:t>Totale minut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38E68F" w14:textId="27BDAEEF" w:rsidR="00A85735" w:rsidRPr="00A914A3" w:rsidRDefault="00A85735" w:rsidP="00A8573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914A3">
              <w:rPr>
                <w:rFonts w:ascii="Calibri" w:hAnsi="Calibri" w:cs="Arial"/>
                <w:b/>
                <w:bCs/>
              </w:rPr>
              <w:fldChar w:fldCharType="begin"/>
            </w:r>
            <w:r w:rsidRPr="00A914A3">
              <w:rPr>
                <w:rFonts w:ascii="Calibri" w:hAnsi="Calibri" w:cs="Arial"/>
                <w:b/>
                <w:bCs/>
              </w:rPr>
              <w:instrText xml:space="preserve"> =SUM(ABOVE) </w:instrText>
            </w:r>
            <w:r w:rsidRPr="00A914A3">
              <w:rPr>
                <w:rFonts w:ascii="Calibri" w:hAnsi="Calibri" w:cs="Arial"/>
                <w:b/>
                <w:bCs/>
              </w:rPr>
              <w:fldChar w:fldCharType="separate"/>
            </w:r>
            <w:r w:rsidR="007478DC">
              <w:rPr>
                <w:rFonts w:ascii="Calibri" w:hAnsi="Calibri" w:cs="Arial"/>
                <w:b/>
                <w:bCs/>
                <w:noProof/>
              </w:rPr>
              <w:t>470</w:t>
            </w:r>
            <w:r w:rsidRPr="00A914A3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</w:tbl>
    <w:p w14:paraId="436F5EF4" w14:textId="77777777" w:rsidR="008B720F" w:rsidRPr="004B5C75" w:rsidRDefault="008B720F" w:rsidP="008B720F">
      <w:pPr>
        <w:ind w:left="1560" w:hanging="1418"/>
        <w:rPr>
          <w:bCs/>
          <w:color w:val="C45911" w:themeColor="accent2" w:themeShade="BF"/>
        </w:rPr>
      </w:pPr>
      <w:r w:rsidRPr="004B5C75">
        <w:rPr>
          <w:rFonts w:ascii="Calibri" w:hAnsi="Calibri" w:cs="Calibri"/>
          <w:b/>
          <w:i/>
          <w:iCs/>
          <w:color w:val="C45911" w:themeColor="accent2" w:themeShade="BF"/>
        </w:rPr>
        <w:t xml:space="preserve">(*) “A cura di”: </w:t>
      </w:r>
      <w:r w:rsidRPr="004B5C75">
        <w:rPr>
          <w:rFonts w:ascii="Calibri" w:hAnsi="Calibri" w:cs="Calibri"/>
          <w:bCs/>
          <w:i/>
          <w:iCs/>
          <w:color w:val="C45911" w:themeColor="accent2" w:themeShade="BF"/>
        </w:rPr>
        <w:t xml:space="preserve">è preferibile inserire sempre Titolo/Cognome/Nome </w:t>
      </w:r>
      <w:r>
        <w:rPr>
          <w:rFonts w:ascii="Calibri" w:hAnsi="Calibri" w:cs="Calibri"/>
          <w:bCs/>
          <w:i/>
          <w:iCs/>
          <w:color w:val="C45911" w:themeColor="accent2" w:themeShade="BF"/>
        </w:rPr>
        <w:t xml:space="preserve">del relatore </w:t>
      </w:r>
      <w:r w:rsidRPr="004B5C75">
        <w:rPr>
          <w:rFonts w:ascii="Calibri" w:hAnsi="Calibri" w:cs="Calibri"/>
          <w:bCs/>
          <w:i/>
          <w:iCs/>
          <w:color w:val="C45911" w:themeColor="accent2" w:themeShade="BF"/>
        </w:rPr>
        <w:t>se si tratta di Lezioni Frontali</w:t>
      </w:r>
    </w:p>
    <w:p w14:paraId="06455619" w14:textId="77777777" w:rsidR="008B720F" w:rsidRPr="00A914A3" w:rsidRDefault="008B720F" w:rsidP="00027B71">
      <w:pPr>
        <w:rPr>
          <w:rFonts w:ascii="Calibri" w:hAnsi="Calibri" w:cs="Calibri"/>
          <w:b/>
          <w:sz w:val="20"/>
          <w:szCs w:val="20"/>
        </w:rPr>
      </w:pPr>
    </w:p>
    <w:p w14:paraId="7CDDD64E" w14:textId="7CCAAC6A" w:rsidR="00027B71" w:rsidRDefault="00027B71" w:rsidP="00027B7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a: gg/mm/</w:t>
      </w:r>
      <w:proofErr w:type="spellStart"/>
      <w:r>
        <w:rPr>
          <w:rFonts w:ascii="Calibri" w:hAnsi="Calibri" w:cs="Calibri"/>
          <w:b/>
          <w:sz w:val="28"/>
          <w:szCs w:val="22"/>
        </w:rPr>
        <w:t>aaaa</w:t>
      </w:r>
      <w:proofErr w:type="spellEnd"/>
    </w:p>
    <w:p w14:paraId="65737235" w14:textId="77777777" w:rsidR="00027B71" w:rsidRDefault="00027B71" w:rsidP="00027B7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Località: </w:t>
      </w:r>
      <w:proofErr w:type="spellStart"/>
      <w:r>
        <w:rPr>
          <w:rFonts w:ascii="Calibri" w:hAnsi="Calibri" w:cs="Calibri"/>
          <w:b/>
          <w:sz w:val="28"/>
          <w:szCs w:val="22"/>
        </w:rPr>
        <w:t>xxxxxxxxx</w:t>
      </w:r>
      <w:proofErr w:type="spellEnd"/>
      <w:r>
        <w:rPr>
          <w:rFonts w:ascii="Calibri" w:hAnsi="Calibri" w:cs="Calibri"/>
          <w:b/>
          <w:sz w:val="28"/>
          <w:szCs w:val="22"/>
        </w:rPr>
        <w:t xml:space="preserve"> (xx)</w:t>
      </w:r>
    </w:p>
    <w:p w14:paraId="268CA60B" w14:textId="77777777" w:rsidR="008B720F" w:rsidRPr="008B720F" w:rsidRDefault="008B720F" w:rsidP="00027B71">
      <w:pPr>
        <w:rPr>
          <w:rFonts w:ascii="Calibri" w:hAnsi="Calibri" w:cs="Calibri"/>
          <w:b/>
          <w:sz w:val="14"/>
          <w:szCs w:val="14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85"/>
        <w:gridCol w:w="5140"/>
        <w:gridCol w:w="1688"/>
        <w:gridCol w:w="1548"/>
      </w:tblGrid>
      <w:tr w:rsidR="00027B71" w:rsidRPr="00707BB8" w14:paraId="30144C85" w14:textId="77777777" w:rsidTr="00B93BD1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C827DDD" w14:textId="353AF1F1" w:rsidR="00027B71" w:rsidRDefault="00A914A3" w:rsidP="00B93BD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4</w:t>
            </w:r>
            <w:r w:rsidR="00027B71" w:rsidRPr="008104A3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="00027B71" w:rsidRPr="00707BB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G</w:t>
            </w:r>
            <w:r w:rsidR="00027B71" w:rsidRPr="00707BB8">
              <w:rPr>
                <w:rFonts w:ascii="Calibri" w:hAnsi="Calibri" w:cs="Calibri"/>
                <w:b/>
                <w:sz w:val="28"/>
                <w:szCs w:val="28"/>
              </w:rPr>
              <w:t>iornata</w:t>
            </w:r>
          </w:p>
          <w:p w14:paraId="35238E3B" w14:textId="77777777" w:rsidR="00027B71" w:rsidRPr="00707BB8" w:rsidRDefault="00027B71" w:rsidP="00B93BD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ultura dell’ambiente e del territorio e didattica del Cicloescursionismo</w:t>
            </w:r>
          </w:p>
        </w:tc>
      </w:tr>
      <w:tr w:rsidR="00027B71" w:rsidRPr="00CD6F16" w14:paraId="4EC168E5" w14:textId="77777777" w:rsidTr="00B93BD1">
        <w:trPr>
          <w:trHeight w:val="435"/>
        </w:trPr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8510D" w14:textId="77777777" w:rsidR="00027B71" w:rsidRPr="00CD6F16" w:rsidRDefault="00027B71" w:rsidP="00B93BD1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A252E" w14:textId="77777777" w:rsidR="00027B71" w:rsidRPr="00CD6F16" w:rsidRDefault="00027B71" w:rsidP="00B93BD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13E2A" w14:textId="77777777" w:rsidR="00027B71" w:rsidRPr="00CD6F16" w:rsidRDefault="00027B71" w:rsidP="00B93BD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 cura d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54A8CAC" w14:textId="77777777" w:rsidR="00027B71" w:rsidRDefault="00027B71" w:rsidP="00B93BD1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Durata</w:t>
            </w:r>
          </w:p>
          <w:p w14:paraId="4803A443" w14:textId="77777777" w:rsidR="00027B71" w:rsidRPr="00CD6F16" w:rsidRDefault="00027B71" w:rsidP="00B93BD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minuti)</w:t>
            </w:r>
          </w:p>
        </w:tc>
      </w:tr>
      <w:tr w:rsidR="00027B71" w:rsidRPr="002B1BA6" w14:paraId="1506556F" w14:textId="77777777" w:rsidTr="00B93BD1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1E8C3" w14:textId="77777777" w:rsidR="00027B71" w:rsidRPr="002B1BA6" w:rsidRDefault="00027B71" w:rsidP="00B93B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B7D4C" w14:textId="77777777" w:rsidR="00027B71" w:rsidRPr="002B1BA6" w:rsidRDefault="00027B71" w:rsidP="00B93B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29B36" w14:textId="77777777" w:rsidR="00027B71" w:rsidRPr="002B1BA6" w:rsidRDefault="00027B71" w:rsidP="00B93BD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2ED9" w14:textId="77777777" w:rsidR="00027B71" w:rsidRPr="002B1BA6" w:rsidRDefault="00027B71" w:rsidP="00B93B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C71890" w14:textId="77777777" w:rsidR="00027B71" w:rsidRPr="002B1BA6" w:rsidRDefault="00027B71" w:rsidP="00B93B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27B71" w:rsidRPr="00F65C2B" w14:paraId="7DE80337" w14:textId="77777777" w:rsidTr="00B93BD1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84663" w14:textId="7F633B9E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10D3E" w14:textId="100DE051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5F617" w14:textId="02A154BE" w:rsidR="00027B71" w:rsidRPr="00A914A3" w:rsidRDefault="00027B71" w:rsidP="00B93BD1">
            <w:pPr>
              <w:ind w:left="11" w:right="6" w:hanging="1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Ritrovo</w:t>
            </w:r>
            <w:r w:rsidR="00435569" w:rsidRPr="00A914A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914A3">
              <w:rPr>
                <w:rFonts w:ascii="Calibri" w:hAnsi="Calibri" w:cs="Arial"/>
                <w:sz w:val="22"/>
                <w:szCs w:val="22"/>
              </w:rPr>
              <w:t>partecipanti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E9FDB" w14:textId="77777777" w:rsidR="00027B71" w:rsidRPr="00A914A3" w:rsidRDefault="00027B71" w:rsidP="00B93BD1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Segreteria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E763AF" w14:textId="7DB4BE8B" w:rsidR="00027B71" w:rsidRPr="00A914A3" w:rsidRDefault="0022398C" w:rsidP="00B93BD1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A914A3" w:rsidRPr="00A914A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027B71" w:rsidRPr="00F65C2B" w14:paraId="69B40BB3" w14:textId="77777777" w:rsidTr="00B93BD1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06298" w14:textId="36F0426F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346BE" w14:textId="1CF32572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2D7B2" w14:textId="41638C08" w:rsidR="00A914A3" w:rsidRPr="0022398C" w:rsidRDefault="00A914A3" w:rsidP="00A914A3">
            <w:pPr>
              <w:ind w:left="11" w:right="6" w:hanging="11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2398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idattica pratica in ambiente:</w:t>
            </w:r>
          </w:p>
          <w:p w14:paraId="269F7614" w14:textId="77777777" w:rsidR="00A914A3" w:rsidRPr="0022398C" w:rsidRDefault="00A914A3" w:rsidP="00A914A3">
            <w:pPr>
              <w:numPr>
                <w:ilvl w:val="0"/>
                <w:numId w:val="5"/>
              </w:numP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18"/>
                <w:szCs w:val="18"/>
              </w:rPr>
            </w:pPr>
            <w:r w:rsidRPr="0022398C">
              <w:rPr>
                <w:rFonts w:ascii="Calibri" w:eastAsia="Calibri" w:hAnsi="Calibri" w:cs="Calibri"/>
                <w:sz w:val="18"/>
                <w:szCs w:val="18"/>
              </w:rPr>
              <w:t xml:space="preserve">Applicazione del processo didattico (spiegazione, dimostrazione, correzione) di </w:t>
            </w:r>
          </w:p>
          <w:p w14:paraId="4E81A785" w14:textId="77777777" w:rsidR="00A914A3" w:rsidRPr="0022398C" w:rsidRDefault="00A914A3" w:rsidP="00A91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left="705" w:right="6"/>
              <w:rPr>
                <w:rFonts w:ascii="Calibri" w:eastAsia="Calibri" w:hAnsi="Calibri" w:cs="Calibri"/>
                <w:sz w:val="18"/>
                <w:szCs w:val="18"/>
              </w:rPr>
            </w:pPr>
            <w:r w:rsidRPr="0022398C">
              <w:rPr>
                <w:rFonts w:ascii="Calibri" w:eastAsia="Calibri" w:hAnsi="Calibri" w:cs="Calibri"/>
                <w:sz w:val="18"/>
                <w:szCs w:val="18"/>
              </w:rPr>
              <w:t>Tecniche di guida cicloescursionistiche (rif. Q14)</w:t>
            </w:r>
          </w:p>
          <w:p w14:paraId="5F047361" w14:textId="77777777" w:rsidR="00A914A3" w:rsidRPr="0022398C" w:rsidRDefault="00A914A3" w:rsidP="00A914A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18"/>
                <w:szCs w:val="18"/>
              </w:rPr>
            </w:pPr>
            <w:r w:rsidRPr="0022398C">
              <w:rPr>
                <w:rFonts w:ascii="Calibri" w:eastAsia="Calibri" w:hAnsi="Calibri" w:cs="Calibri"/>
                <w:sz w:val="18"/>
                <w:szCs w:val="18"/>
              </w:rPr>
              <w:t>Griglie di valutazione e loro utilizzo</w:t>
            </w:r>
          </w:p>
          <w:p w14:paraId="5F09A9F4" w14:textId="77777777" w:rsidR="00A914A3" w:rsidRPr="0022398C" w:rsidRDefault="00A914A3" w:rsidP="00A914A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18"/>
                <w:szCs w:val="18"/>
              </w:rPr>
            </w:pPr>
            <w:r w:rsidRPr="0022398C">
              <w:rPr>
                <w:rFonts w:ascii="Calibri" w:eastAsia="Calibri" w:hAnsi="Calibri" w:cs="Calibri"/>
                <w:sz w:val="18"/>
                <w:szCs w:val="18"/>
              </w:rPr>
              <w:t>Didattica dell’accompagnamento (tutoraggio)</w:t>
            </w:r>
          </w:p>
          <w:p w14:paraId="649DEBF2" w14:textId="1C75FE20" w:rsidR="00027B71" w:rsidRPr="00A914A3" w:rsidRDefault="00A914A3" w:rsidP="00A914A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 w:rsidRPr="0022398C">
              <w:rPr>
                <w:rFonts w:ascii="Calibri" w:eastAsia="Calibri" w:hAnsi="Calibri" w:cs="Calibri"/>
                <w:sz w:val="18"/>
                <w:szCs w:val="18"/>
              </w:rPr>
              <w:t>Didattica della lettura del paesaggio e della cultura del territorio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185BF" w14:textId="77777777" w:rsidR="00027B71" w:rsidRPr="00A914A3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14A3">
              <w:rPr>
                <w:rFonts w:ascii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69524" w14:textId="77777777" w:rsidR="00A914A3" w:rsidRPr="00A914A3" w:rsidRDefault="00A914A3" w:rsidP="00A914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Intera Giornata</w:t>
            </w:r>
          </w:p>
          <w:p w14:paraId="46B45F9F" w14:textId="77777777" w:rsidR="00A914A3" w:rsidRPr="00A914A3" w:rsidRDefault="00A914A3" w:rsidP="00A914A3">
            <w:pPr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  <w:p w14:paraId="10C52391" w14:textId="77777777" w:rsidR="00A914A3" w:rsidRPr="00E17793" w:rsidRDefault="00A914A3" w:rsidP="00A914A3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Minimo</w:t>
            </w:r>
          </w:p>
          <w:p w14:paraId="75F22C1E" w14:textId="3C3B871B" w:rsidR="00A914A3" w:rsidRPr="00E17793" w:rsidRDefault="00A914A3" w:rsidP="00A914A3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3</w:t>
            </w:r>
            <w:r w:rsidR="0022398C"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6</w:t>
            </w: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0</w:t>
            </w:r>
          </w:p>
          <w:p w14:paraId="230AA04A" w14:textId="66936ECF" w:rsidR="00027B71" w:rsidRPr="00A914A3" w:rsidRDefault="00A914A3" w:rsidP="00A914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17793">
              <w:rPr>
                <w:rFonts w:ascii="Calibri" w:hAnsi="Calibri" w:cs="Arial"/>
                <w:i/>
                <w:iCs/>
                <w:sz w:val="22"/>
                <w:szCs w:val="22"/>
              </w:rPr>
              <w:t>minuti</w:t>
            </w:r>
          </w:p>
        </w:tc>
      </w:tr>
      <w:tr w:rsidR="00027B71" w:rsidRPr="00F65C2B" w14:paraId="5430DAB1" w14:textId="77777777" w:rsidTr="00B93BD1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90B1EF" w14:textId="6818875D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0713B0" w14:textId="2C2A26A0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8B1624" w14:textId="25F8956B" w:rsidR="00027B71" w:rsidRPr="00A914A3" w:rsidRDefault="00A914A3" w:rsidP="00B93BD1">
            <w:pPr>
              <w:ind w:right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14A3">
              <w:rPr>
                <w:rFonts w:ascii="Calibri" w:hAnsi="Calibri" w:cs="Arial"/>
                <w:sz w:val="22"/>
                <w:szCs w:val="22"/>
              </w:rPr>
              <w:t>Pranzo al sacco effettuata durante la Didattica in ambient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DD1655" w14:textId="77777777" w:rsidR="00027B71" w:rsidRPr="00A914A3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4AE77A6" w14:textId="3F722857" w:rsidR="00027B71" w:rsidRPr="00A914A3" w:rsidRDefault="00027B71" w:rsidP="00B93BD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27B71" w:rsidRPr="00F65C2B" w14:paraId="74EE635D" w14:textId="77777777" w:rsidTr="00B93BD1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EB787" w14:textId="23DE35E8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3AC81" w14:textId="7500342A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DB173" w14:textId="77777777" w:rsidR="00027B71" w:rsidRPr="009664DD" w:rsidRDefault="00027B71" w:rsidP="00B93BD1">
            <w:pPr>
              <w:ind w:right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664DD">
              <w:rPr>
                <w:rFonts w:ascii="Calibri" w:hAnsi="Calibri" w:cs="Arial"/>
                <w:sz w:val="22"/>
                <w:szCs w:val="22"/>
              </w:rPr>
              <w:t>Conclusione giornata cors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D416C" w14:textId="77777777" w:rsidR="00027B71" w:rsidRPr="00F65C2B" w:rsidRDefault="00027B71" w:rsidP="00B93BD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53B25D" w14:textId="21BA0374" w:rsidR="00027B71" w:rsidRPr="00F65C2B" w:rsidRDefault="0022398C" w:rsidP="00B93BD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9664DD">
              <w:rPr>
                <w:rFonts w:ascii="Calibri" w:hAnsi="Calibri" w:cs="Arial"/>
              </w:rPr>
              <w:t>0</w:t>
            </w:r>
          </w:p>
        </w:tc>
      </w:tr>
      <w:tr w:rsidR="00027B71" w:rsidRPr="00960997" w14:paraId="1C8498ED" w14:textId="77777777" w:rsidTr="00B93BD1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6CEDC" w14:textId="77777777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AB34D" w14:textId="77777777" w:rsidR="00027B71" w:rsidRPr="002B1BA6" w:rsidRDefault="00027B71" w:rsidP="00B93B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D61AB" w14:textId="77777777" w:rsidR="00027B71" w:rsidRPr="00F65C2B" w:rsidRDefault="00027B71" w:rsidP="00B93BD1">
            <w:pPr>
              <w:ind w:right="6"/>
              <w:rPr>
                <w:rFonts w:ascii="Calibri" w:hAnsi="Calibri" w:cs="Arial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CF04" w14:textId="77777777" w:rsidR="00027B71" w:rsidRPr="00960997" w:rsidRDefault="00027B71" w:rsidP="00B93BD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60997">
              <w:rPr>
                <w:rFonts w:ascii="Calibri" w:hAnsi="Calibri" w:cs="Arial"/>
                <w:b/>
                <w:bCs/>
              </w:rPr>
              <w:t>Totale minut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A8388" w14:textId="3080AACC" w:rsidR="00027B71" w:rsidRPr="00960997" w:rsidRDefault="00A914A3" w:rsidP="00B93BD1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  <w:r w:rsidR="009664DD">
              <w:rPr>
                <w:rFonts w:ascii="Calibri" w:hAnsi="Calibri" w:cs="Arial"/>
                <w:b/>
                <w:bCs/>
              </w:rPr>
              <w:t>0</w:t>
            </w:r>
            <w:r>
              <w:rPr>
                <w:rFonts w:ascii="Calibri" w:hAnsi="Calibri" w:cs="Arial"/>
                <w:b/>
                <w:bCs/>
              </w:rPr>
              <w:t>0</w:t>
            </w:r>
          </w:p>
        </w:tc>
      </w:tr>
    </w:tbl>
    <w:p w14:paraId="5F7AE965" w14:textId="77777777" w:rsidR="0022398C" w:rsidRDefault="0022398C" w:rsidP="003E458E">
      <w:pPr>
        <w:jc w:val="center"/>
        <w:rPr>
          <w:rFonts w:ascii="Calibri" w:hAnsi="Calibri" w:cs="Calibri"/>
          <w:b/>
          <w:sz w:val="28"/>
          <w:szCs w:val="22"/>
        </w:rPr>
      </w:pPr>
    </w:p>
    <w:p w14:paraId="05311141" w14:textId="19FECFE9" w:rsidR="008104A3" w:rsidRDefault="002626E8" w:rsidP="003E458E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MODULO AC </w:t>
      </w:r>
      <w:r w:rsidR="002B2715">
        <w:rPr>
          <w:rFonts w:ascii="Calibri" w:hAnsi="Calibri" w:cs="Calibri"/>
          <w:b/>
          <w:sz w:val="28"/>
          <w:szCs w:val="22"/>
        </w:rPr>
        <w:t>SECONDA</w:t>
      </w:r>
      <w:r w:rsidR="008104A3">
        <w:rPr>
          <w:rFonts w:ascii="Calibri" w:hAnsi="Calibri" w:cs="Calibri"/>
          <w:b/>
          <w:sz w:val="28"/>
          <w:szCs w:val="22"/>
        </w:rPr>
        <w:t xml:space="preserve"> PARTE – </w:t>
      </w:r>
      <w:r w:rsidR="008104A3">
        <w:rPr>
          <w:rFonts w:ascii="Calibri" w:hAnsi="Calibri" w:cs="Calibri"/>
          <w:b/>
          <w:sz w:val="28"/>
          <w:szCs w:val="28"/>
        </w:rPr>
        <w:t>Verifica</w:t>
      </w:r>
    </w:p>
    <w:p w14:paraId="466FAF3F" w14:textId="5B1FE6E1" w:rsidR="008104A3" w:rsidRDefault="008104A3" w:rsidP="003E458E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urata: 2 gg</w:t>
      </w:r>
      <w:r w:rsidR="003E458E">
        <w:rPr>
          <w:rFonts w:ascii="Calibri" w:hAnsi="Calibri" w:cs="Calibri"/>
          <w:b/>
          <w:sz w:val="28"/>
          <w:szCs w:val="22"/>
        </w:rPr>
        <w:t xml:space="preserve"> (1 fine settimana)</w:t>
      </w:r>
    </w:p>
    <w:p w14:paraId="1244A27C" w14:textId="77777777" w:rsidR="003E458E" w:rsidRDefault="003E458E" w:rsidP="00B93BD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a: gg/mm/</w:t>
      </w:r>
      <w:proofErr w:type="spellStart"/>
      <w:r>
        <w:rPr>
          <w:rFonts w:ascii="Calibri" w:hAnsi="Calibri" w:cs="Calibri"/>
          <w:b/>
          <w:sz w:val="28"/>
          <w:szCs w:val="22"/>
        </w:rPr>
        <w:t>aaaa</w:t>
      </w:r>
      <w:proofErr w:type="spellEnd"/>
    </w:p>
    <w:p w14:paraId="6E1A1D0D" w14:textId="77777777" w:rsidR="003E458E" w:rsidRDefault="003E458E" w:rsidP="003E458E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Località: </w:t>
      </w:r>
      <w:proofErr w:type="spellStart"/>
      <w:r>
        <w:rPr>
          <w:rFonts w:ascii="Calibri" w:hAnsi="Calibri" w:cs="Calibri"/>
          <w:b/>
          <w:sz w:val="28"/>
          <w:szCs w:val="22"/>
        </w:rPr>
        <w:t>xxxxxxxxx</w:t>
      </w:r>
      <w:proofErr w:type="spellEnd"/>
      <w:r>
        <w:rPr>
          <w:rFonts w:ascii="Calibri" w:hAnsi="Calibri" w:cs="Calibri"/>
          <w:b/>
          <w:sz w:val="28"/>
          <w:szCs w:val="22"/>
        </w:rPr>
        <w:t xml:space="preserve"> (xx)</w:t>
      </w: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85"/>
        <w:gridCol w:w="5140"/>
        <w:gridCol w:w="1688"/>
        <w:gridCol w:w="1548"/>
      </w:tblGrid>
      <w:tr w:rsidR="00EB538F" w14:paraId="18E60DE0" w14:textId="77777777" w:rsidTr="003B6D28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E16087C" w14:textId="31849832" w:rsidR="008104A3" w:rsidRPr="0028610D" w:rsidRDefault="008104A3" w:rsidP="008104A3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28610D">
              <w:rPr>
                <w:rFonts w:ascii="Calibri" w:hAnsi="Calibri" w:cs="Calibri"/>
                <w:b/>
              </w:rPr>
              <w:t>1</w:t>
            </w:r>
            <w:r w:rsidRPr="0028610D">
              <w:rPr>
                <w:rFonts w:ascii="Calibri" w:hAnsi="Calibri" w:cs="Calibri"/>
                <w:b/>
                <w:vertAlign w:val="superscript"/>
              </w:rPr>
              <w:t>a</w:t>
            </w:r>
            <w:proofErr w:type="gramEnd"/>
            <w:r w:rsidR="00B47C35" w:rsidRPr="0028610D">
              <w:rPr>
                <w:rFonts w:ascii="Calibri" w:hAnsi="Calibri" w:cs="Calibri"/>
                <w:b/>
              </w:rPr>
              <w:t xml:space="preserve"> </w:t>
            </w:r>
            <w:r w:rsidR="009664DD" w:rsidRPr="0028610D">
              <w:rPr>
                <w:rFonts w:ascii="Calibri" w:hAnsi="Calibri" w:cs="Calibri"/>
                <w:b/>
              </w:rPr>
              <w:t>G</w:t>
            </w:r>
            <w:r w:rsidR="00B47C35" w:rsidRPr="0028610D">
              <w:rPr>
                <w:rFonts w:ascii="Calibri" w:hAnsi="Calibri" w:cs="Calibri"/>
                <w:b/>
              </w:rPr>
              <w:t>iornata</w:t>
            </w:r>
          </w:p>
          <w:p w14:paraId="6E5047F9" w14:textId="6FEABA97" w:rsidR="00EB538F" w:rsidRPr="00707BB8" w:rsidRDefault="009664DD" w:rsidP="008104A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8610D">
              <w:rPr>
                <w:rFonts w:ascii="Calibri" w:hAnsi="Calibri" w:cs="Calibri"/>
                <w:b/>
              </w:rPr>
              <w:t>VERIFICA FINALE</w:t>
            </w:r>
          </w:p>
        </w:tc>
      </w:tr>
      <w:tr w:rsidR="00EB538F" w14:paraId="5B549C20" w14:textId="77777777" w:rsidTr="000D38EB">
        <w:trPr>
          <w:trHeight w:val="435"/>
        </w:trPr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F0BF0" w14:textId="77777777" w:rsidR="00EB538F" w:rsidRPr="00CD6F16" w:rsidRDefault="00EB538F" w:rsidP="000D38EB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9CD8D" w14:textId="77777777" w:rsidR="00EB538F" w:rsidRPr="00CD6F16" w:rsidRDefault="00EB538F" w:rsidP="002B271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F927B" w14:textId="77777777" w:rsidR="00EB538F" w:rsidRPr="00CD6F16" w:rsidRDefault="00EB538F" w:rsidP="000D38E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 cura d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AA3670D" w14:textId="77777777" w:rsidR="00EB538F" w:rsidRDefault="00EB538F" w:rsidP="000D38EB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Durata</w:t>
            </w:r>
          </w:p>
          <w:p w14:paraId="19B54CEB" w14:textId="6577EFD7" w:rsidR="0028610D" w:rsidRPr="0028610D" w:rsidRDefault="00EB538F" w:rsidP="002861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8610D">
              <w:rPr>
                <w:rFonts w:ascii="Calibri" w:hAnsi="Calibri" w:cs="Calibri"/>
                <w:b/>
                <w:sz w:val="20"/>
                <w:szCs w:val="20"/>
              </w:rPr>
              <w:t>(minuti)</w:t>
            </w:r>
          </w:p>
        </w:tc>
      </w:tr>
      <w:tr w:rsidR="00EB538F" w14:paraId="4A66AF4D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65FC6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51B34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15F6D" w14:textId="77777777" w:rsidR="00EB538F" w:rsidRPr="002B1BA6" w:rsidRDefault="00EB538F" w:rsidP="00F65C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6A1A7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946155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A5097" w14:paraId="71194A04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00A5E" w14:textId="23ECFF76" w:rsidR="00DA5097" w:rsidRPr="002B1BA6" w:rsidRDefault="00DA5097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A997B" w14:textId="5DA52799" w:rsidR="00DA5097" w:rsidRPr="002B1BA6" w:rsidRDefault="00DA5097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EDBA5" w14:textId="77777777" w:rsidR="00DA5097" w:rsidRPr="00F65C2B" w:rsidRDefault="00DA5097" w:rsidP="000D38EB">
            <w:pPr>
              <w:jc w:val="both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Ritrovo partecipanti, verifica presenz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D5296" w14:textId="19AD2487" w:rsidR="00DA5097" w:rsidRPr="00F65C2B" w:rsidRDefault="007509A6" w:rsidP="000D38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greteria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F611E4" w14:textId="397D5D3B" w:rsidR="00DA5097" w:rsidRPr="00F65C2B" w:rsidRDefault="001D2E9B" w:rsidP="000D38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0945E0" w14:paraId="074B08B5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AD08D" w14:textId="684898A5" w:rsidR="000945E0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F75EE" w14:textId="56111467" w:rsidR="000945E0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C1AF5" w14:textId="284889D0" w:rsidR="000945E0" w:rsidRPr="00F65C2B" w:rsidRDefault="000945E0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>Prova</w:t>
            </w:r>
            <w:r w:rsidR="00BA5E56">
              <w:rPr>
                <w:rFonts w:ascii="Calibri" w:hAnsi="Calibri" w:cs="Arial"/>
                <w:b/>
                <w:bCs/>
              </w:rPr>
              <w:t xml:space="preserve"> </w:t>
            </w:r>
            <w:r w:rsidR="006613EB">
              <w:rPr>
                <w:rFonts w:ascii="Calibri" w:hAnsi="Calibri" w:cs="Arial"/>
                <w:b/>
                <w:bCs/>
              </w:rPr>
              <w:t>7</w:t>
            </w:r>
            <w:r w:rsidRPr="00F65C2B">
              <w:rPr>
                <w:rFonts w:ascii="Calibri" w:hAnsi="Calibri" w:cs="Arial"/>
              </w:rPr>
              <w:t>:</w:t>
            </w:r>
            <w:r w:rsidR="00BA5E56">
              <w:rPr>
                <w:rFonts w:ascii="Calibri" w:hAnsi="Calibri" w:cs="Arial"/>
              </w:rPr>
              <w:t xml:space="preserve"> </w:t>
            </w:r>
            <w:r w:rsidRPr="0028610D">
              <w:rPr>
                <w:rFonts w:ascii="Calibri" w:hAnsi="Calibri" w:cs="Arial"/>
                <w:sz w:val="20"/>
                <w:szCs w:val="20"/>
              </w:rPr>
              <w:t>Didattica del cicloescursionismo in Ambiente: simulazione di una lezione pratica in ambiente del Q.14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5FD96" w14:textId="77777777" w:rsidR="000945E0" w:rsidRDefault="000945E0" w:rsidP="000945E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4B92E745" w14:textId="738E2C52" w:rsidR="004F1AEC" w:rsidRDefault="004F1AEC" w:rsidP="000945E0">
            <w:pPr>
              <w:jc w:val="center"/>
              <w:rPr>
                <w:rFonts w:ascii="Calibri" w:hAnsi="Calibri" w:cs="Arial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7/1-2]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F19BB" w14:textId="18FA98DB" w:rsidR="000945E0" w:rsidRPr="00F65C2B" w:rsidRDefault="000945E0" w:rsidP="000945E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40</w:t>
            </w:r>
          </w:p>
        </w:tc>
      </w:tr>
      <w:tr w:rsidR="000945E0" w14:paraId="72C200D0" w14:textId="77777777" w:rsidTr="002626E8">
        <w:trPr>
          <w:trHeight w:val="257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C2A7B8" w14:textId="6F220F13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A90852" w14:textId="4414DAFE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B120C3" w14:textId="35E445F9" w:rsidR="000945E0" w:rsidRPr="00F65C2B" w:rsidRDefault="000945E0" w:rsidP="00BA5E56">
            <w:pPr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Pausa pranz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428CC5" w14:textId="77777777" w:rsidR="000945E0" w:rsidRPr="00F65C2B" w:rsidRDefault="000945E0" w:rsidP="000945E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01F1052" w14:textId="1AF64D06" w:rsidR="000945E0" w:rsidRPr="003E458E" w:rsidRDefault="003E458E" w:rsidP="000945E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0</w:t>
            </w:r>
          </w:p>
        </w:tc>
      </w:tr>
      <w:tr w:rsidR="000945E0" w14:paraId="42A6D86E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6227A" w14:textId="5D250FAB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55FFC" w14:textId="08A92CB7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03332" w14:textId="3404767D" w:rsidR="000945E0" w:rsidRPr="00F65C2B" w:rsidRDefault="000945E0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 xml:space="preserve">Prova </w:t>
            </w:r>
            <w:r w:rsidR="006613EB">
              <w:rPr>
                <w:rFonts w:ascii="Calibri" w:hAnsi="Calibri" w:cs="Arial"/>
                <w:b/>
                <w:bCs/>
              </w:rPr>
              <w:t>6</w:t>
            </w:r>
            <w:r w:rsidRPr="00F65C2B">
              <w:rPr>
                <w:rFonts w:ascii="Calibri" w:hAnsi="Calibri" w:cs="Arial"/>
              </w:rPr>
              <w:t xml:space="preserve">: </w:t>
            </w:r>
            <w:r w:rsidR="00BA5E56" w:rsidRPr="0028610D">
              <w:rPr>
                <w:rFonts w:ascii="Calibri" w:hAnsi="Calibri" w:cs="Arial"/>
                <w:sz w:val="20"/>
                <w:szCs w:val="20"/>
              </w:rPr>
              <w:t>D</w:t>
            </w:r>
            <w:r w:rsidRPr="0028610D">
              <w:rPr>
                <w:rFonts w:ascii="Calibri" w:hAnsi="Calibri" w:cs="Arial"/>
                <w:sz w:val="20"/>
                <w:szCs w:val="20"/>
              </w:rPr>
              <w:t>idattica della tecnica di guida in campo scuola: simulazione di due lezioni del Q.14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C6C55" w14:textId="77777777" w:rsidR="000945E0" w:rsidRDefault="000945E0" w:rsidP="000945E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3678C72D" w14:textId="6EF4D736" w:rsidR="004F1AEC" w:rsidRPr="00F65C2B" w:rsidRDefault="004F1AEC" w:rsidP="000945E0">
            <w:pPr>
              <w:jc w:val="center"/>
              <w:rPr>
                <w:rFonts w:ascii="Calibri" w:hAnsi="Calibri" w:cs="Arial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6]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7DE429" w14:textId="77777777" w:rsidR="000945E0" w:rsidRPr="003E458E" w:rsidRDefault="000945E0" w:rsidP="000945E0">
            <w:pPr>
              <w:jc w:val="center"/>
              <w:rPr>
                <w:rFonts w:ascii="Calibri" w:hAnsi="Calibri" w:cs="Arial"/>
              </w:rPr>
            </w:pPr>
            <w:r w:rsidRPr="003E458E">
              <w:rPr>
                <w:rFonts w:ascii="Calibri" w:hAnsi="Calibri" w:cs="Arial"/>
              </w:rPr>
              <w:t>120</w:t>
            </w:r>
          </w:p>
        </w:tc>
      </w:tr>
      <w:tr w:rsidR="000945E0" w14:paraId="0F2E484B" w14:textId="77777777" w:rsidTr="002626E8">
        <w:trPr>
          <w:trHeight w:val="214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C9BE25" w14:textId="5D4A8B2B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903E2C" w14:textId="71D6ECE2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AE08AE" w14:textId="2ED5762A" w:rsidR="000945E0" w:rsidRPr="00F65C2B" w:rsidRDefault="000945E0" w:rsidP="000945E0">
            <w:pPr>
              <w:jc w:val="both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 xml:space="preserve">Pausa </w:t>
            </w:r>
            <w:r>
              <w:rPr>
                <w:rFonts w:ascii="Calibri" w:hAnsi="Calibri" w:cs="Arial"/>
              </w:rPr>
              <w:t>caffè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8FEE39" w14:textId="77777777" w:rsidR="000945E0" w:rsidRPr="00F65C2B" w:rsidRDefault="000945E0" w:rsidP="000945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AB2FA05" w14:textId="05531127" w:rsidR="000945E0" w:rsidRPr="003E458E" w:rsidRDefault="008F05A4" w:rsidP="000945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0945E0" w14:paraId="422612F4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81ABE" w14:textId="4BF89C13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6DF63" w14:textId="0FC9CE36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4B640" w14:textId="1586754A" w:rsidR="000945E0" w:rsidRPr="00F65C2B" w:rsidRDefault="000945E0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 xml:space="preserve">Prova </w:t>
            </w:r>
            <w:r w:rsidR="006613EB">
              <w:rPr>
                <w:rFonts w:ascii="Calibri" w:hAnsi="Calibri" w:cs="Arial"/>
                <w:b/>
                <w:bCs/>
              </w:rPr>
              <w:t>5</w:t>
            </w:r>
            <w:r w:rsidRPr="00F65C2B">
              <w:rPr>
                <w:rFonts w:ascii="Calibri" w:hAnsi="Calibri" w:cs="Arial"/>
              </w:rPr>
              <w:t xml:space="preserve">: </w:t>
            </w:r>
            <w:r w:rsidR="00BA5E56" w:rsidRPr="0028610D">
              <w:rPr>
                <w:rFonts w:ascii="Calibri" w:hAnsi="Calibri" w:cs="Arial"/>
                <w:sz w:val="20"/>
                <w:szCs w:val="20"/>
              </w:rPr>
              <w:t>D</w:t>
            </w:r>
            <w:r w:rsidRPr="0028610D">
              <w:rPr>
                <w:rFonts w:ascii="Calibri" w:hAnsi="Calibri" w:cs="Arial"/>
                <w:sz w:val="20"/>
                <w:szCs w:val="20"/>
              </w:rPr>
              <w:t>idattica della meccanica: simulazione di una breve lezione teorico-pratic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7EF25" w14:textId="77777777" w:rsidR="000945E0" w:rsidRDefault="000945E0" w:rsidP="000945E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03009490" w14:textId="00AE3643" w:rsidR="004F1AEC" w:rsidRPr="00F65C2B" w:rsidRDefault="004F1AEC" w:rsidP="000945E0">
            <w:pPr>
              <w:jc w:val="center"/>
              <w:rPr>
                <w:rFonts w:ascii="Calibri" w:hAnsi="Calibri" w:cs="Calibri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5]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500D96" w14:textId="2CF146DD" w:rsidR="000945E0" w:rsidRPr="00F65C2B" w:rsidRDefault="000945E0" w:rsidP="000945E0">
            <w:pPr>
              <w:jc w:val="center"/>
              <w:rPr>
                <w:rFonts w:ascii="Calibri" w:hAnsi="Calibri" w:cs="Calibri"/>
              </w:rPr>
            </w:pPr>
            <w:r w:rsidRPr="00F65C2B">
              <w:rPr>
                <w:rFonts w:ascii="Calibri" w:hAnsi="Calibri" w:cs="Arial"/>
              </w:rPr>
              <w:t>120</w:t>
            </w:r>
          </w:p>
        </w:tc>
      </w:tr>
      <w:tr w:rsidR="000945E0" w14:paraId="173EED69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F4DB" w14:textId="77777777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B43B5" w14:textId="77777777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161E8" w14:textId="5DC0E92A" w:rsidR="000945E0" w:rsidRPr="00F65C2B" w:rsidRDefault="000945E0" w:rsidP="000945E0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clusione giornata</w:t>
            </w:r>
            <w:r w:rsidRPr="00F65C2B">
              <w:rPr>
                <w:rFonts w:ascii="Calibri" w:hAnsi="Calibri" w:cs="Arial"/>
              </w:rPr>
              <w:t xml:space="preserve"> cors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AB05" w14:textId="77777777" w:rsidR="000945E0" w:rsidRPr="00F65C2B" w:rsidRDefault="000945E0" w:rsidP="000945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FE98F6" w14:textId="77777777" w:rsidR="000945E0" w:rsidRPr="00F65C2B" w:rsidRDefault="000945E0" w:rsidP="000945E0">
            <w:pPr>
              <w:jc w:val="center"/>
              <w:rPr>
                <w:rFonts w:ascii="Calibri" w:hAnsi="Calibri" w:cs="Calibri"/>
              </w:rPr>
            </w:pPr>
          </w:p>
        </w:tc>
      </w:tr>
      <w:tr w:rsidR="000945E0" w14:paraId="0BEA70B8" w14:textId="77777777" w:rsidTr="002626E8">
        <w:trPr>
          <w:trHeight w:val="104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69907" w14:textId="77777777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911D" w14:textId="77777777" w:rsidR="000945E0" w:rsidRPr="002B1BA6" w:rsidRDefault="000945E0" w:rsidP="000945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0CAC5" w14:textId="53F5E66A" w:rsidR="000945E0" w:rsidRPr="00F65C2B" w:rsidRDefault="000945E0" w:rsidP="000945E0">
            <w:pPr>
              <w:rPr>
                <w:rFonts w:ascii="Calibri" w:hAnsi="Calibri" w:cs="Arial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FBB1D" w14:textId="77777777" w:rsidR="000945E0" w:rsidRPr="00960997" w:rsidRDefault="000945E0" w:rsidP="000945E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60997">
              <w:rPr>
                <w:rFonts w:ascii="Calibri" w:hAnsi="Calibri" w:cs="Arial"/>
                <w:b/>
                <w:bCs/>
              </w:rPr>
              <w:t>Totale minut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BA0F51" w14:textId="30FDBE0F" w:rsidR="000945E0" w:rsidRPr="00960997" w:rsidRDefault="00C67169" w:rsidP="000945E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/>
            </w:r>
            <w:r>
              <w:rPr>
                <w:rFonts w:ascii="Calibri" w:hAnsi="Calibri" w:cs="Arial"/>
                <w:b/>
                <w:bCs/>
              </w:rPr>
              <w:instrText xml:space="preserve"> =SUM(ABOVE) </w:instrText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 w:rsidR="008E65F8">
              <w:rPr>
                <w:rFonts w:ascii="Calibri" w:hAnsi="Calibri" w:cs="Arial"/>
                <w:b/>
                <w:bCs/>
                <w:noProof/>
              </w:rPr>
              <w:t>585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</w:tbl>
    <w:p w14:paraId="6B12F99E" w14:textId="77777777" w:rsidR="003E458E" w:rsidRPr="002626E8" w:rsidRDefault="003E458E" w:rsidP="00B93BD1">
      <w:pPr>
        <w:rPr>
          <w:rFonts w:ascii="Calibri" w:hAnsi="Calibri" w:cs="Calibri"/>
          <w:b/>
          <w:sz w:val="10"/>
          <w:szCs w:val="10"/>
        </w:rPr>
      </w:pPr>
    </w:p>
    <w:p w14:paraId="01BC6425" w14:textId="23756E3E" w:rsidR="003E458E" w:rsidRDefault="003E458E" w:rsidP="00B93BD1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ata: gg/mm/</w:t>
      </w:r>
      <w:proofErr w:type="spellStart"/>
      <w:r>
        <w:rPr>
          <w:rFonts w:ascii="Calibri" w:hAnsi="Calibri" w:cs="Calibri"/>
          <w:b/>
          <w:sz w:val="28"/>
          <w:szCs w:val="22"/>
        </w:rPr>
        <w:t>aaaa</w:t>
      </w:r>
      <w:proofErr w:type="spellEnd"/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85"/>
        <w:gridCol w:w="5140"/>
        <w:gridCol w:w="1688"/>
        <w:gridCol w:w="1548"/>
      </w:tblGrid>
      <w:tr w:rsidR="00EB538F" w14:paraId="602A5E93" w14:textId="77777777" w:rsidTr="003B6D28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22B619B" w14:textId="77777777" w:rsidR="008104A3" w:rsidRPr="0028610D" w:rsidRDefault="008104A3" w:rsidP="008104A3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28610D">
              <w:rPr>
                <w:rFonts w:ascii="Calibri" w:hAnsi="Calibri" w:cs="Calibri"/>
                <w:b/>
              </w:rPr>
              <w:t>2</w:t>
            </w:r>
            <w:r w:rsidRPr="0028610D">
              <w:rPr>
                <w:rFonts w:ascii="Calibri" w:hAnsi="Calibri" w:cs="Calibri"/>
                <w:b/>
                <w:vertAlign w:val="superscript"/>
              </w:rPr>
              <w:t>a</w:t>
            </w:r>
            <w:proofErr w:type="gramEnd"/>
            <w:r w:rsidR="00B47C35" w:rsidRPr="0028610D">
              <w:rPr>
                <w:rFonts w:ascii="Calibri" w:hAnsi="Calibri" w:cs="Calibri"/>
                <w:b/>
              </w:rPr>
              <w:t xml:space="preserve"> giornata</w:t>
            </w:r>
          </w:p>
          <w:p w14:paraId="054C6E26" w14:textId="77777777" w:rsidR="00EB538F" w:rsidRPr="00707BB8" w:rsidRDefault="008104A3" w:rsidP="008104A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8610D">
              <w:rPr>
                <w:rFonts w:ascii="Calibri" w:hAnsi="Calibri" w:cs="Calibri"/>
                <w:b/>
              </w:rPr>
              <w:t>V</w:t>
            </w:r>
            <w:r w:rsidR="00B47C35" w:rsidRPr="0028610D">
              <w:rPr>
                <w:rFonts w:ascii="Calibri" w:hAnsi="Calibri" w:cs="Calibri"/>
                <w:b/>
              </w:rPr>
              <w:t>erifica f</w:t>
            </w:r>
            <w:r w:rsidR="00EB538F" w:rsidRPr="0028610D">
              <w:rPr>
                <w:rFonts w:ascii="Calibri" w:hAnsi="Calibri" w:cs="Calibri"/>
                <w:b/>
              </w:rPr>
              <w:t>inale</w:t>
            </w:r>
          </w:p>
        </w:tc>
      </w:tr>
      <w:tr w:rsidR="00EB538F" w14:paraId="6E1C58F1" w14:textId="77777777" w:rsidTr="000D38EB">
        <w:trPr>
          <w:trHeight w:val="435"/>
        </w:trPr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B2523" w14:textId="77777777" w:rsidR="00EB538F" w:rsidRPr="00CD6F16" w:rsidRDefault="00EB538F" w:rsidP="002B2715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C9399" w14:textId="77777777" w:rsidR="00EB538F" w:rsidRPr="00CD6F16" w:rsidRDefault="00EB538F" w:rsidP="002B271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70CED" w14:textId="77777777" w:rsidR="00EB538F" w:rsidRPr="00CD6F16" w:rsidRDefault="00EB538F" w:rsidP="000D38E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 cura di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47D0B8" w14:textId="77777777" w:rsidR="00EB538F" w:rsidRDefault="00EB538F" w:rsidP="000D38EB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Durata</w:t>
            </w:r>
          </w:p>
          <w:p w14:paraId="441ED69F" w14:textId="77777777" w:rsidR="00EB538F" w:rsidRPr="0028610D" w:rsidRDefault="00EB538F" w:rsidP="000D38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8610D">
              <w:rPr>
                <w:rFonts w:ascii="Calibri" w:hAnsi="Calibri" w:cs="Calibri"/>
                <w:b/>
                <w:sz w:val="20"/>
                <w:szCs w:val="20"/>
              </w:rPr>
              <w:t>(minuti)</w:t>
            </w:r>
          </w:p>
        </w:tc>
      </w:tr>
      <w:tr w:rsidR="00EB538F" w14:paraId="727A9B31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D04D2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EBC16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282FD" w14:textId="77777777" w:rsidR="00EB538F" w:rsidRPr="002B1BA6" w:rsidRDefault="00EB538F" w:rsidP="00F65C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80C70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31E714" w14:textId="77777777" w:rsidR="00EB538F" w:rsidRPr="002B1BA6" w:rsidRDefault="00EB538F" w:rsidP="000D38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0241" w14:paraId="79ACD95F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09817" w14:textId="18EF7AAD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7A84E" w14:textId="76398D52" w:rsidR="00080241" w:rsidRPr="002B1BA6" w:rsidRDefault="00080241" w:rsidP="00740C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C580" w14:textId="77777777" w:rsidR="00080241" w:rsidRPr="00F65C2B" w:rsidRDefault="00080241" w:rsidP="000D38EB">
            <w:pPr>
              <w:jc w:val="both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Ritrovo partecipanti, verifica presenz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5A16E" w14:textId="59D6D6AE" w:rsidR="00080241" w:rsidRPr="00F65C2B" w:rsidRDefault="007509A6" w:rsidP="000D38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greteria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2EE250" w14:textId="45AAB7D9" w:rsidR="00080241" w:rsidRPr="00F65C2B" w:rsidRDefault="001D2E9B" w:rsidP="000D38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080241" w14:paraId="594DDE82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C0832" w14:textId="1E920271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35B95" w14:textId="36420A4D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D0885" w14:textId="59EA7F45" w:rsidR="00080241" w:rsidRPr="00F65C2B" w:rsidRDefault="00080241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 xml:space="preserve">Prova </w:t>
            </w:r>
            <w:r w:rsidR="004F1AEC">
              <w:rPr>
                <w:rFonts w:ascii="Calibri" w:hAnsi="Calibri" w:cs="Arial"/>
                <w:b/>
                <w:bCs/>
              </w:rPr>
              <w:t>1</w:t>
            </w:r>
            <w:r w:rsidRPr="00F65C2B">
              <w:rPr>
                <w:rFonts w:ascii="Calibri" w:hAnsi="Calibri" w:cs="Arial"/>
              </w:rPr>
              <w:t>:</w:t>
            </w:r>
            <w:r w:rsidR="00D01C16" w:rsidRPr="00F65C2B">
              <w:rPr>
                <w:rFonts w:ascii="Calibri" w:hAnsi="Calibri" w:cs="Arial"/>
              </w:rPr>
              <w:t xml:space="preserve"> </w:t>
            </w:r>
            <w:r w:rsidR="00BA5E56" w:rsidRPr="0028610D">
              <w:rPr>
                <w:rFonts w:ascii="Calibri" w:hAnsi="Calibri" w:cs="Arial"/>
                <w:sz w:val="20"/>
                <w:szCs w:val="20"/>
              </w:rPr>
              <w:t>C</w:t>
            </w:r>
            <w:r w:rsidRPr="0028610D">
              <w:rPr>
                <w:rFonts w:ascii="Calibri" w:hAnsi="Calibri" w:cs="Arial"/>
                <w:sz w:val="20"/>
                <w:szCs w:val="20"/>
              </w:rPr>
              <w:t xml:space="preserve">olloquio di cartografia e </w:t>
            </w:r>
            <w:r w:rsidR="00D01C16" w:rsidRPr="0028610D">
              <w:rPr>
                <w:rFonts w:ascii="Calibri" w:hAnsi="Calibri" w:cs="Arial"/>
                <w:sz w:val="20"/>
                <w:szCs w:val="20"/>
              </w:rPr>
              <w:t>orientamento (</w:t>
            </w:r>
            <w:r w:rsidRPr="0028610D">
              <w:rPr>
                <w:rFonts w:ascii="Calibri" w:hAnsi="Calibri" w:cs="Arial"/>
                <w:sz w:val="20"/>
                <w:szCs w:val="20"/>
              </w:rPr>
              <w:t>verifica delle capacità</w:t>
            </w:r>
            <w:r w:rsidR="00D01C16" w:rsidRPr="002861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8610D">
              <w:rPr>
                <w:rFonts w:ascii="Calibri" w:hAnsi="Calibri" w:cs="Arial"/>
                <w:sz w:val="20"/>
                <w:szCs w:val="20"/>
              </w:rPr>
              <w:t>d</w:t>
            </w:r>
            <w:r w:rsidR="00D01C16" w:rsidRPr="0028610D">
              <w:rPr>
                <w:rFonts w:ascii="Calibri" w:hAnsi="Calibri" w:cs="Arial"/>
                <w:sz w:val="20"/>
                <w:szCs w:val="20"/>
              </w:rPr>
              <w:t>idattiche</w:t>
            </w:r>
            <w:r w:rsidRPr="0028610D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48A2B" w14:textId="77777777" w:rsidR="00080241" w:rsidRDefault="007509A6" w:rsidP="000D38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228CA24C" w14:textId="4E91E8CD" w:rsidR="004F1AEC" w:rsidRPr="00F65C2B" w:rsidRDefault="004F1AEC" w:rsidP="000D38EB">
            <w:pPr>
              <w:jc w:val="center"/>
              <w:rPr>
                <w:rFonts w:ascii="Calibri" w:hAnsi="Calibri" w:cs="Calibri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1]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AF822" w14:textId="77777777" w:rsidR="00080241" w:rsidRPr="00F65C2B" w:rsidRDefault="00080241" w:rsidP="000D38EB">
            <w:pPr>
              <w:jc w:val="center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120</w:t>
            </w:r>
          </w:p>
        </w:tc>
      </w:tr>
      <w:tr w:rsidR="00080241" w14:paraId="4633A6DF" w14:textId="77777777" w:rsidTr="00133906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5DF6DF" w14:textId="2895101C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D49416" w14:textId="6274740D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421058" w14:textId="77777777" w:rsidR="00080241" w:rsidRPr="00F65C2B" w:rsidRDefault="00080241" w:rsidP="00BA5E56">
            <w:pPr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Pausa caffè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79DFA7" w14:textId="77777777" w:rsidR="00080241" w:rsidRPr="00F65C2B" w:rsidRDefault="00080241" w:rsidP="000D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85E1C8" w14:textId="79E5609E" w:rsidR="00080241" w:rsidRPr="003E458E" w:rsidRDefault="008E65F8" w:rsidP="000D38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080241" w14:paraId="2DB86BD7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A475" w14:textId="4D9BE1E8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0879" w14:textId="7997BF89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058" w14:textId="6F183900" w:rsidR="00080241" w:rsidRPr="00F65C2B" w:rsidRDefault="00D01C16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 xml:space="preserve">Prova </w:t>
            </w:r>
            <w:r w:rsidR="000758FF">
              <w:rPr>
                <w:rFonts w:ascii="Calibri" w:hAnsi="Calibri" w:cs="Arial"/>
                <w:b/>
                <w:bCs/>
              </w:rPr>
              <w:t>2</w:t>
            </w:r>
            <w:r w:rsidR="00080241" w:rsidRPr="00F65C2B">
              <w:rPr>
                <w:rFonts w:ascii="Calibri" w:hAnsi="Calibri" w:cs="Arial"/>
              </w:rPr>
              <w:t>:</w:t>
            </w:r>
            <w:r w:rsidRPr="00F65C2B">
              <w:rPr>
                <w:rFonts w:ascii="Calibri" w:hAnsi="Calibri" w:cs="Arial"/>
              </w:rPr>
              <w:t xml:space="preserve"> </w:t>
            </w:r>
            <w:r w:rsidR="00BA5E56">
              <w:rPr>
                <w:rFonts w:ascii="Calibri" w:hAnsi="Calibri" w:cs="Arial"/>
              </w:rPr>
              <w:t>C</w:t>
            </w:r>
            <w:r w:rsidR="00080241" w:rsidRPr="00F65C2B">
              <w:rPr>
                <w:rFonts w:ascii="Calibri" w:hAnsi="Calibri" w:cs="Arial"/>
              </w:rPr>
              <w:t>olloquio di meteorologia</w:t>
            </w:r>
            <w:r w:rsidR="00946190">
              <w:rPr>
                <w:rFonts w:ascii="Calibri" w:hAnsi="Calibri" w:cs="Arial"/>
              </w:rPr>
              <w:t xml:space="preserve"> </w:t>
            </w:r>
            <w:r w:rsidR="00080241" w:rsidRPr="00F65C2B">
              <w:rPr>
                <w:rFonts w:ascii="Calibri" w:hAnsi="Calibri" w:cs="Arial"/>
              </w:rPr>
              <w:t>(verifica delle capacità didattiche)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9DB3" w14:textId="77777777" w:rsidR="004F1AEC" w:rsidRDefault="004F1AEC" w:rsidP="004F1A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5A8F0982" w14:textId="44CCAC80" w:rsidR="00080241" w:rsidRPr="00F65C2B" w:rsidRDefault="004F1AEC" w:rsidP="004F1AEC">
            <w:pPr>
              <w:jc w:val="center"/>
              <w:rPr>
                <w:rFonts w:ascii="Calibri" w:hAnsi="Calibri" w:cs="Calibri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2]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6C9C64" w14:textId="77777777" w:rsidR="00080241" w:rsidRPr="003E458E" w:rsidRDefault="00080241" w:rsidP="000D38EB">
            <w:pPr>
              <w:jc w:val="center"/>
              <w:rPr>
                <w:rFonts w:ascii="Calibri" w:hAnsi="Calibri" w:cs="Arial"/>
              </w:rPr>
            </w:pPr>
            <w:r w:rsidRPr="003E458E">
              <w:rPr>
                <w:rFonts w:ascii="Calibri" w:hAnsi="Calibri" w:cs="Arial"/>
              </w:rPr>
              <w:t>120</w:t>
            </w:r>
          </w:p>
        </w:tc>
      </w:tr>
      <w:tr w:rsidR="00080241" w14:paraId="2ACA006B" w14:textId="77777777" w:rsidTr="003E458E">
        <w:trPr>
          <w:trHeight w:val="250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0DE3D6" w14:textId="6F3E9259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EA3C39" w14:textId="703653ED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150204" w14:textId="77777777" w:rsidR="00080241" w:rsidRPr="00F65C2B" w:rsidRDefault="00080241" w:rsidP="00BA5E56">
            <w:pPr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Pausa pranzo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FB2CD7" w14:textId="77777777" w:rsidR="00080241" w:rsidRPr="00F65C2B" w:rsidRDefault="00080241" w:rsidP="000D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DF428B2" w14:textId="3507F93E" w:rsidR="00080241" w:rsidRPr="003E458E" w:rsidRDefault="003E458E" w:rsidP="000D38E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0</w:t>
            </w:r>
          </w:p>
        </w:tc>
      </w:tr>
      <w:tr w:rsidR="00080241" w14:paraId="771F25CD" w14:textId="77777777" w:rsidTr="0028610D">
        <w:trPr>
          <w:trHeight w:val="437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D4DA" w14:textId="5061E78E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869B6" w14:textId="4E8145DC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C6601" w14:textId="4FD73771" w:rsidR="00080241" w:rsidRPr="00F65C2B" w:rsidRDefault="00D01C16" w:rsidP="00BA5E56">
            <w:pPr>
              <w:rPr>
                <w:rFonts w:ascii="Calibri" w:hAnsi="Calibri" w:cs="Arial"/>
              </w:rPr>
            </w:pPr>
            <w:r w:rsidRPr="00BA5E56">
              <w:rPr>
                <w:rFonts w:ascii="Calibri" w:hAnsi="Calibri" w:cs="Arial"/>
                <w:b/>
                <w:bCs/>
              </w:rPr>
              <w:t>Prova</w:t>
            </w:r>
            <w:r w:rsidR="00BA5E56">
              <w:rPr>
                <w:rFonts w:ascii="Calibri" w:hAnsi="Calibri" w:cs="Arial"/>
                <w:b/>
                <w:bCs/>
              </w:rPr>
              <w:t xml:space="preserve"> </w:t>
            </w:r>
            <w:r w:rsidR="000758FF">
              <w:rPr>
                <w:rFonts w:ascii="Calibri" w:hAnsi="Calibri" w:cs="Arial"/>
                <w:b/>
                <w:bCs/>
              </w:rPr>
              <w:t>3</w:t>
            </w:r>
            <w:r w:rsidR="00080241" w:rsidRPr="00F65C2B">
              <w:rPr>
                <w:rFonts w:ascii="Calibri" w:hAnsi="Calibri" w:cs="Arial"/>
              </w:rPr>
              <w:t>:</w:t>
            </w:r>
            <w:r w:rsidRPr="00F65C2B">
              <w:rPr>
                <w:rFonts w:ascii="Calibri" w:hAnsi="Calibri" w:cs="Arial"/>
              </w:rPr>
              <w:t xml:space="preserve"> </w:t>
            </w:r>
            <w:r w:rsidR="00BA5E56" w:rsidRPr="0028610D">
              <w:rPr>
                <w:rFonts w:ascii="Calibri" w:hAnsi="Calibri" w:cs="Arial"/>
                <w:sz w:val="22"/>
                <w:szCs w:val="22"/>
              </w:rPr>
              <w:t>C</w:t>
            </w:r>
            <w:r w:rsidRPr="0028610D">
              <w:rPr>
                <w:rFonts w:ascii="Calibri" w:hAnsi="Calibri" w:cs="Arial"/>
                <w:sz w:val="22"/>
                <w:szCs w:val="22"/>
              </w:rPr>
              <w:t>olloquio sull’</w:t>
            </w:r>
            <w:r w:rsidR="00080241" w:rsidRPr="0028610D">
              <w:rPr>
                <w:rFonts w:ascii="Calibri" w:hAnsi="Calibri" w:cs="Arial"/>
                <w:sz w:val="22"/>
                <w:szCs w:val="22"/>
              </w:rPr>
              <w:t xml:space="preserve"> organizzazione e conduzione gruppi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BF061" w14:textId="77777777" w:rsidR="004F1AEC" w:rsidRDefault="004F1AEC" w:rsidP="004F1A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25A1E3A5" w14:textId="26E15F74" w:rsidR="00080241" w:rsidRPr="00F65C2B" w:rsidRDefault="004F1AEC" w:rsidP="004F1AEC">
            <w:pPr>
              <w:jc w:val="center"/>
              <w:rPr>
                <w:rFonts w:ascii="Calibri" w:hAnsi="Calibri" w:cs="Calibri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3]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6FC05" w14:textId="77777777" w:rsidR="00080241" w:rsidRPr="00F65C2B" w:rsidRDefault="00080241" w:rsidP="000D38EB">
            <w:pPr>
              <w:jc w:val="center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120</w:t>
            </w:r>
          </w:p>
        </w:tc>
      </w:tr>
      <w:tr w:rsidR="00080241" w14:paraId="222483FC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2F73" w14:textId="473107FB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AF990" w14:textId="56FD1C3C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E86B5" w14:textId="77777777" w:rsidR="0028610D" w:rsidRPr="0028610D" w:rsidRDefault="00D01C16" w:rsidP="002861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5E56">
              <w:rPr>
                <w:rFonts w:ascii="Calibri" w:hAnsi="Calibri" w:cs="Arial"/>
                <w:b/>
                <w:bCs/>
              </w:rPr>
              <w:t xml:space="preserve">Prova </w:t>
            </w:r>
            <w:r w:rsidR="000758FF">
              <w:rPr>
                <w:rFonts w:ascii="Calibri" w:hAnsi="Calibri" w:cs="Arial"/>
                <w:b/>
                <w:bCs/>
              </w:rPr>
              <w:t>4</w:t>
            </w:r>
            <w:r w:rsidR="00080241" w:rsidRPr="00F65C2B">
              <w:rPr>
                <w:rFonts w:ascii="Calibri" w:hAnsi="Calibri" w:cs="Arial"/>
              </w:rPr>
              <w:t xml:space="preserve">: </w:t>
            </w:r>
            <w:r w:rsidR="00BA5E56" w:rsidRPr="0028610D">
              <w:rPr>
                <w:rFonts w:asciiTheme="minorHAnsi" w:hAnsiTheme="minorHAnsi" w:cstheme="minorHAnsi"/>
              </w:rPr>
              <w:t>C</w:t>
            </w:r>
            <w:r w:rsidR="00080241" w:rsidRPr="0028610D">
              <w:rPr>
                <w:rFonts w:asciiTheme="minorHAnsi" w:hAnsiTheme="minorHAnsi" w:cstheme="minorHAnsi"/>
              </w:rPr>
              <w:t>apacità didattiche frontali</w:t>
            </w:r>
            <w:r w:rsidRPr="0028610D">
              <w:rPr>
                <w:rFonts w:asciiTheme="minorHAnsi" w:hAnsiTheme="minorHAnsi" w:cstheme="minorHAnsi"/>
              </w:rPr>
              <w:t xml:space="preserve">: </w:t>
            </w:r>
            <w:r w:rsidR="0028610D" w:rsidRPr="0028610D">
              <w:rPr>
                <w:rFonts w:asciiTheme="minorHAnsi" w:hAnsiTheme="minorHAnsi" w:cstheme="minorHAnsi"/>
                <w:sz w:val="20"/>
                <w:szCs w:val="20"/>
              </w:rPr>
              <w:t>simulazione di una lezione teorica su argomenti dei Piani Didattici dei corsi sezionali (LG e PD-Corsi-Sezionali - Cicloescursionismo - ed. 2023)</w:t>
            </w:r>
          </w:p>
          <w:p w14:paraId="6F44D849" w14:textId="5E91AE09" w:rsidR="00080241" w:rsidRPr="0028610D" w:rsidRDefault="0028610D" w:rsidP="0028610D">
            <w:pPr>
              <w:jc w:val="both"/>
              <w:rPr>
                <w:rFonts w:ascii="Calibri" w:hAnsi="Calibri" w:cs="Arial"/>
              </w:rPr>
            </w:pPr>
            <w:r w:rsidRPr="0028610D">
              <w:rPr>
                <w:rFonts w:asciiTheme="minorHAnsi" w:hAnsiTheme="minorHAnsi" w:cstheme="minorHAnsi"/>
                <w:sz w:val="20"/>
                <w:szCs w:val="20"/>
              </w:rPr>
              <w:t>(escluse cartografia, orientamento, meteorologia, meccanica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7A663" w14:textId="77777777" w:rsidR="004F1AEC" w:rsidRDefault="004F1AEC" w:rsidP="004F1AE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centi SRE</w:t>
            </w:r>
          </w:p>
          <w:p w14:paraId="3F2A5F18" w14:textId="0186F138" w:rsidR="00080241" w:rsidRPr="00F65C2B" w:rsidRDefault="004F1AEC" w:rsidP="004F1AEC">
            <w:pPr>
              <w:jc w:val="center"/>
              <w:rPr>
                <w:rFonts w:ascii="Calibri" w:hAnsi="Calibri" w:cs="Calibri"/>
              </w:rPr>
            </w:pPr>
            <w:r w:rsidRPr="004F1AEC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[GRIGLIA V4]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578EF39C" w14:textId="77777777" w:rsidR="00080241" w:rsidRPr="00F65C2B" w:rsidRDefault="00080241" w:rsidP="000D38EB">
            <w:pPr>
              <w:jc w:val="center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120</w:t>
            </w:r>
          </w:p>
        </w:tc>
      </w:tr>
      <w:tr w:rsidR="00080241" w14:paraId="2A38ED6F" w14:textId="77777777" w:rsidTr="0028610D">
        <w:trPr>
          <w:trHeight w:val="82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82BFE" w14:textId="69B61189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C9A1E" w14:textId="77777777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17200" w14:textId="77777777" w:rsidR="00080241" w:rsidRPr="00F65C2B" w:rsidRDefault="00080241" w:rsidP="000D38EB">
            <w:pPr>
              <w:jc w:val="both"/>
              <w:rPr>
                <w:rFonts w:ascii="Calibri" w:hAnsi="Calibri" w:cs="Arial"/>
              </w:rPr>
            </w:pPr>
            <w:r w:rsidRPr="00F65C2B">
              <w:rPr>
                <w:rFonts w:ascii="Calibri" w:hAnsi="Calibri" w:cs="Arial"/>
              </w:rPr>
              <w:t>Chiusura corso, debriefing e conclusioni finali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F42A4" w14:textId="7C2A4E1D" w:rsidR="00080241" w:rsidRPr="003E458E" w:rsidRDefault="007509A6" w:rsidP="000D38E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E458E">
              <w:rPr>
                <w:rFonts w:ascii="Calibri" w:hAnsi="Calibri" w:cs="Arial"/>
                <w:sz w:val="22"/>
                <w:szCs w:val="22"/>
              </w:rPr>
              <w:t>Direzione Corso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0C62D9" w14:textId="77777777" w:rsidR="00080241" w:rsidRPr="00F65C2B" w:rsidRDefault="00080241" w:rsidP="000D38EB">
            <w:pPr>
              <w:jc w:val="center"/>
              <w:rPr>
                <w:rFonts w:ascii="Calibri" w:hAnsi="Calibri" w:cs="Arial"/>
              </w:rPr>
            </w:pPr>
          </w:p>
        </w:tc>
      </w:tr>
      <w:tr w:rsidR="00080241" w14:paraId="38A279E0" w14:textId="77777777" w:rsidTr="000D38EB">
        <w:trPr>
          <w:trHeight w:val="33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838E" w14:textId="77777777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BC52" w14:textId="77777777" w:rsidR="00080241" w:rsidRPr="002B1BA6" w:rsidRDefault="00080241" w:rsidP="000D38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D788B" w14:textId="77777777" w:rsidR="00080241" w:rsidRPr="00F65C2B" w:rsidRDefault="00080241" w:rsidP="00F65C2B">
            <w:pPr>
              <w:rPr>
                <w:rFonts w:ascii="Calibri" w:hAnsi="Calibri" w:cs="Calibri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655C6" w14:textId="77777777" w:rsidR="00080241" w:rsidRPr="00960997" w:rsidRDefault="00080241" w:rsidP="000D38E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60997">
              <w:rPr>
                <w:rFonts w:ascii="Calibri" w:hAnsi="Calibri" w:cs="Arial"/>
                <w:b/>
                <w:bCs/>
              </w:rPr>
              <w:t>Totale minuti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54847" w14:textId="16E93596" w:rsidR="00080241" w:rsidRPr="00960997" w:rsidRDefault="00F738A1" w:rsidP="000D38EB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fldChar w:fldCharType="begin"/>
            </w:r>
            <w:r>
              <w:rPr>
                <w:rFonts w:ascii="Calibri" w:hAnsi="Calibri" w:cs="Arial"/>
                <w:b/>
                <w:bCs/>
              </w:rPr>
              <w:instrText xml:space="preserve"> =SUM(ABOVE) </w:instrText>
            </w:r>
            <w:r>
              <w:rPr>
                <w:rFonts w:ascii="Calibri" w:hAnsi="Calibri" w:cs="Arial"/>
                <w:b/>
                <w:bCs/>
              </w:rPr>
              <w:fldChar w:fldCharType="separate"/>
            </w:r>
            <w:r w:rsidR="008E65F8">
              <w:rPr>
                <w:rFonts w:ascii="Calibri" w:hAnsi="Calibri" w:cs="Arial"/>
                <w:b/>
                <w:bCs/>
                <w:noProof/>
              </w:rPr>
              <w:t>585</w:t>
            </w:r>
            <w:r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</w:tbl>
    <w:p w14:paraId="4C2A550D" w14:textId="77777777" w:rsidR="00D01C16" w:rsidRPr="001B20BE" w:rsidRDefault="0098463D" w:rsidP="0098463D">
      <w:pPr>
        <w:shd w:val="clear" w:color="auto" w:fill="FFFFFF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22"/>
          <w:szCs w:val="22"/>
        </w:rPr>
        <w:tab/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D01C16" w:rsidRPr="00D01C16" w14:paraId="1930115A" w14:textId="77777777" w:rsidTr="00F738A1">
        <w:trPr>
          <w:trHeight w:val="574"/>
        </w:trPr>
        <w:tc>
          <w:tcPr>
            <w:tcW w:w="10348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14:paraId="0F0DA2ED" w14:textId="77777777" w:rsidR="00D01C16" w:rsidRPr="00F738A1" w:rsidRDefault="00D01C16" w:rsidP="00F738A1">
            <w:pPr>
              <w:shd w:val="clear" w:color="auto" w:fill="FFFFFF"/>
              <w:ind w:left="112"/>
              <w:jc w:val="center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F738A1">
              <w:rPr>
                <w:rFonts w:ascii="Calibri" w:hAnsi="Calibri" w:cs="Calibri"/>
                <w:b/>
                <w:sz w:val="22"/>
                <w:szCs w:val="22"/>
              </w:rPr>
              <w:t>Per acquisire la qualifica di AC si deve raggiungere la sufficienza in tutte le singole prove oggetto della verifica</w:t>
            </w:r>
          </w:p>
        </w:tc>
      </w:tr>
    </w:tbl>
    <w:p w14:paraId="10C5F6B9" w14:textId="77777777" w:rsidR="003E458E" w:rsidRDefault="003E458E" w:rsidP="003E458E">
      <w:pPr>
        <w:shd w:val="clear" w:color="auto" w:fill="FFFFFF"/>
        <w:rPr>
          <w:rFonts w:ascii="Calibri" w:hAnsi="Calibri" w:cs="Calibri"/>
          <w:sz w:val="22"/>
          <w:szCs w:val="22"/>
        </w:rPr>
      </w:pPr>
    </w:p>
    <w:sectPr w:rsidR="003E458E" w:rsidSect="003E4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8" w:right="851" w:bottom="426" w:left="851" w:header="227" w:footer="44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C8FAB" w14:textId="77777777" w:rsidR="00B7341B" w:rsidRDefault="00B7341B">
      <w:r>
        <w:separator/>
      </w:r>
    </w:p>
  </w:endnote>
  <w:endnote w:type="continuationSeparator" w:id="0">
    <w:p w14:paraId="23B9D745" w14:textId="77777777" w:rsidR="00B7341B" w:rsidRDefault="00B7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009B2" w14:textId="77777777" w:rsidR="00BF4B7B" w:rsidRDefault="00BF4B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0A79" w14:textId="77777777" w:rsidR="000F4E73" w:rsidRPr="00040459" w:rsidRDefault="000F4E73" w:rsidP="0085464A">
    <w:pPr>
      <w:pStyle w:val="Pidipagina"/>
      <w:framePr w:wrap="around" w:vAnchor="text" w:hAnchor="margin" w:xAlign="right" w:y="1"/>
      <w:rPr>
        <w:rStyle w:val="Numeropagina"/>
        <w:rFonts w:asciiTheme="minorHAnsi" w:hAnsiTheme="minorHAnsi" w:cstheme="minorHAnsi"/>
      </w:rPr>
    </w:pPr>
    <w:r w:rsidRPr="00040459">
      <w:rPr>
        <w:rStyle w:val="Numeropagina"/>
        <w:rFonts w:asciiTheme="minorHAnsi" w:hAnsiTheme="minorHAnsi" w:cstheme="minorHAnsi"/>
      </w:rPr>
      <w:t xml:space="preserve">pag. </w:t>
    </w:r>
    <w:r w:rsidRPr="00040459">
      <w:rPr>
        <w:rStyle w:val="Numeropagina"/>
        <w:rFonts w:asciiTheme="minorHAnsi" w:hAnsiTheme="minorHAnsi" w:cstheme="minorHAnsi"/>
      </w:rPr>
      <w:fldChar w:fldCharType="begin"/>
    </w:r>
    <w:r w:rsidRPr="00040459">
      <w:rPr>
        <w:rStyle w:val="Numeropagina"/>
        <w:rFonts w:asciiTheme="minorHAnsi" w:hAnsiTheme="minorHAnsi" w:cstheme="minorHAnsi"/>
      </w:rPr>
      <w:instrText xml:space="preserve">PAGE  </w:instrText>
    </w:r>
    <w:r w:rsidRPr="00040459">
      <w:rPr>
        <w:rStyle w:val="Numeropagina"/>
        <w:rFonts w:asciiTheme="minorHAnsi" w:hAnsiTheme="minorHAnsi" w:cstheme="minorHAnsi"/>
      </w:rPr>
      <w:fldChar w:fldCharType="separate"/>
    </w:r>
    <w:r w:rsidR="009B2DD5" w:rsidRPr="00040459">
      <w:rPr>
        <w:rStyle w:val="Numeropagina"/>
        <w:rFonts w:asciiTheme="minorHAnsi" w:hAnsiTheme="minorHAnsi" w:cstheme="minorHAnsi"/>
        <w:noProof/>
      </w:rPr>
      <w:t>1</w:t>
    </w:r>
    <w:r w:rsidRPr="00040459">
      <w:rPr>
        <w:rStyle w:val="Numeropagina"/>
        <w:rFonts w:asciiTheme="minorHAnsi" w:hAnsiTheme="minorHAnsi" w:cstheme="minorHAnsi"/>
      </w:rPr>
      <w:fldChar w:fldCharType="end"/>
    </w:r>
    <w:r w:rsidRPr="00040459">
      <w:rPr>
        <w:rStyle w:val="Numeropagina"/>
        <w:rFonts w:asciiTheme="minorHAnsi" w:hAnsiTheme="minorHAnsi" w:cstheme="minorHAnsi"/>
      </w:rPr>
      <w:t xml:space="preserve"> </w:t>
    </w:r>
  </w:p>
  <w:p w14:paraId="0F47DA82" w14:textId="37FF2DFC" w:rsidR="000F4E73" w:rsidRPr="00040459" w:rsidRDefault="00435569" w:rsidP="00040459">
    <w:pPr>
      <w:pStyle w:val="Pidipagina"/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  <w:lang w:val="it-IT"/>
      </w:rPr>
      <w:t>n</w:t>
    </w:r>
    <w:r w:rsidR="00A81C90">
      <w:rPr>
        <w:rFonts w:ascii="Arial" w:hAnsi="Arial" w:cs="Arial"/>
        <w:sz w:val="20"/>
        <w:szCs w:val="20"/>
        <w:lang w:val="it-IT"/>
      </w:rPr>
      <w:t xml:space="preserve">° </w:t>
    </w:r>
    <w:r w:rsidR="000F4E73" w:rsidRPr="00040459">
      <w:rPr>
        <w:rFonts w:asciiTheme="minorHAnsi" w:hAnsiTheme="minorHAnsi" w:cstheme="minorHAnsi"/>
        <w:lang w:val="it-IT"/>
      </w:rPr>
      <w:t>Corso AC</w:t>
    </w:r>
    <w:r w:rsidR="00A81C90" w:rsidRPr="00040459">
      <w:rPr>
        <w:rFonts w:asciiTheme="minorHAnsi" w:hAnsiTheme="minorHAnsi" w:cstheme="minorHAnsi"/>
        <w:lang w:val="it-IT"/>
      </w:rPr>
      <w:t xml:space="preserve"> </w:t>
    </w:r>
    <w:r>
      <w:rPr>
        <w:rFonts w:asciiTheme="minorHAnsi" w:hAnsiTheme="minorHAnsi" w:cstheme="minorHAnsi"/>
        <w:lang w:val="it-IT"/>
      </w:rPr>
      <w:t>AAAA</w:t>
    </w:r>
    <w:r w:rsidR="00040459" w:rsidRPr="00040459">
      <w:rPr>
        <w:rFonts w:asciiTheme="minorHAnsi" w:hAnsiTheme="minorHAnsi" w:cstheme="minorHAnsi"/>
        <w:lang w:val="it-IT"/>
      </w:rPr>
      <w:t xml:space="preserve"> della </w:t>
    </w:r>
    <w:r w:rsidR="00A81C90" w:rsidRPr="00040459">
      <w:rPr>
        <w:rFonts w:asciiTheme="minorHAnsi" w:hAnsiTheme="minorHAnsi" w:cstheme="minorHAnsi"/>
        <w:lang w:val="it-IT"/>
      </w:rPr>
      <w:t xml:space="preserve">SRE </w:t>
    </w:r>
    <w:r w:rsidR="003E458E">
      <w:rPr>
        <w:rFonts w:asciiTheme="minorHAnsi" w:hAnsiTheme="minorHAnsi" w:cstheme="minorHAnsi"/>
        <w:lang w:val="it-IT"/>
      </w:rPr>
      <w:t xml:space="preserve">XXX </w:t>
    </w:r>
    <w:r w:rsidR="00040459" w:rsidRPr="00040459">
      <w:rPr>
        <w:rFonts w:asciiTheme="minorHAnsi" w:hAnsiTheme="minorHAnsi" w:cstheme="minorHAnsi"/>
        <w:lang w:val="it-IT"/>
      </w:rPr>
      <w:t xml:space="preserve"> – Programma Dettagliato</w:t>
    </w:r>
    <w:r w:rsidR="00A81C90" w:rsidRPr="00040459">
      <w:rPr>
        <w:rFonts w:asciiTheme="minorHAnsi" w:hAnsiTheme="minorHAnsi" w:cstheme="minorHAnsi"/>
        <w:lang w:val="it-IT"/>
      </w:rPr>
      <w:t xml:space="preserve"> [</w:t>
    </w:r>
    <w:r w:rsidR="004D50CD" w:rsidRPr="004D50CD">
      <w:rPr>
        <w:rFonts w:asciiTheme="minorHAnsi" w:hAnsiTheme="minorHAnsi" w:cstheme="minorHAnsi"/>
        <w:b/>
        <w:bCs/>
        <w:i/>
        <w:iCs/>
        <w:lang w:val="it-IT"/>
      </w:rPr>
      <w:t>ALLEGATO</w:t>
    </w:r>
    <w:r w:rsidR="00A81C90" w:rsidRPr="004D50CD">
      <w:rPr>
        <w:rFonts w:asciiTheme="minorHAnsi" w:hAnsiTheme="minorHAnsi" w:cstheme="minorHAnsi"/>
        <w:b/>
        <w:bCs/>
        <w:i/>
        <w:iCs/>
        <w:lang w:val="it-IT"/>
      </w:rPr>
      <w:t xml:space="preserve"> </w:t>
    </w:r>
    <w:r w:rsidR="004D50CD" w:rsidRPr="004D50CD">
      <w:rPr>
        <w:rFonts w:asciiTheme="minorHAnsi" w:hAnsiTheme="minorHAnsi" w:cstheme="minorHAnsi"/>
        <w:b/>
        <w:bCs/>
        <w:i/>
        <w:iCs/>
        <w:lang w:val="it-IT"/>
      </w:rPr>
      <w:t>1</w:t>
    </w:r>
    <w:r w:rsidR="00A81C90" w:rsidRPr="00040459">
      <w:rPr>
        <w:rFonts w:asciiTheme="minorHAnsi" w:hAnsiTheme="minorHAnsi" w:cstheme="minorHAnsi"/>
        <w:lang w:val="it-IT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9A47" w14:textId="77777777" w:rsidR="00BF4B7B" w:rsidRDefault="00BF4B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B6313" w14:textId="77777777" w:rsidR="00B7341B" w:rsidRDefault="00B7341B">
      <w:r>
        <w:separator/>
      </w:r>
    </w:p>
  </w:footnote>
  <w:footnote w:type="continuationSeparator" w:id="0">
    <w:p w14:paraId="04F22096" w14:textId="77777777" w:rsidR="00B7341B" w:rsidRDefault="00B7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4F3EC" w14:textId="77777777" w:rsidR="00BF4B7B" w:rsidRDefault="00BF4B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150"/>
      <w:tblW w:w="10944" w:type="dxa"/>
      <w:tblLook w:val="04A0" w:firstRow="1" w:lastRow="0" w:firstColumn="1" w:lastColumn="0" w:noHBand="0" w:noVBand="1"/>
    </w:tblPr>
    <w:tblGrid>
      <w:gridCol w:w="1387"/>
      <w:gridCol w:w="8103"/>
      <w:gridCol w:w="1454"/>
    </w:tblGrid>
    <w:tr w:rsidR="000F4E73" w14:paraId="09B14C2A" w14:textId="77777777" w:rsidTr="002626E8">
      <w:trPr>
        <w:trHeight w:val="464"/>
      </w:trPr>
      <w:tc>
        <w:tcPr>
          <w:tcW w:w="1387" w:type="dxa"/>
          <w:vMerge w:val="restart"/>
          <w:vAlign w:val="center"/>
        </w:tcPr>
        <w:p w14:paraId="60B6FE2F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728035E" wp14:editId="3516185F">
                <wp:simplePos x="0" y="0"/>
                <wp:positionH relativeFrom="column">
                  <wp:posOffset>13335</wp:posOffset>
                </wp:positionH>
                <wp:positionV relativeFrom="paragraph">
                  <wp:posOffset>-1270</wp:posOffset>
                </wp:positionV>
                <wp:extent cx="701040" cy="590550"/>
                <wp:effectExtent l="0" t="0" r="0" b="0"/>
                <wp:wrapNone/>
                <wp:docPr id="1951693533" name="Immagine 1951693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03" w:type="dxa"/>
          <w:tcBorders>
            <w:bottom w:val="single" w:sz="8" w:space="0" w:color="0070C0"/>
          </w:tcBorders>
          <w:vAlign w:val="center"/>
        </w:tcPr>
        <w:p w14:paraId="67424283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jc w:val="center"/>
            <w:rPr>
              <w:rFonts w:ascii="Arial" w:eastAsia="Arial Unicode MS" w:hAnsi="Arial" w:cs="Arial"/>
              <w:b/>
              <w:color w:val="0000FF"/>
              <w:sz w:val="36"/>
              <w:szCs w:val="36"/>
            </w:rPr>
          </w:pPr>
          <w:r w:rsidRPr="00860FD6">
            <w:rPr>
              <w:rFonts w:ascii="Arial" w:eastAsia="Arial Unicode MS" w:hAnsi="Arial" w:cs="Arial"/>
              <w:b/>
              <w:color w:val="0000FF"/>
              <w:sz w:val="36"/>
              <w:szCs w:val="36"/>
            </w:rPr>
            <w:t>CLUB ALPINO ITALIANO</w:t>
          </w:r>
        </w:p>
      </w:tc>
      <w:tc>
        <w:tcPr>
          <w:tcW w:w="1454" w:type="dxa"/>
          <w:vMerge w:val="restart"/>
          <w:vAlign w:val="center"/>
        </w:tcPr>
        <w:p w14:paraId="73FE9BF0" w14:textId="38CAD0CE" w:rsidR="000F4E73" w:rsidRPr="00860FD6" w:rsidRDefault="00BF4B7B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  <w:r>
            <w:rPr>
              <w:rFonts w:ascii="Arial" w:eastAsia="Arial Unicode MS" w:hAnsi="Arial" w:cs="Arial"/>
              <w:b/>
              <w:noProof/>
              <w:color w:val="0000FF"/>
              <w:sz w:val="40"/>
              <w:szCs w:val="40"/>
            </w:rPr>
            <w:drawing>
              <wp:anchor distT="0" distB="0" distL="114300" distR="114300" simplePos="0" relativeHeight="251660800" behindDoc="0" locked="0" layoutInCell="1" allowOverlap="1" wp14:anchorId="57B944A1" wp14:editId="220278C9">
                <wp:simplePos x="0" y="0"/>
                <wp:positionH relativeFrom="column">
                  <wp:posOffset>27940</wp:posOffset>
                </wp:positionH>
                <wp:positionV relativeFrom="paragraph">
                  <wp:posOffset>-7620</wp:posOffset>
                </wp:positionV>
                <wp:extent cx="741045" cy="741045"/>
                <wp:effectExtent l="0" t="0" r="1905" b="1905"/>
                <wp:wrapNone/>
                <wp:docPr id="88325711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F4E73" w14:paraId="3A478991" w14:textId="77777777" w:rsidTr="00CD15FA">
      <w:trPr>
        <w:trHeight w:val="391"/>
      </w:trPr>
      <w:tc>
        <w:tcPr>
          <w:tcW w:w="1387" w:type="dxa"/>
          <w:vMerge/>
        </w:tcPr>
        <w:p w14:paraId="71C3920A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</w:p>
      </w:tc>
      <w:tc>
        <w:tcPr>
          <w:tcW w:w="8103" w:type="dxa"/>
          <w:tcBorders>
            <w:top w:val="single" w:sz="8" w:space="0" w:color="0070C0"/>
          </w:tcBorders>
          <w:vAlign w:val="center"/>
        </w:tcPr>
        <w:p w14:paraId="76C67EF8" w14:textId="304C9DFA" w:rsidR="000F4E73" w:rsidRPr="00860FD6" w:rsidRDefault="000F4E73" w:rsidP="00860FD6">
          <w:pPr>
            <w:tabs>
              <w:tab w:val="left" w:pos="1188"/>
              <w:tab w:val="center" w:pos="4923"/>
            </w:tabs>
            <w:jc w:val="center"/>
            <w:rPr>
              <w:rFonts w:ascii="Arial" w:eastAsia="Arial Unicode MS" w:hAnsi="Arial" w:cs="Arial"/>
              <w:b/>
              <w:color w:val="0000FF"/>
              <w:sz w:val="28"/>
              <w:szCs w:val="28"/>
            </w:rPr>
          </w:pPr>
          <w:r>
            <w:rPr>
              <w:rFonts w:ascii="Arial" w:eastAsia="Arial Unicode MS" w:hAnsi="Arial" w:cs="Arial"/>
              <w:b/>
              <w:color w:val="0000FF"/>
              <w:sz w:val="28"/>
              <w:szCs w:val="28"/>
            </w:rPr>
            <w:t xml:space="preserve">OTTO ESCURSIONISMO </w:t>
          </w:r>
          <w:r w:rsidR="00892409">
            <w:rPr>
              <w:rFonts w:ascii="Arial" w:eastAsia="Arial Unicode MS" w:hAnsi="Arial" w:cs="Arial"/>
              <w:b/>
              <w:color w:val="0000FF"/>
              <w:sz w:val="28"/>
              <w:szCs w:val="28"/>
            </w:rPr>
            <w:t>____</w:t>
          </w:r>
        </w:p>
      </w:tc>
      <w:tc>
        <w:tcPr>
          <w:tcW w:w="1454" w:type="dxa"/>
          <w:vMerge/>
        </w:tcPr>
        <w:p w14:paraId="3801DB51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</w:p>
      </w:tc>
    </w:tr>
    <w:tr w:rsidR="000F4E73" w14:paraId="48715753" w14:textId="77777777" w:rsidTr="00CD15FA">
      <w:trPr>
        <w:trHeight w:val="346"/>
      </w:trPr>
      <w:tc>
        <w:tcPr>
          <w:tcW w:w="1387" w:type="dxa"/>
          <w:vMerge/>
        </w:tcPr>
        <w:p w14:paraId="65756307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</w:p>
      </w:tc>
      <w:tc>
        <w:tcPr>
          <w:tcW w:w="8103" w:type="dxa"/>
          <w:vAlign w:val="center"/>
        </w:tcPr>
        <w:p w14:paraId="6364FE33" w14:textId="77777777" w:rsidR="000F4E73" w:rsidRDefault="000F4E73" w:rsidP="00860FD6"/>
        <w:p w14:paraId="3478D1A1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jc w:val="center"/>
            <w:rPr>
              <w:rFonts w:ascii="Arial" w:eastAsia="Arial Unicode MS" w:hAnsi="Arial" w:cs="Arial"/>
              <w:b/>
              <w:color w:val="0000FF"/>
              <w:sz w:val="28"/>
              <w:szCs w:val="28"/>
            </w:rPr>
          </w:pPr>
        </w:p>
      </w:tc>
      <w:tc>
        <w:tcPr>
          <w:tcW w:w="1454" w:type="dxa"/>
          <w:vMerge/>
        </w:tcPr>
        <w:p w14:paraId="1A0EE4EF" w14:textId="77777777" w:rsidR="000F4E73" w:rsidRPr="00860FD6" w:rsidRDefault="000F4E73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</w:p>
      </w:tc>
    </w:tr>
  </w:tbl>
  <w:p w14:paraId="3F2FF553" w14:textId="77777777" w:rsidR="000F4E73" w:rsidRDefault="000F4E73" w:rsidP="003E45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3A759" w14:textId="77777777" w:rsidR="00BF4B7B" w:rsidRDefault="00BF4B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BF7"/>
    <w:multiLevelType w:val="multilevel"/>
    <w:tmpl w:val="F4923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5A6C81"/>
    <w:multiLevelType w:val="multilevel"/>
    <w:tmpl w:val="037294EC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795EAB"/>
    <w:multiLevelType w:val="hybridMultilevel"/>
    <w:tmpl w:val="1D245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C0CD4"/>
    <w:multiLevelType w:val="hybridMultilevel"/>
    <w:tmpl w:val="B21A0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22558"/>
    <w:multiLevelType w:val="hybridMultilevel"/>
    <w:tmpl w:val="26C009E8"/>
    <w:lvl w:ilvl="0" w:tplc="A53EE8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6BCC"/>
    <w:multiLevelType w:val="multilevel"/>
    <w:tmpl w:val="8C6EC3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233E2A"/>
    <w:multiLevelType w:val="multilevel"/>
    <w:tmpl w:val="2C2ABF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01606834">
    <w:abstractNumId w:val="5"/>
  </w:num>
  <w:num w:numId="2" w16cid:durableId="1751147864">
    <w:abstractNumId w:val="0"/>
  </w:num>
  <w:num w:numId="3" w16cid:durableId="1087850218">
    <w:abstractNumId w:val="6"/>
  </w:num>
  <w:num w:numId="4" w16cid:durableId="647133727">
    <w:abstractNumId w:val="4"/>
  </w:num>
  <w:num w:numId="5" w16cid:durableId="1499342910">
    <w:abstractNumId w:val="1"/>
  </w:num>
  <w:num w:numId="6" w16cid:durableId="1404446222">
    <w:abstractNumId w:val="3"/>
  </w:num>
  <w:num w:numId="7" w16cid:durableId="1103497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48"/>
    <w:rsid w:val="00004718"/>
    <w:rsid w:val="000054F4"/>
    <w:rsid w:val="0002412B"/>
    <w:rsid w:val="00027B71"/>
    <w:rsid w:val="00040459"/>
    <w:rsid w:val="00060342"/>
    <w:rsid w:val="00067C25"/>
    <w:rsid w:val="000758FF"/>
    <w:rsid w:val="00080241"/>
    <w:rsid w:val="000945E0"/>
    <w:rsid w:val="000C236D"/>
    <w:rsid w:val="000C5B8A"/>
    <w:rsid w:val="000D152E"/>
    <w:rsid w:val="000D38EB"/>
    <w:rsid w:val="000F4E73"/>
    <w:rsid w:val="0011733B"/>
    <w:rsid w:val="001228A3"/>
    <w:rsid w:val="001243F5"/>
    <w:rsid w:val="00131007"/>
    <w:rsid w:val="00133906"/>
    <w:rsid w:val="00141A63"/>
    <w:rsid w:val="00145B0C"/>
    <w:rsid w:val="00146D5E"/>
    <w:rsid w:val="001647EF"/>
    <w:rsid w:val="00177CA6"/>
    <w:rsid w:val="00181017"/>
    <w:rsid w:val="001A5F48"/>
    <w:rsid w:val="001A7B67"/>
    <w:rsid w:val="001B20BE"/>
    <w:rsid w:val="001B2A76"/>
    <w:rsid w:val="001B364D"/>
    <w:rsid w:val="001B6ED3"/>
    <w:rsid w:val="001C395C"/>
    <w:rsid w:val="001C444E"/>
    <w:rsid w:val="001C67E6"/>
    <w:rsid w:val="001D2E9B"/>
    <w:rsid w:val="001E502E"/>
    <w:rsid w:val="0022398C"/>
    <w:rsid w:val="0022593B"/>
    <w:rsid w:val="00242F87"/>
    <w:rsid w:val="002623D6"/>
    <w:rsid w:val="002626E8"/>
    <w:rsid w:val="002736AC"/>
    <w:rsid w:val="00276290"/>
    <w:rsid w:val="002814B2"/>
    <w:rsid w:val="0028610D"/>
    <w:rsid w:val="002A2268"/>
    <w:rsid w:val="002B1BA6"/>
    <w:rsid w:val="002B2715"/>
    <w:rsid w:val="002C12C7"/>
    <w:rsid w:val="002C172C"/>
    <w:rsid w:val="002D0E53"/>
    <w:rsid w:val="002D245D"/>
    <w:rsid w:val="002D385B"/>
    <w:rsid w:val="002D72EA"/>
    <w:rsid w:val="002E404B"/>
    <w:rsid w:val="002E4CF7"/>
    <w:rsid w:val="002E5725"/>
    <w:rsid w:val="003006FA"/>
    <w:rsid w:val="00312544"/>
    <w:rsid w:val="00322CFC"/>
    <w:rsid w:val="00323124"/>
    <w:rsid w:val="003334FB"/>
    <w:rsid w:val="00333F9B"/>
    <w:rsid w:val="00337372"/>
    <w:rsid w:val="00340E07"/>
    <w:rsid w:val="00360231"/>
    <w:rsid w:val="00360B76"/>
    <w:rsid w:val="00366A37"/>
    <w:rsid w:val="0037615C"/>
    <w:rsid w:val="00376584"/>
    <w:rsid w:val="003851DF"/>
    <w:rsid w:val="00385C81"/>
    <w:rsid w:val="003A3037"/>
    <w:rsid w:val="003B4399"/>
    <w:rsid w:val="003B6D28"/>
    <w:rsid w:val="003E458E"/>
    <w:rsid w:val="00401BE4"/>
    <w:rsid w:val="004048EA"/>
    <w:rsid w:val="00424E98"/>
    <w:rsid w:val="00426C98"/>
    <w:rsid w:val="00427B20"/>
    <w:rsid w:val="00430F7D"/>
    <w:rsid w:val="00431521"/>
    <w:rsid w:val="00435569"/>
    <w:rsid w:val="00460674"/>
    <w:rsid w:val="00460BB7"/>
    <w:rsid w:val="00463A9E"/>
    <w:rsid w:val="00463F95"/>
    <w:rsid w:val="00466FC7"/>
    <w:rsid w:val="004845AD"/>
    <w:rsid w:val="004C0079"/>
    <w:rsid w:val="004D50CD"/>
    <w:rsid w:val="004D6544"/>
    <w:rsid w:val="004F1AEC"/>
    <w:rsid w:val="005064A1"/>
    <w:rsid w:val="00526F54"/>
    <w:rsid w:val="00530570"/>
    <w:rsid w:val="00534366"/>
    <w:rsid w:val="00540382"/>
    <w:rsid w:val="0054130D"/>
    <w:rsid w:val="00541811"/>
    <w:rsid w:val="0056264A"/>
    <w:rsid w:val="00562C91"/>
    <w:rsid w:val="0056385F"/>
    <w:rsid w:val="0057017A"/>
    <w:rsid w:val="00585195"/>
    <w:rsid w:val="00590448"/>
    <w:rsid w:val="00590D16"/>
    <w:rsid w:val="005A03BC"/>
    <w:rsid w:val="005A46D4"/>
    <w:rsid w:val="005B401C"/>
    <w:rsid w:val="005B4B4F"/>
    <w:rsid w:val="005C46D8"/>
    <w:rsid w:val="005C4A57"/>
    <w:rsid w:val="005C6993"/>
    <w:rsid w:val="005E0A3E"/>
    <w:rsid w:val="005F24D6"/>
    <w:rsid w:val="006012FB"/>
    <w:rsid w:val="00610B4F"/>
    <w:rsid w:val="006220C3"/>
    <w:rsid w:val="00635273"/>
    <w:rsid w:val="0065102A"/>
    <w:rsid w:val="006613EB"/>
    <w:rsid w:val="0066747D"/>
    <w:rsid w:val="0067771A"/>
    <w:rsid w:val="006800EF"/>
    <w:rsid w:val="00687D9A"/>
    <w:rsid w:val="00695081"/>
    <w:rsid w:val="00695FE9"/>
    <w:rsid w:val="006B09F5"/>
    <w:rsid w:val="006B1AC1"/>
    <w:rsid w:val="006B5B6F"/>
    <w:rsid w:val="006D2406"/>
    <w:rsid w:val="006D75E5"/>
    <w:rsid w:val="006E6A42"/>
    <w:rsid w:val="00702A98"/>
    <w:rsid w:val="007060C4"/>
    <w:rsid w:val="00707BB8"/>
    <w:rsid w:val="00712EEC"/>
    <w:rsid w:val="007149CC"/>
    <w:rsid w:val="00740CC1"/>
    <w:rsid w:val="007421B7"/>
    <w:rsid w:val="007478DC"/>
    <w:rsid w:val="007509A6"/>
    <w:rsid w:val="007515FD"/>
    <w:rsid w:val="00754D67"/>
    <w:rsid w:val="00755F38"/>
    <w:rsid w:val="00767C2E"/>
    <w:rsid w:val="007759AB"/>
    <w:rsid w:val="007A2218"/>
    <w:rsid w:val="007A6031"/>
    <w:rsid w:val="007B6010"/>
    <w:rsid w:val="007C4A4A"/>
    <w:rsid w:val="007D1C4F"/>
    <w:rsid w:val="007D5731"/>
    <w:rsid w:val="007D584F"/>
    <w:rsid w:val="007E6CAB"/>
    <w:rsid w:val="007F2F65"/>
    <w:rsid w:val="007F62A9"/>
    <w:rsid w:val="008104A3"/>
    <w:rsid w:val="008121B0"/>
    <w:rsid w:val="008166B4"/>
    <w:rsid w:val="00823AE0"/>
    <w:rsid w:val="00847842"/>
    <w:rsid w:val="0085464A"/>
    <w:rsid w:val="00857268"/>
    <w:rsid w:val="00860FD6"/>
    <w:rsid w:val="0087042E"/>
    <w:rsid w:val="00892409"/>
    <w:rsid w:val="00893416"/>
    <w:rsid w:val="008B720F"/>
    <w:rsid w:val="008E260D"/>
    <w:rsid w:val="008E289B"/>
    <w:rsid w:val="008E65F8"/>
    <w:rsid w:val="008E66BB"/>
    <w:rsid w:val="008F05A4"/>
    <w:rsid w:val="0090278E"/>
    <w:rsid w:val="00902993"/>
    <w:rsid w:val="009457FF"/>
    <w:rsid w:val="00946190"/>
    <w:rsid w:val="00960997"/>
    <w:rsid w:val="009664DD"/>
    <w:rsid w:val="00973BBC"/>
    <w:rsid w:val="009759E7"/>
    <w:rsid w:val="00976881"/>
    <w:rsid w:val="00977EF6"/>
    <w:rsid w:val="0098463D"/>
    <w:rsid w:val="009A3CB8"/>
    <w:rsid w:val="009B2DD5"/>
    <w:rsid w:val="009B36F4"/>
    <w:rsid w:val="009C2B43"/>
    <w:rsid w:val="009C5A58"/>
    <w:rsid w:val="009C6788"/>
    <w:rsid w:val="009D4D55"/>
    <w:rsid w:val="009E724A"/>
    <w:rsid w:val="009F6340"/>
    <w:rsid w:val="00A022AB"/>
    <w:rsid w:val="00A106BF"/>
    <w:rsid w:val="00A117C0"/>
    <w:rsid w:val="00A11BC9"/>
    <w:rsid w:val="00A22938"/>
    <w:rsid w:val="00A22A87"/>
    <w:rsid w:val="00A27CB8"/>
    <w:rsid w:val="00A362A2"/>
    <w:rsid w:val="00A63648"/>
    <w:rsid w:val="00A66010"/>
    <w:rsid w:val="00A72AF9"/>
    <w:rsid w:val="00A81C90"/>
    <w:rsid w:val="00A83D81"/>
    <w:rsid w:val="00A85735"/>
    <w:rsid w:val="00A914A3"/>
    <w:rsid w:val="00AA5687"/>
    <w:rsid w:val="00AA73DB"/>
    <w:rsid w:val="00AC44DC"/>
    <w:rsid w:val="00AC61B3"/>
    <w:rsid w:val="00AD6FCE"/>
    <w:rsid w:val="00AD72A5"/>
    <w:rsid w:val="00B179FA"/>
    <w:rsid w:val="00B241C3"/>
    <w:rsid w:val="00B33D37"/>
    <w:rsid w:val="00B35544"/>
    <w:rsid w:val="00B44AED"/>
    <w:rsid w:val="00B4529C"/>
    <w:rsid w:val="00B47C35"/>
    <w:rsid w:val="00B5385E"/>
    <w:rsid w:val="00B542D1"/>
    <w:rsid w:val="00B676FE"/>
    <w:rsid w:val="00B7059C"/>
    <w:rsid w:val="00B7341B"/>
    <w:rsid w:val="00B75D3D"/>
    <w:rsid w:val="00B92A11"/>
    <w:rsid w:val="00BA5D6C"/>
    <w:rsid w:val="00BA5E56"/>
    <w:rsid w:val="00BB68E1"/>
    <w:rsid w:val="00BC7BD2"/>
    <w:rsid w:val="00BD4BC5"/>
    <w:rsid w:val="00BE3A52"/>
    <w:rsid w:val="00BF3A4A"/>
    <w:rsid w:val="00BF3E8F"/>
    <w:rsid w:val="00BF4B7B"/>
    <w:rsid w:val="00C05327"/>
    <w:rsid w:val="00C12D32"/>
    <w:rsid w:val="00C21B45"/>
    <w:rsid w:val="00C35FC9"/>
    <w:rsid w:val="00C44ED7"/>
    <w:rsid w:val="00C45EC8"/>
    <w:rsid w:val="00C469B4"/>
    <w:rsid w:val="00C53D45"/>
    <w:rsid w:val="00C65FFF"/>
    <w:rsid w:val="00C67169"/>
    <w:rsid w:val="00C7475C"/>
    <w:rsid w:val="00C8118F"/>
    <w:rsid w:val="00C86693"/>
    <w:rsid w:val="00C941FA"/>
    <w:rsid w:val="00CA09F3"/>
    <w:rsid w:val="00CA2F9E"/>
    <w:rsid w:val="00CC5246"/>
    <w:rsid w:val="00CC73C4"/>
    <w:rsid w:val="00CD15FA"/>
    <w:rsid w:val="00CD1BB6"/>
    <w:rsid w:val="00CD43FF"/>
    <w:rsid w:val="00CD6F16"/>
    <w:rsid w:val="00CD72D7"/>
    <w:rsid w:val="00CD7F19"/>
    <w:rsid w:val="00CE2711"/>
    <w:rsid w:val="00CE2DCF"/>
    <w:rsid w:val="00CF6FD1"/>
    <w:rsid w:val="00D01C16"/>
    <w:rsid w:val="00D06642"/>
    <w:rsid w:val="00D23283"/>
    <w:rsid w:val="00D52AEB"/>
    <w:rsid w:val="00D61A1C"/>
    <w:rsid w:val="00D86757"/>
    <w:rsid w:val="00D94628"/>
    <w:rsid w:val="00D961C6"/>
    <w:rsid w:val="00DA26B2"/>
    <w:rsid w:val="00DA28EC"/>
    <w:rsid w:val="00DA5097"/>
    <w:rsid w:val="00DC1BC6"/>
    <w:rsid w:val="00DE0C58"/>
    <w:rsid w:val="00DF1D0C"/>
    <w:rsid w:val="00DF666E"/>
    <w:rsid w:val="00E14E21"/>
    <w:rsid w:val="00E17793"/>
    <w:rsid w:val="00E2366C"/>
    <w:rsid w:val="00E467A5"/>
    <w:rsid w:val="00E5292C"/>
    <w:rsid w:val="00E55F85"/>
    <w:rsid w:val="00E60AF0"/>
    <w:rsid w:val="00E67F0D"/>
    <w:rsid w:val="00E807D0"/>
    <w:rsid w:val="00E94DE0"/>
    <w:rsid w:val="00EA47AE"/>
    <w:rsid w:val="00EB538F"/>
    <w:rsid w:val="00EC02F7"/>
    <w:rsid w:val="00EC4CBB"/>
    <w:rsid w:val="00ED2491"/>
    <w:rsid w:val="00ED376F"/>
    <w:rsid w:val="00EE0D84"/>
    <w:rsid w:val="00EE2403"/>
    <w:rsid w:val="00EE2A23"/>
    <w:rsid w:val="00EF59AF"/>
    <w:rsid w:val="00F011C1"/>
    <w:rsid w:val="00F01825"/>
    <w:rsid w:val="00F01F79"/>
    <w:rsid w:val="00F13AF3"/>
    <w:rsid w:val="00F1599F"/>
    <w:rsid w:val="00F30744"/>
    <w:rsid w:val="00F36793"/>
    <w:rsid w:val="00F40F1B"/>
    <w:rsid w:val="00F51BF9"/>
    <w:rsid w:val="00F526A7"/>
    <w:rsid w:val="00F63D46"/>
    <w:rsid w:val="00F64357"/>
    <w:rsid w:val="00F65C2B"/>
    <w:rsid w:val="00F738A1"/>
    <w:rsid w:val="00F971A7"/>
    <w:rsid w:val="00FB13D9"/>
    <w:rsid w:val="00FB4C94"/>
    <w:rsid w:val="00FB7C40"/>
    <w:rsid w:val="00FC1316"/>
    <w:rsid w:val="00FD2A45"/>
    <w:rsid w:val="00FD313A"/>
    <w:rsid w:val="00FD31AB"/>
    <w:rsid w:val="00FF11B7"/>
    <w:rsid w:val="00FF3A31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2FBDA"/>
  <w15:docId w15:val="{D0C774ED-1837-4BAA-AC71-A3733D05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F4E7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2304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locked/>
    <w:rsid w:val="008142D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orpodeltestoCarattere">
    <w:name w:val="Corpo del testo Carattere"/>
    <w:link w:val="Corpotesto1"/>
    <w:semiHidden/>
    <w:qFormat/>
    <w:locked/>
    <w:rsid w:val="008142DF"/>
    <w:rPr>
      <w:rFonts w:cs="Times New Roman"/>
      <w:sz w:val="24"/>
      <w:szCs w:val="24"/>
    </w:rPr>
  </w:style>
  <w:style w:type="character" w:customStyle="1" w:styleId="CollegamentoInternet">
    <w:name w:val="Collegamento Internet"/>
    <w:rsid w:val="00223049"/>
    <w:rPr>
      <w:rFonts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semiHidden/>
    <w:qFormat/>
    <w:locked/>
    <w:rsid w:val="008142DF"/>
    <w:rPr>
      <w:rFonts w:cs="Times New Roman"/>
      <w:sz w:val="24"/>
      <w:szCs w:val="24"/>
    </w:rPr>
  </w:style>
  <w:style w:type="character" w:customStyle="1" w:styleId="PidipaginaCarattere">
    <w:name w:val="Piè di pagina Carattere"/>
    <w:link w:val="Pidipagina"/>
    <w:qFormat/>
    <w:locked/>
    <w:rsid w:val="008142DF"/>
    <w:rPr>
      <w:rFonts w:cs="Times New Roman"/>
      <w:sz w:val="24"/>
      <w:szCs w:val="24"/>
    </w:rPr>
  </w:style>
  <w:style w:type="character" w:styleId="Numeropagina">
    <w:name w:val="page number"/>
    <w:qFormat/>
    <w:rsid w:val="000C343E"/>
    <w:rPr>
      <w:rFonts w:cs="Times New Roman"/>
    </w:rPr>
  </w:style>
  <w:style w:type="character" w:customStyle="1" w:styleId="CollegamentoInternetvisitato">
    <w:name w:val="Collegamento Internet visitato"/>
    <w:rsid w:val="0078230C"/>
    <w:rPr>
      <w:color w:val="954F72"/>
      <w:u w:val="single"/>
    </w:rPr>
  </w:style>
  <w:style w:type="character" w:customStyle="1" w:styleId="TestofumettoCarattere">
    <w:name w:val="Testo fumetto Carattere"/>
    <w:link w:val="Testofumetto"/>
    <w:qFormat/>
    <w:rsid w:val="00950217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qFormat/>
    <w:rsid w:val="006751A0"/>
    <w:rPr>
      <w:rFonts w:ascii="Arial" w:hAnsi="Arial"/>
    </w:rPr>
  </w:style>
  <w:style w:type="character" w:customStyle="1" w:styleId="Menzionenonrisolta1">
    <w:name w:val="Menzione non risolta1"/>
    <w:uiPriority w:val="99"/>
    <w:semiHidden/>
    <w:unhideWhenUsed/>
    <w:qFormat/>
    <w:rsid w:val="00D3226B"/>
    <w:rPr>
      <w:color w:val="605E5C"/>
      <w:shd w:val="clear" w:color="auto" w:fill="E1DFDD"/>
    </w:rPr>
  </w:style>
  <w:style w:type="paragraph" w:styleId="Titolo">
    <w:name w:val="Title"/>
    <w:basedOn w:val="Normale"/>
    <w:next w:val="Corpotesto1"/>
    <w:qFormat/>
    <w:rsid w:val="00401BE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link w:val="CorpodeltestoCarattere"/>
    <w:rsid w:val="00223049"/>
    <w:pPr>
      <w:jc w:val="both"/>
    </w:pPr>
    <w:rPr>
      <w:lang w:val="x-none" w:eastAsia="x-none"/>
    </w:rPr>
  </w:style>
  <w:style w:type="paragraph" w:styleId="Elenco">
    <w:name w:val="List"/>
    <w:basedOn w:val="Corpotesto1"/>
    <w:rsid w:val="00401BE4"/>
    <w:rPr>
      <w:rFonts w:cs="Lucida Sans"/>
    </w:rPr>
  </w:style>
  <w:style w:type="paragraph" w:styleId="Didascalia">
    <w:name w:val="caption"/>
    <w:basedOn w:val="Normale"/>
    <w:qFormat/>
    <w:rsid w:val="00401BE4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401BE4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401BE4"/>
  </w:style>
  <w:style w:type="paragraph" w:styleId="Intestazione">
    <w:name w:val="header"/>
    <w:basedOn w:val="Normale"/>
    <w:link w:val="IntestazioneCarattere"/>
    <w:rsid w:val="00C4638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rsid w:val="000C343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1"/>
    <w:qFormat/>
    <w:rsid w:val="00FE45B8"/>
    <w:pPr>
      <w:ind w:left="720"/>
      <w:contextualSpacing/>
    </w:pPr>
    <w:rPr>
      <w:rFonts w:ascii="Cambria" w:eastAsia="MS Mincho" w:hAnsi="Cambria"/>
    </w:rPr>
  </w:style>
  <w:style w:type="paragraph" w:styleId="Testofumetto">
    <w:name w:val="Balloon Text"/>
    <w:basedOn w:val="Normale"/>
    <w:link w:val="TestofumettoCarattere"/>
    <w:qFormat/>
    <w:rsid w:val="00950217"/>
    <w:rPr>
      <w:rFonts w:ascii="Tahoma" w:hAnsi="Tahoma"/>
      <w:sz w:val="16"/>
      <w:szCs w:val="16"/>
      <w:lang w:val="x-none" w:eastAsia="x-none"/>
    </w:rPr>
  </w:style>
  <w:style w:type="paragraph" w:styleId="Corpodeltesto3">
    <w:name w:val="Body Text 3"/>
    <w:basedOn w:val="Normale"/>
    <w:link w:val="Corpodeltesto3Carattere"/>
    <w:qFormat/>
    <w:rsid w:val="006751A0"/>
    <w:pPr>
      <w:tabs>
        <w:tab w:val="left" w:pos="720"/>
      </w:tabs>
      <w:spacing w:before="60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Default">
    <w:name w:val="Default"/>
    <w:qFormat/>
    <w:rsid w:val="001A1F76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ontenutocornice">
    <w:name w:val="Contenuto cornice"/>
    <w:basedOn w:val="Normale"/>
    <w:qFormat/>
    <w:rsid w:val="00401BE4"/>
  </w:style>
  <w:style w:type="paragraph" w:customStyle="1" w:styleId="Tabellanormale1">
    <w:name w:val="Tabella normale1"/>
    <w:qFormat/>
    <w:rsid w:val="00401BE4"/>
    <w:rPr>
      <w:rFonts w:eastAsia="Cambria Math"/>
    </w:rPr>
  </w:style>
  <w:style w:type="table" w:styleId="Grigliatabella">
    <w:name w:val="Table Grid"/>
    <w:basedOn w:val="Tabellanormale"/>
    <w:uiPriority w:val="39"/>
    <w:rsid w:val="0054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236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8BB7-F85B-446D-9E3F-D8BCB5F0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essandria, li 23/02/2002</vt:lpstr>
    </vt:vector>
  </TitlesOfParts>
  <Company>Hewlett-Packard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ssandria, li 23/02/2002</dc:title>
  <dc:subject/>
  <dc:creator>SRE</dc:creator>
  <cp:keywords/>
  <cp:lastModifiedBy>INI MGA</cp:lastModifiedBy>
  <cp:revision>30</cp:revision>
  <cp:lastPrinted>2022-11-11T10:29:00Z</cp:lastPrinted>
  <dcterms:created xsi:type="dcterms:W3CDTF">2023-10-09T05:14:00Z</dcterms:created>
  <dcterms:modified xsi:type="dcterms:W3CDTF">2026-02-10T15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115e1d80-5df9-45cf-93c6-b3dca2463c0a_Enabled">
    <vt:lpwstr>true</vt:lpwstr>
  </property>
  <property fmtid="{D5CDD505-2E9C-101B-9397-08002B2CF9AE}" pid="10" name="MSIP_Label_115e1d80-5df9-45cf-93c6-b3dca2463c0a_SetDate">
    <vt:lpwstr>2025-09-04T14:25:35Z</vt:lpwstr>
  </property>
  <property fmtid="{D5CDD505-2E9C-101B-9397-08002B2CF9AE}" pid="11" name="MSIP_Label_115e1d80-5df9-45cf-93c6-b3dca2463c0a_Method">
    <vt:lpwstr>Standard</vt:lpwstr>
  </property>
  <property fmtid="{D5CDD505-2E9C-101B-9397-08002B2CF9AE}" pid="12" name="MSIP_Label_115e1d80-5df9-45cf-93c6-b3dca2463c0a_Name">
    <vt:lpwstr>115e1d80-5df9-45cf-93c6-b3dca2463c0a</vt:lpwstr>
  </property>
  <property fmtid="{D5CDD505-2E9C-101B-9397-08002B2CF9AE}" pid="13" name="MSIP_Label_115e1d80-5df9-45cf-93c6-b3dca2463c0a_SiteId">
    <vt:lpwstr>35734bde-3e33-4eb6-8dd2-0c96b30981bf</vt:lpwstr>
  </property>
  <property fmtid="{D5CDD505-2E9C-101B-9397-08002B2CF9AE}" pid="14" name="MSIP_Label_115e1d80-5df9-45cf-93c6-b3dca2463c0a_ActionId">
    <vt:lpwstr>92619260-4006-4fa0-aeb2-bee3ed2e6590</vt:lpwstr>
  </property>
  <property fmtid="{D5CDD505-2E9C-101B-9397-08002B2CF9AE}" pid="15" name="MSIP_Label_115e1d80-5df9-45cf-93c6-b3dca2463c0a_ContentBits">
    <vt:lpwstr>0</vt:lpwstr>
  </property>
  <property fmtid="{D5CDD505-2E9C-101B-9397-08002B2CF9AE}" pid="16" name="MSIP_Label_115e1d80-5df9-45cf-93c6-b3dca2463c0a_Tag">
    <vt:lpwstr>10, 3, 0, 1</vt:lpwstr>
  </property>
</Properties>
</file>